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1E492" w14:textId="77777777" w:rsidR="00C647A3" w:rsidRPr="00854EAB" w:rsidRDefault="00C647A3">
      <w:pPr>
        <w:spacing w:before="70" w:line="240" w:lineRule="auto"/>
        <w:ind w:left="114" w:right="-20"/>
        <w:rPr>
          <w:rFonts w:ascii="Times New Roman" w:hAnsi="Times New Roman" w:cs="Times New Roman"/>
          <w:spacing w:val="1"/>
          <w:sz w:val="21"/>
          <w:szCs w:val="21"/>
          <w:lang w:eastAsia="ja-JP"/>
        </w:rPr>
      </w:pPr>
    </w:p>
    <w:p w14:paraId="025A8764" w14:textId="522D749B" w:rsidR="001E5CBA" w:rsidRPr="00D008F9" w:rsidRDefault="003C27C9">
      <w:pPr>
        <w:spacing w:before="70" w:line="240" w:lineRule="auto"/>
        <w:ind w:left="114" w:right="-20"/>
        <w:rPr>
          <w:rFonts w:ascii="Times New Roman" w:eastAsia="Times New Roman" w:hAnsi="Times New Roman" w:cs="Times New Roman"/>
        </w:rPr>
      </w:pPr>
      <w:r w:rsidRPr="00D008F9">
        <w:rPr>
          <w:rFonts w:ascii="Times New Roman" w:eastAsia="Times New Roman" w:hAnsi="Times New Roman" w:cs="Times New Roman"/>
          <w:spacing w:val="1"/>
        </w:rPr>
        <w:t>T</w:t>
      </w:r>
      <w:r w:rsidRPr="00D008F9">
        <w:rPr>
          <w:rFonts w:ascii="Times New Roman" w:eastAsia="Times New Roman" w:hAnsi="Times New Roman" w:cs="Times New Roman"/>
        </w:rPr>
        <w:t>ab</w:t>
      </w:r>
      <w:r w:rsidRPr="00D008F9">
        <w:rPr>
          <w:rFonts w:ascii="Times New Roman" w:eastAsia="Times New Roman" w:hAnsi="Times New Roman" w:cs="Times New Roman"/>
          <w:spacing w:val="-1"/>
        </w:rPr>
        <w:t>l</w:t>
      </w:r>
      <w:r w:rsidRPr="00D008F9">
        <w:rPr>
          <w:rFonts w:ascii="Times New Roman" w:eastAsia="Times New Roman" w:hAnsi="Times New Roman" w:cs="Times New Roman"/>
        </w:rPr>
        <w:t xml:space="preserve">e S1. </w:t>
      </w:r>
      <w:r w:rsidRPr="00D008F9">
        <w:rPr>
          <w:rFonts w:ascii="Times New Roman" w:eastAsia="Times New Roman" w:hAnsi="Times New Roman" w:cs="Times New Roman"/>
          <w:spacing w:val="1"/>
        </w:rPr>
        <w:t xml:space="preserve"> N</w:t>
      </w:r>
      <w:r w:rsidRPr="00D008F9">
        <w:rPr>
          <w:rFonts w:ascii="Times New Roman" w:eastAsia="Times New Roman" w:hAnsi="Times New Roman" w:cs="Times New Roman"/>
        </w:rPr>
        <w:t>u</w:t>
      </w:r>
      <w:r w:rsidRPr="00D008F9">
        <w:rPr>
          <w:rFonts w:ascii="Times New Roman" w:eastAsia="Times New Roman" w:hAnsi="Times New Roman" w:cs="Times New Roman"/>
          <w:spacing w:val="-4"/>
        </w:rPr>
        <w:t>m</w:t>
      </w:r>
      <w:r w:rsidRPr="00D008F9">
        <w:rPr>
          <w:rFonts w:ascii="Times New Roman" w:eastAsia="Times New Roman" w:hAnsi="Times New Roman" w:cs="Times New Roman"/>
        </w:rPr>
        <w:t>be</w:t>
      </w:r>
      <w:r w:rsidRPr="00D008F9">
        <w:rPr>
          <w:rFonts w:ascii="Times New Roman" w:eastAsia="Times New Roman" w:hAnsi="Times New Roman" w:cs="Times New Roman"/>
          <w:spacing w:val="-1"/>
        </w:rPr>
        <w:t>r</w:t>
      </w:r>
      <w:r w:rsidRPr="00D008F9">
        <w:rPr>
          <w:rFonts w:ascii="Times New Roman" w:eastAsia="Times New Roman" w:hAnsi="Times New Roman" w:cs="Times New Roman"/>
        </w:rPr>
        <w:t xml:space="preserve"> of</w:t>
      </w:r>
      <w:r w:rsidRPr="00D008F9">
        <w:rPr>
          <w:rFonts w:ascii="Times New Roman" w:eastAsia="Times New Roman" w:hAnsi="Times New Roman" w:cs="Times New Roman"/>
          <w:spacing w:val="-1"/>
        </w:rPr>
        <w:t xml:space="preserve"> </w:t>
      </w:r>
      <w:r w:rsidRPr="00D008F9">
        <w:rPr>
          <w:rFonts w:ascii="Times New Roman" w:eastAsia="Times New Roman" w:hAnsi="Times New Roman" w:cs="Times New Roman"/>
          <w:spacing w:val="1"/>
        </w:rPr>
        <w:t>CNV</w:t>
      </w:r>
      <w:r w:rsidRPr="00D008F9">
        <w:rPr>
          <w:rFonts w:ascii="Times New Roman" w:eastAsia="Times New Roman" w:hAnsi="Times New Roman" w:cs="Times New Roman"/>
        </w:rPr>
        <w:t xml:space="preserve">s </w:t>
      </w:r>
      <w:r w:rsidR="0085240C" w:rsidRPr="00D008F9">
        <w:rPr>
          <w:rFonts w:ascii="Times New Roman" w:eastAsia="Times New Roman" w:hAnsi="Times New Roman" w:cs="Times New Roman"/>
        </w:rPr>
        <w:t xml:space="preserve">in </w:t>
      </w:r>
      <w:r w:rsidRPr="00D008F9">
        <w:rPr>
          <w:rFonts w:ascii="Times New Roman" w:eastAsia="Times New Roman" w:hAnsi="Times New Roman" w:cs="Times New Roman"/>
        </w:rPr>
        <w:t xml:space="preserve">72 </w:t>
      </w:r>
      <w:r w:rsidRPr="00D008F9">
        <w:rPr>
          <w:rFonts w:ascii="Times New Roman" w:eastAsia="Times New Roman" w:hAnsi="Times New Roman" w:cs="Times New Roman"/>
          <w:spacing w:val="-1"/>
        </w:rPr>
        <w:t>i</w:t>
      </w:r>
      <w:r w:rsidRPr="00D008F9">
        <w:rPr>
          <w:rFonts w:ascii="Times New Roman" w:eastAsia="Times New Roman" w:hAnsi="Times New Roman" w:cs="Times New Roman"/>
        </w:rPr>
        <w:t>nd</w:t>
      </w:r>
      <w:r w:rsidRPr="00D008F9">
        <w:rPr>
          <w:rFonts w:ascii="Times New Roman" w:eastAsia="Times New Roman" w:hAnsi="Times New Roman" w:cs="Times New Roman"/>
          <w:spacing w:val="-1"/>
        </w:rPr>
        <w:t>i</w:t>
      </w:r>
      <w:r w:rsidRPr="00D008F9">
        <w:rPr>
          <w:rFonts w:ascii="Times New Roman" w:eastAsia="Times New Roman" w:hAnsi="Times New Roman" w:cs="Times New Roman"/>
          <w:spacing w:val="-2"/>
        </w:rPr>
        <w:t>v</w:t>
      </w:r>
      <w:r w:rsidRPr="00D008F9">
        <w:rPr>
          <w:rFonts w:ascii="Times New Roman" w:eastAsia="Times New Roman" w:hAnsi="Times New Roman" w:cs="Times New Roman"/>
          <w:spacing w:val="-1"/>
        </w:rPr>
        <w:t>i</w:t>
      </w:r>
      <w:r w:rsidRPr="00D008F9">
        <w:rPr>
          <w:rFonts w:ascii="Times New Roman" w:eastAsia="Times New Roman" w:hAnsi="Times New Roman" w:cs="Times New Roman"/>
        </w:rPr>
        <w:t>dua</w:t>
      </w:r>
      <w:r w:rsidRPr="00D008F9">
        <w:rPr>
          <w:rFonts w:ascii="Times New Roman" w:eastAsia="Times New Roman" w:hAnsi="Times New Roman" w:cs="Times New Roman"/>
          <w:spacing w:val="-1"/>
        </w:rPr>
        <w:t>l</w:t>
      </w:r>
      <w:r w:rsidRPr="00D008F9">
        <w:rPr>
          <w:rFonts w:ascii="Times New Roman" w:eastAsia="Times New Roman" w:hAnsi="Times New Roman" w:cs="Times New Roman"/>
        </w:rPr>
        <w:t>s</w:t>
      </w:r>
    </w:p>
    <w:p w14:paraId="6608AC57" w14:textId="77777777" w:rsidR="001E5CBA" w:rsidRPr="00854EAB" w:rsidRDefault="001E5CBA">
      <w:pPr>
        <w:rPr>
          <w:sz w:val="20"/>
          <w:szCs w:val="20"/>
        </w:rPr>
      </w:pPr>
    </w:p>
    <w:p w14:paraId="75C87B78" w14:textId="67CA644D" w:rsidR="001E5CBA" w:rsidRPr="00854EAB" w:rsidRDefault="001B365E">
      <w:pPr>
        <w:rPr>
          <w:sz w:val="20"/>
          <w:szCs w:val="20"/>
        </w:rPr>
      </w:pPr>
      <w:r w:rsidRPr="00854EAB"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503314442" behindDoc="1" locked="0" layoutInCell="1" allowOverlap="1" wp14:anchorId="5838F163" wp14:editId="789E30FD">
                <wp:simplePos x="0" y="0"/>
                <wp:positionH relativeFrom="page">
                  <wp:posOffset>646430</wp:posOffset>
                </wp:positionH>
                <wp:positionV relativeFrom="paragraph">
                  <wp:posOffset>66675</wp:posOffset>
                </wp:positionV>
                <wp:extent cx="6219190" cy="1270"/>
                <wp:effectExtent l="8255" t="8255" r="11430" b="952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1270"/>
                          <a:chOff x="1018" y="614"/>
                          <a:chExt cx="9794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018" y="614"/>
                            <a:ext cx="9794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94"/>
                              <a:gd name="T2" fmla="+- 0 10812 1018"/>
                              <a:gd name="T3" fmla="*/ T2 w 9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94">
                                <a:moveTo>
                                  <a:pt x="0" y="0"/>
                                </a:moveTo>
                                <a:lnTo>
                                  <a:pt x="979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7CF112" id="Group 10" o:spid="_x0000_s1026" style="position:absolute;margin-left:50.9pt;margin-top:5.25pt;width:489.7pt;height:.1pt;z-index:-2038;mso-position-horizontal-relative:page" coordorigin="1018,614" coordsize="9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">
                <v:shape id="Freeform 11" o:spid="_x0000_s1027" style="position:absolute;left:1018;top:614;width:9794;height:2;visibility:visible;mso-wrap-style:square;v-text-anchor:top" coordsize="9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" path="m,l9794,e" filled="f" strokeweight="1pt">
                  <v:path arrowok="t" o:connecttype="custom" o:connectlocs="0,0;9794,0" o:connectangles="0,0"/>
                </v:shape>
                <w10:wrap anchorx="page"/>
              </v:group>
            </w:pict>
          </mc:Fallback>
        </mc:AlternateContent>
      </w:r>
    </w:p>
    <w:p w14:paraId="273590B9" w14:textId="34DF2D0F" w:rsidR="001E5CBA" w:rsidRPr="00854EAB" w:rsidRDefault="00A544FC">
      <w:pPr>
        <w:spacing w:before="5"/>
        <w:rPr>
          <w:rFonts w:ascii="Times New Roman" w:hAnsi="Times New Roman" w:cs="Times New Roman"/>
          <w:b/>
          <w:sz w:val="20"/>
          <w:szCs w:val="20"/>
          <w:lang w:eastAsia="ja-JP"/>
        </w:rPr>
      </w:pPr>
      <w:r w:rsidRPr="00854EAB">
        <w:rPr>
          <w:lang w:eastAsia="ja-JP"/>
        </w:rPr>
        <w:t xml:space="preserve">      </w:t>
      </w:r>
      <w:r w:rsidRPr="00854EAB">
        <w:rPr>
          <w:rFonts w:ascii="Times New Roman" w:hAnsi="Times New Roman" w:cs="Times New Roman"/>
          <w:b/>
          <w:lang w:eastAsia="ja-JP"/>
        </w:rPr>
        <w:t xml:space="preserve"> N</w:t>
      </w:r>
      <w:r w:rsidR="0085240C" w:rsidRPr="00854EAB">
        <w:rPr>
          <w:rFonts w:ascii="Times New Roman" w:hAnsi="Times New Roman" w:cs="Times New Roman"/>
          <w:b/>
          <w:lang w:eastAsia="ja-JP"/>
        </w:rPr>
        <w:t>umber</w:t>
      </w:r>
      <w:r w:rsidRPr="00854EAB">
        <w:tab/>
      </w:r>
      <w:r w:rsidRPr="00854EAB">
        <w:rPr>
          <w:sz w:val="20"/>
          <w:szCs w:val="20"/>
          <w:lang w:eastAsia="ja-JP"/>
        </w:rPr>
        <w:tab/>
      </w:r>
      <w:r w:rsidRPr="00854EAB">
        <w:rPr>
          <w:sz w:val="20"/>
          <w:szCs w:val="20"/>
          <w:lang w:eastAsia="ja-JP"/>
        </w:rPr>
        <w:tab/>
      </w:r>
      <w:r w:rsidRPr="00854EAB">
        <w:rPr>
          <w:rFonts w:ascii="Times New Roman" w:hAnsi="Times New Roman" w:cs="Times New Roman"/>
          <w:b/>
          <w:sz w:val="20"/>
          <w:szCs w:val="20"/>
          <w:lang w:eastAsia="ja-JP"/>
        </w:rPr>
        <w:t>Control</w:t>
      </w:r>
      <w:r w:rsidRPr="00854EAB">
        <w:rPr>
          <w:rFonts w:ascii="Times New Roman" w:hAnsi="Times New Roman" w:cs="Times New Roman"/>
          <w:b/>
          <w:sz w:val="20"/>
          <w:szCs w:val="20"/>
          <w:lang w:eastAsia="ja-JP"/>
        </w:rPr>
        <w:tab/>
      </w:r>
      <w:r w:rsidRPr="00854EAB">
        <w:rPr>
          <w:rFonts w:ascii="Times New Roman" w:hAnsi="Times New Roman" w:cs="Times New Roman"/>
          <w:b/>
          <w:sz w:val="20"/>
          <w:szCs w:val="20"/>
          <w:lang w:eastAsia="ja-JP"/>
        </w:rPr>
        <w:tab/>
      </w:r>
      <w:r w:rsidRPr="00854EAB">
        <w:rPr>
          <w:rFonts w:ascii="Times New Roman" w:hAnsi="Times New Roman" w:cs="Times New Roman"/>
          <w:b/>
          <w:sz w:val="20"/>
          <w:szCs w:val="20"/>
          <w:lang w:eastAsia="ja-JP"/>
        </w:rPr>
        <w:tab/>
      </w:r>
      <w:r w:rsidRPr="00854EAB">
        <w:rPr>
          <w:rFonts w:ascii="Times New Roman" w:hAnsi="Times New Roman" w:cs="Times New Roman"/>
          <w:b/>
          <w:sz w:val="20"/>
          <w:szCs w:val="20"/>
          <w:lang w:eastAsia="ja-JP"/>
        </w:rPr>
        <w:tab/>
        <w:t>MSA-C</w:t>
      </w:r>
      <w:r w:rsidRPr="00854EAB">
        <w:rPr>
          <w:rFonts w:ascii="Times New Roman" w:hAnsi="Times New Roman" w:cs="Times New Roman"/>
          <w:b/>
          <w:sz w:val="20"/>
          <w:szCs w:val="20"/>
          <w:lang w:eastAsia="ja-JP"/>
        </w:rPr>
        <w:tab/>
      </w:r>
      <w:r w:rsidRPr="00854EAB">
        <w:rPr>
          <w:rFonts w:ascii="Times New Roman" w:hAnsi="Times New Roman" w:cs="Times New Roman"/>
          <w:b/>
          <w:sz w:val="20"/>
          <w:szCs w:val="20"/>
          <w:lang w:eastAsia="ja-JP"/>
        </w:rPr>
        <w:tab/>
      </w:r>
      <w:r w:rsidRPr="00854EAB">
        <w:rPr>
          <w:rFonts w:ascii="Times New Roman" w:hAnsi="Times New Roman" w:cs="Times New Roman"/>
          <w:b/>
          <w:sz w:val="20"/>
          <w:szCs w:val="20"/>
          <w:lang w:eastAsia="ja-JP"/>
        </w:rPr>
        <w:tab/>
      </w:r>
      <w:r w:rsidRPr="00854EAB">
        <w:rPr>
          <w:rFonts w:ascii="Times New Roman" w:hAnsi="Times New Roman" w:cs="Times New Roman"/>
          <w:b/>
          <w:sz w:val="20"/>
          <w:szCs w:val="20"/>
          <w:lang w:eastAsia="ja-JP"/>
        </w:rPr>
        <w:tab/>
        <w:t>MSA-P</w:t>
      </w:r>
    </w:p>
    <w:p w14:paraId="4CFDD2DC" w14:textId="45C19FC2" w:rsidR="001E5CBA" w:rsidRPr="00854EAB" w:rsidRDefault="001B365E">
      <w:pPr>
        <w:tabs>
          <w:tab w:val="left" w:pos="2360"/>
          <w:tab w:val="left" w:pos="3320"/>
          <w:tab w:val="left" w:pos="4300"/>
          <w:tab w:val="left" w:pos="5300"/>
          <w:tab w:val="left" w:pos="6260"/>
          <w:tab w:val="left" w:pos="7240"/>
          <w:tab w:val="left" w:pos="8240"/>
          <w:tab w:val="left" w:pos="9200"/>
        </w:tabs>
        <w:spacing w:line="240" w:lineRule="auto"/>
        <w:ind w:left="1378" w:right="-20"/>
        <w:rPr>
          <w:rFonts w:ascii="Times New Roman" w:eastAsia="Times New Roman" w:hAnsi="Times New Roman" w:cs="Times New Roman"/>
          <w:sz w:val="20"/>
          <w:szCs w:val="20"/>
        </w:rPr>
      </w:pPr>
      <w:r w:rsidRPr="00854EAB"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503314443" behindDoc="1" locked="0" layoutInCell="1" allowOverlap="1" wp14:anchorId="1B913982" wp14:editId="17EBA264">
                <wp:simplePos x="0" y="0"/>
                <wp:positionH relativeFrom="page">
                  <wp:posOffset>1268095</wp:posOffset>
                </wp:positionH>
                <wp:positionV relativeFrom="paragraph">
                  <wp:posOffset>1270</wp:posOffset>
                </wp:positionV>
                <wp:extent cx="5597525" cy="1270"/>
                <wp:effectExtent l="10795" t="9525" r="11430" b="825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1270"/>
                          <a:chOff x="1997" y="-17"/>
                          <a:chExt cx="8815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997" y="-17"/>
                            <a:ext cx="8815" cy="2"/>
                          </a:xfrm>
                          <a:custGeom>
                            <a:avLst/>
                            <a:gdLst>
                              <a:gd name="T0" fmla="+- 0 1997 1997"/>
                              <a:gd name="T1" fmla="*/ T0 w 8815"/>
                              <a:gd name="T2" fmla="+- 0 10812 1997"/>
                              <a:gd name="T3" fmla="*/ T2 w 88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15">
                                <a:moveTo>
                                  <a:pt x="0" y="0"/>
                                </a:moveTo>
                                <a:lnTo>
                                  <a:pt x="881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9AE980" id="Group 8" o:spid="_x0000_s1026" style="position:absolute;margin-left:99.85pt;margin-top:.1pt;width:440.75pt;height:.1pt;z-index:-2037;mso-position-horizontal-relative:page" coordorigin="1997,-17" coordsize="88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">
                <v:shape id="Freeform 9" o:spid="_x0000_s1027" style="position:absolute;left:1997;top:-17;width:8815;height:2;visibility:visible;mso-wrap-style:square;v-text-anchor:top" coordsize="8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" path="m,l8815,e" filled="f" strokeweight="1pt">
                  <v:path arrowok="t" o:connecttype="custom" o:connectlocs="0,0;8815,0" o:connectangles="0,0"/>
                </v:shape>
                <w10:wrap anchorx="page"/>
              </v:group>
            </w:pict>
          </mc:Fallback>
        </mc:AlternateContent>
      </w:r>
      <w:r w:rsidR="003C27C9" w:rsidRPr="00854EAB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3C27C9" w:rsidRPr="00854EAB">
        <w:rPr>
          <w:rFonts w:ascii="Times New Roman" w:eastAsia="Times New Roman" w:hAnsi="Times New Roman" w:cs="Times New Roman"/>
          <w:sz w:val="20"/>
          <w:szCs w:val="20"/>
        </w:rPr>
        <w:t>ain</w:t>
      </w:r>
      <w:r w:rsidR="003C27C9" w:rsidRPr="00854EAB">
        <w:rPr>
          <w:rFonts w:ascii="Times New Roman" w:eastAsia="Times New Roman" w:hAnsi="Times New Roman" w:cs="Times New Roman"/>
          <w:sz w:val="20"/>
          <w:szCs w:val="20"/>
        </w:rPr>
        <w:tab/>
        <w:t>l</w:t>
      </w:r>
      <w:r w:rsidR="003C27C9" w:rsidRPr="00854E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C27C9" w:rsidRPr="00854E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3C27C9" w:rsidRPr="00854EAB">
        <w:rPr>
          <w:rFonts w:ascii="Times New Roman" w:eastAsia="Times New Roman" w:hAnsi="Times New Roman" w:cs="Times New Roman"/>
          <w:sz w:val="20"/>
          <w:szCs w:val="20"/>
        </w:rPr>
        <w:t>s</w:t>
      </w:r>
      <w:r w:rsidR="003C27C9" w:rsidRPr="00854EAB"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 w:rsidR="003C27C9" w:rsidRPr="00854E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C27C9" w:rsidRPr="00854EAB">
        <w:rPr>
          <w:rFonts w:ascii="Times New Roman" w:eastAsia="Times New Roman" w:hAnsi="Times New Roman" w:cs="Times New Roman"/>
          <w:sz w:val="20"/>
          <w:szCs w:val="20"/>
        </w:rPr>
        <w:t>tal</w:t>
      </w:r>
      <w:r w:rsidR="003C27C9" w:rsidRPr="00854EAB">
        <w:rPr>
          <w:rFonts w:ascii="Times New Roman" w:eastAsia="Times New Roman" w:hAnsi="Times New Roman" w:cs="Times New Roman"/>
          <w:sz w:val="20"/>
          <w:szCs w:val="20"/>
        </w:rPr>
        <w:tab/>
      </w:r>
      <w:r w:rsidR="003C27C9" w:rsidRPr="00854EAB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3C27C9" w:rsidRPr="00854EAB">
        <w:rPr>
          <w:rFonts w:ascii="Times New Roman" w:eastAsia="Times New Roman" w:hAnsi="Times New Roman" w:cs="Times New Roman"/>
          <w:sz w:val="20"/>
          <w:szCs w:val="20"/>
        </w:rPr>
        <w:t>ain</w:t>
      </w:r>
      <w:r w:rsidR="003C27C9" w:rsidRPr="00854EAB">
        <w:rPr>
          <w:rFonts w:ascii="Times New Roman" w:eastAsia="Times New Roman" w:hAnsi="Times New Roman" w:cs="Times New Roman"/>
          <w:sz w:val="20"/>
          <w:szCs w:val="20"/>
        </w:rPr>
        <w:tab/>
        <w:t>l</w:t>
      </w:r>
      <w:r w:rsidR="003C27C9" w:rsidRPr="00854E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C27C9" w:rsidRPr="00854E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3C27C9" w:rsidRPr="00854EAB">
        <w:rPr>
          <w:rFonts w:ascii="Times New Roman" w:eastAsia="Times New Roman" w:hAnsi="Times New Roman" w:cs="Times New Roman"/>
          <w:sz w:val="20"/>
          <w:szCs w:val="20"/>
        </w:rPr>
        <w:t>s</w:t>
      </w:r>
      <w:r w:rsidR="003C27C9" w:rsidRPr="00854EAB"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 w:rsidR="003C27C9" w:rsidRPr="00854E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C27C9" w:rsidRPr="00854EAB">
        <w:rPr>
          <w:rFonts w:ascii="Times New Roman" w:eastAsia="Times New Roman" w:hAnsi="Times New Roman" w:cs="Times New Roman"/>
          <w:sz w:val="20"/>
          <w:szCs w:val="20"/>
        </w:rPr>
        <w:t>tal</w:t>
      </w:r>
      <w:r w:rsidR="003C27C9" w:rsidRPr="00854EAB">
        <w:rPr>
          <w:rFonts w:ascii="Times New Roman" w:eastAsia="Times New Roman" w:hAnsi="Times New Roman" w:cs="Times New Roman"/>
          <w:sz w:val="20"/>
          <w:szCs w:val="20"/>
        </w:rPr>
        <w:tab/>
      </w:r>
      <w:r w:rsidR="003C27C9" w:rsidRPr="00854EAB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3C27C9" w:rsidRPr="00854EAB">
        <w:rPr>
          <w:rFonts w:ascii="Times New Roman" w:eastAsia="Times New Roman" w:hAnsi="Times New Roman" w:cs="Times New Roman"/>
          <w:sz w:val="20"/>
          <w:szCs w:val="20"/>
        </w:rPr>
        <w:t>ain</w:t>
      </w:r>
      <w:r w:rsidR="003C27C9" w:rsidRPr="00854EAB">
        <w:rPr>
          <w:rFonts w:ascii="Times New Roman" w:eastAsia="Times New Roman" w:hAnsi="Times New Roman" w:cs="Times New Roman"/>
          <w:sz w:val="20"/>
          <w:szCs w:val="20"/>
        </w:rPr>
        <w:tab/>
        <w:t>l</w:t>
      </w:r>
      <w:r w:rsidR="003C27C9" w:rsidRPr="00854E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C27C9" w:rsidRPr="00854E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3C27C9" w:rsidRPr="00854EAB">
        <w:rPr>
          <w:rFonts w:ascii="Times New Roman" w:eastAsia="Times New Roman" w:hAnsi="Times New Roman" w:cs="Times New Roman"/>
          <w:sz w:val="20"/>
          <w:szCs w:val="20"/>
        </w:rPr>
        <w:t>s</w:t>
      </w:r>
      <w:r w:rsidR="003C27C9" w:rsidRPr="00854EAB"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 w:rsidR="003C27C9" w:rsidRPr="00854E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C27C9" w:rsidRPr="00854EAB">
        <w:rPr>
          <w:rFonts w:ascii="Times New Roman" w:eastAsia="Times New Roman" w:hAnsi="Times New Roman" w:cs="Times New Roman"/>
          <w:sz w:val="20"/>
          <w:szCs w:val="20"/>
        </w:rPr>
        <w:t>tal</w:t>
      </w:r>
    </w:p>
    <w:p w14:paraId="408F30F7" w14:textId="0AE4AF2F" w:rsidR="001E5CBA" w:rsidRPr="00854EAB" w:rsidRDefault="003C27C9" w:rsidP="00711301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</w:tabs>
        <w:spacing w:before="52" w:line="240" w:lineRule="auto"/>
        <w:ind w:left="524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="004D3446" w:rsidRPr="00854EAB">
        <w:rPr>
          <w:rFonts w:ascii="Times New Roman" w:hAnsi="Times New Roman" w:cs="Times New Roman"/>
          <w:sz w:val="18"/>
          <w:szCs w:val="18"/>
          <w:lang w:eastAsia="ja-JP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18</w:t>
      </w:r>
    </w:p>
    <w:p w14:paraId="505654E9" w14:textId="624F2C40" w:rsidR="001E5CBA" w:rsidRPr="00854EAB" w:rsidRDefault="003C27C9" w:rsidP="00D03BBB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</w:tabs>
        <w:spacing w:before="64" w:line="240" w:lineRule="auto"/>
        <w:ind w:left="524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11</w:t>
      </w:r>
    </w:p>
    <w:p w14:paraId="1B045F0A" w14:textId="4C9779CD" w:rsidR="001E5CBA" w:rsidRPr="00854EAB" w:rsidRDefault="003C27C9" w:rsidP="00B12878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8580"/>
          <w:tab w:val="left" w:pos="9356"/>
        </w:tabs>
        <w:spacing w:before="64" w:line="240" w:lineRule="auto"/>
        <w:ind w:left="524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A7603F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25</w:t>
      </w:r>
    </w:p>
    <w:p w14:paraId="11BEC7CB" w14:textId="12618BBD" w:rsidR="001E5CBA" w:rsidRPr="00854EAB" w:rsidRDefault="003C27C9" w:rsidP="00EE738C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</w:tabs>
        <w:spacing w:before="64" w:line="240" w:lineRule="auto"/>
        <w:ind w:left="524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06</w:t>
      </w:r>
    </w:p>
    <w:p w14:paraId="5F038352" w14:textId="433A8822" w:rsidR="001E5CBA" w:rsidRPr="00854EAB" w:rsidRDefault="003C27C9" w:rsidP="002E4E64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</w:tabs>
        <w:spacing w:before="64" w:line="240" w:lineRule="auto"/>
        <w:ind w:left="524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C26B74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11</w:t>
      </w:r>
    </w:p>
    <w:p w14:paraId="24D1D30F" w14:textId="77777777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</w:tabs>
        <w:spacing w:before="64" w:line="240" w:lineRule="auto"/>
        <w:ind w:left="524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26</w:t>
      </w:r>
    </w:p>
    <w:p w14:paraId="209A9A01" w14:textId="51FD9E6E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</w:tabs>
        <w:spacing w:before="64" w:line="240" w:lineRule="auto"/>
        <w:ind w:left="524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08</w:t>
      </w:r>
    </w:p>
    <w:p w14:paraId="6612CAA3" w14:textId="13D8436E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</w:tabs>
        <w:spacing w:before="64" w:line="240" w:lineRule="auto"/>
        <w:ind w:left="524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A7603F" w:rsidRPr="00854EAB">
        <w:rPr>
          <w:rFonts w:asciiTheme="minorEastAsia" w:hAnsiTheme="minorEastAsia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A7603F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09</w:t>
      </w:r>
    </w:p>
    <w:p w14:paraId="79F4CAD8" w14:textId="6945D8E3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</w:tabs>
        <w:spacing w:before="64" w:line="240" w:lineRule="auto"/>
        <w:ind w:left="524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32</w:t>
      </w:r>
    </w:p>
    <w:p w14:paraId="3F16B56F" w14:textId="37855C37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  <w:tab w:val="left" w:pos="11482"/>
        </w:tabs>
        <w:spacing w:before="64" w:line="240" w:lineRule="auto"/>
        <w:ind w:left="478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B05FC8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01</w:t>
      </w:r>
    </w:p>
    <w:p w14:paraId="653B2BA1" w14:textId="21E57CE7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</w:tabs>
        <w:spacing w:before="64" w:line="240" w:lineRule="auto"/>
        <w:ind w:left="478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A7603F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A7603F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B05FC8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26</w:t>
      </w:r>
    </w:p>
    <w:p w14:paraId="2A05A432" w14:textId="122F77FC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  <w:tab w:val="left" w:pos="13608"/>
        </w:tabs>
        <w:spacing w:before="64" w:line="240" w:lineRule="auto"/>
        <w:ind w:left="478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18</w:t>
      </w:r>
    </w:p>
    <w:p w14:paraId="3578CA70" w14:textId="637DB767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4536"/>
          <w:tab w:val="left" w:pos="5387"/>
          <w:tab w:val="left" w:pos="6379"/>
          <w:tab w:val="left" w:pos="7371"/>
          <w:tab w:val="left" w:pos="8364"/>
          <w:tab w:val="left" w:pos="9356"/>
          <w:tab w:val="left" w:pos="12474"/>
        </w:tabs>
        <w:spacing w:before="64" w:line="240" w:lineRule="auto"/>
        <w:ind w:left="478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A7603F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A7603F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19</w:t>
      </w:r>
    </w:p>
    <w:p w14:paraId="75FAEDF8" w14:textId="2E649390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</w:tabs>
        <w:spacing w:before="64" w:line="240" w:lineRule="auto"/>
        <w:ind w:left="478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46</w:t>
      </w:r>
    </w:p>
    <w:p w14:paraId="368847A5" w14:textId="595361B2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</w:tabs>
        <w:spacing w:before="64" w:line="240" w:lineRule="auto"/>
        <w:ind w:left="478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A7603F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A7603F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32</w:t>
      </w:r>
    </w:p>
    <w:p w14:paraId="253144DB" w14:textId="590E1585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  <w:tab w:val="left" w:pos="16302"/>
        </w:tabs>
        <w:spacing w:before="64" w:line="240" w:lineRule="auto"/>
        <w:ind w:left="478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A7603F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A7603F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16</w:t>
      </w:r>
    </w:p>
    <w:p w14:paraId="6E2B5D13" w14:textId="30244564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</w:tabs>
        <w:spacing w:before="64" w:line="240" w:lineRule="auto"/>
        <w:ind w:left="478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A7603F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3D6303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25</w:t>
      </w:r>
    </w:p>
    <w:p w14:paraId="109E81BD" w14:textId="0C5C6C3B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  <w:tab w:val="left" w:pos="14884"/>
        </w:tabs>
        <w:spacing w:before="64" w:line="240" w:lineRule="auto"/>
        <w:ind w:left="478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3D6303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26</w:t>
      </w:r>
    </w:p>
    <w:p w14:paraId="2BE3EF6D" w14:textId="2A249ACD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  <w:tab w:val="left" w:pos="16302"/>
        </w:tabs>
        <w:spacing w:before="64" w:line="240" w:lineRule="auto"/>
        <w:ind w:left="478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16</w:t>
      </w:r>
    </w:p>
    <w:p w14:paraId="6264F22D" w14:textId="2F1E2245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</w:tabs>
        <w:spacing w:before="64" w:line="240" w:lineRule="auto"/>
        <w:ind w:left="478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="003A5703" w:rsidRPr="00854EAB">
        <w:rPr>
          <w:rFonts w:ascii="Times New Roman" w:hAnsi="Times New Roman" w:cs="Times New Roman"/>
          <w:sz w:val="18"/>
          <w:szCs w:val="18"/>
          <w:lang w:eastAsia="ja-JP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37</w:t>
      </w:r>
    </w:p>
    <w:p w14:paraId="55AB906C" w14:textId="4F2AEF09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</w:tabs>
        <w:spacing w:before="64" w:line="240" w:lineRule="auto"/>
        <w:ind w:left="478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B05FC8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37</w:t>
      </w:r>
    </w:p>
    <w:p w14:paraId="31D0648A" w14:textId="3D2108E2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</w:tabs>
        <w:spacing w:before="64" w:line="240" w:lineRule="auto"/>
        <w:ind w:left="478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B05FC8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30</w:t>
      </w:r>
    </w:p>
    <w:p w14:paraId="22ADCBCA" w14:textId="50B0CFE6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</w:tabs>
        <w:spacing w:before="64" w:line="240" w:lineRule="auto"/>
        <w:ind w:left="478" w:right="-20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26</w:t>
      </w:r>
    </w:p>
    <w:p w14:paraId="006FCD11" w14:textId="60240083" w:rsidR="001E5CBA" w:rsidRPr="00854EAB" w:rsidRDefault="003C27C9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364"/>
          <w:tab w:val="left" w:pos="9356"/>
          <w:tab w:val="left" w:pos="15451"/>
        </w:tabs>
        <w:spacing w:before="64" w:line="314" w:lineRule="auto"/>
        <w:ind w:left="291" w:right="3582" w:firstLine="187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230 </w:t>
      </w:r>
      <w:r w:rsidRPr="00854EAB"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54EAB"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6.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2.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08.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3.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1.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14.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5.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06.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22.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</w:p>
    <w:p w14:paraId="5C1ABFFE" w14:textId="7227E83C" w:rsidR="001E5CBA" w:rsidRPr="00854EAB" w:rsidRDefault="003C27C9" w:rsidP="00EE738C">
      <w:pPr>
        <w:tabs>
          <w:tab w:val="left" w:pos="1418"/>
          <w:tab w:val="left" w:pos="2410"/>
          <w:tab w:val="left" w:pos="3402"/>
          <w:tab w:val="left" w:pos="4395"/>
          <w:tab w:val="left" w:pos="5387"/>
          <w:tab w:val="left" w:pos="6379"/>
          <w:tab w:val="left" w:pos="7371"/>
          <w:tab w:val="left" w:pos="8505"/>
          <w:tab w:val="left" w:pos="9356"/>
          <w:tab w:val="left" w:pos="11340"/>
        </w:tabs>
        <w:spacing w:before="2" w:line="240" w:lineRule="auto"/>
        <w:ind w:left="454" w:right="-20"/>
        <w:rPr>
          <w:rFonts w:ascii="Times New Roman" w:hAnsi="Times New Roman" w:cs="Times New Roman"/>
          <w:sz w:val="18"/>
          <w:szCs w:val="18"/>
          <w:lang w:eastAsia="ja-JP"/>
        </w:rPr>
      </w:pP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3.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.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2.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6.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="00A544FC" w:rsidRPr="00854EAB">
        <w:rPr>
          <w:rFonts w:ascii="Times New Roman" w:hAnsi="Times New Roman" w:cs="Times New Roman"/>
          <w:sz w:val="18"/>
          <w:szCs w:val="18"/>
          <w:lang w:eastAsia="ja-JP"/>
        </w:rPr>
        <w:t>.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="00A544FC" w:rsidRPr="00854EAB">
        <w:rPr>
          <w:rFonts w:ascii="Times New Roman" w:hAnsi="Times New Roman" w:cs="Times New Roman"/>
          <w:sz w:val="18"/>
          <w:szCs w:val="18"/>
          <w:lang w:eastAsia="ja-JP"/>
        </w:rPr>
        <w:t>.0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  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6.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9.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="00711301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 </w:t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11</w:t>
      </w:r>
      <w:r w:rsidR="00A544FC" w:rsidRPr="00854EAB">
        <w:rPr>
          <w:rFonts w:ascii="Times New Roman" w:hAnsi="Times New Roman" w:cs="Times New Roman"/>
          <w:spacing w:val="1"/>
          <w:sz w:val="18"/>
          <w:szCs w:val="18"/>
          <w:lang w:eastAsia="ja-JP"/>
        </w:rPr>
        <w:t>.0</w:t>
      </w:r>
    </w:p>
    <w:p w14:paraId="094463AC" w14:textId="4654125C" w:rsidR="001E5CBA" w:rsidRPr="00854EAB" w:rsidRDefault="00A544FC" w:rsidP="00EE738C">
      <w:pPr>
        <w:pStyle w:val="NoSpacing"/>
        <w:tabs>
          <w:tab w:val="left" w:pos="284"/>
        </w:tabs>
        <w:ind w:left="1"/>
        <w:rPr>
          <w:rFonts w:ascii="Times New Roman" w:hAnsi="Times New Roman" w:cs="Times New Roman"/>
          <w:sz w:val="20"/>
          <w:szCs w:val="20"/>
          <w:lang w:eastAsia="ja-JP"/>
        </w:rPr>
      </w:pPr>
      <w:r w:rsidRPr="00854EAB">
        <w:rPr>
          <w:rFonts w:ascii="Times New Roman" w:hAnsi="Times New Roman" w:cs="Times New Roman"/>
          <w:i/>
          <w:sz w:val="20"/>
          <w:szCs w:val="20"/>
          <w:lang w:eastAsia="ja-JP"/>
        </w:rPr>
        <w:t xml:space="preserve"> </w:t>
      </w:r>
      <w:r w:rsidR="00711301" w:rsidRPr="00854EAB">
        <w:rPr>
          <w:rFonts w:ascii="Times New Roman" w:hAnsi="Times New Roman" w:cs="Times New Roman"/>
          <w:i/>
          <w:sz w:val="20"/>
          <w:szCs w:val="20"/>
          <w:lang w:eastAsia="ja-JP"/>
        </w:rPr>
        <w:t xml:space="preserve"> </w:t>
      </w:r>
      <w:r w:rsidR="00EE738C" w:rsidRPr="00854EAB">
        <w:rPr>
          <w:rFonts w:ascii="Times New Roman" w:hAnsi="Times New Roman" w:cs="Times New Roman"/>
          <w:i/>
          <w:sz w:val="20"/>
          <w:szCs w:val="20"/>
          <w:lang w:eastAsia="ja-JP"/>
        </w:rPr>
        <w:t xml:space="preserve"> </w:t>
      </w:r>
      <w:r w:rsidR="00EE738C" w:rsidRPr="00854EAB">
        <w:rPr>
          <w:rFonts w:ascii="Times New Roman" w:hAnsi="Times New Roman" w:cs="Times New Roman"/>
          <w:i/>
          <w:sz w:val="20"/>
          <w:szCs w:val="20"/>
          <w:lang w:eastAsia="ja-JP"/>
        </w:rPr>
        <w:tab/>
      </w:r>
      <w:r w:rsidR="003C27C9" w:rsidRPr="00854EAB">
        <w:rPr>
          <w:rFonts w:ascii="Times New Roman" w:hAnsi="Times New Roman" w:cs="Times New Roman"/>
          <w:i/>
          <w:sz w:val="20"/>
          <w:szCs w:val="20"/>
        </w:rPr>
        <w:t>P*</w:t>
      </w:r>
      <w:r w:rsidR="003C27C9" w:rsidRPr="00854EAB">
        <w:rPr>
          <w:rFonts w:ascii="Times New Roman" w:hAnsi="Times New Roman" w:cs="Times New Roman"/>
          <w:i/>
          <w:spacing w:val="33"/>
          <w:sz w:val="20"/>
          <w:szCs w:val="20"/>
        </w:rPr>
        <w:t xml:space="preserve"> </w:t>
      </w:r>
      <w:r w:rsidR="003C27C9" w:rsidRPr="00854EAB">
        <w:rPr>
          <w:rFonts w:ascii="Times New Roman" w:hAnsi="Times New Roman" w:cs="Times New Roman"/>
          <w:spacing w:val="-1"/>
          <w:sz w:val="20"/>
          <w:szCs w:val="20"/>
        </w:rPr>
        <w:t>va</w:t>
      </w:r>
      <w:r w:rsidR="003C27C9" w:rsidRPr="00854EAB">
        <w:rPr>
          <w:rFonts w:ascii="Times New Roman" w:hAnsi="Times New Roman" w:cs="Times New Roman"/>
          <w:sz w:val="20"/>
          <w:szCs w:val="20"/>
        </w:rPr>
        <w:t>l</w:t>
      </w:r>
      <w:r w:rsidR="003C27C9" w:rsidRPr="00854EAB">
        <w:rPr>
          <w:rFonts w:ascii="Times New Roman" w:hAnsi="Times New Roman" w:cs="Times New Roman"/>
          <w:spacing w:val="1"/>
          <w:sz w:val="20"/>
          <w:szCs w:val="20"/>
        </w:rPr>
        <w:t>u</w:t>
      </w:r>
      <w:r w:rsidR="003C27C9" w:rsidRPr="00854EAB">
        <w:rPr>
          <w:rFonts w:ascii="Times New Roman" w:hAnsi="Times New Roman" w:cs="Times New Roman"/>
          <w:sz w:val="20"/>
          <w:szCs w:val="20"/>
        </w:rPr>
        <w:t>e</w:t>
      </w:r>
    </w:p>
    <w:p w14:paraId="1FB067BF" w14:textId="77777777" w:rsidR="001E5CBA" w:rsidRPr="00854EAB" w:rsidRDefault="001E5CBA">
      <w:pPr>
        <w:rPr>
          <w:lang w:eastAsia="ja-JP"/>
        </w:rPr>
        <w:sectPr w:rsidR="001E5CBA" w:rsidRPr="00854EAB">
          <w:type w:val="continuous"/>
          <w:pgSz w:w="16840" w:h="11920" w:orient="landscape"/>
          <w:pgMar w:top="1020" w:right="2420" w:bottom="280" w:left="940" w:header="720" w:footer="720" w:gutter="0"/>
          <w:cols w:space="720"/>
        </w:sectPr>
      </w:pPr>
    </w:p>
    <w:p w14:paraId="4D88CEF2" w14:textId="7227A445" w:rsidR="001E5CBA" w:rsidRPr="00854EAB" w:rsidRDefault="001B365E" w:rsidP="00A544FC">
      <w:pPr>
        <w:pStyle w:val="NoSpacing"/>
        <w:rPr>
          <w:sz w:val="18"/>
          <w:szCs w:val="18"/>
          <w:lang w:eastAsia="ja-JP"/>
        </w:rPr>
      </w:pPr>
      <w:r w:rsidRPr="00854EAB">
        <w:rPr>
          <w:rFonts w:ascii="Times New Roman" w:eastAsiaTheme="minorHAnsi" w:hAnsi="Times New Roman" w:cs="Times New Roman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503314444" behindDoc="1" locked="0" layoutInCell="1" allowOverlap="1" wp14:anchorId="2D580233" wp14:editId="0E914A5F">
                <wp:simplePos x="0" y="0"/>
                <wp:positionH relativeFrom="page">
                  <wp:posOffset>646430</wp:posOffset>
                </wp:positionH>
                <wp:positionV relativeFrom="paragraph">
                  <wp:posOffset>234950</wp:posOffset>
                </wp:positionV>
                <wp:extent cx="6219190" cy="1270"/>
                <wp:effectExtent l="8255" t="11430" r="11430" b="63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1270"/>
                          <a:chOff x="1018" y="370"/>
                          <a:chExt cx="9794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8" y="370"/>
                            <a:ext cx="9794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94"/>
                              <a:gd name="T2" fmla="+- 0 10812 1018"/>
                              <a:gd name="T3" fmla="*/ T2 w 9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94">
                                <a:moveTo>
                                  <a:pt x="0" y="0"/>
                                </a:moveTo>
                                <a:lnTo>
                                  <a:pt x="979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7C1002" id="Group 6" o:spid="_x0000_s1026" style="position:absolute;margin-left:50.9pt;margin-top:18.5pt;width:489.7pt;height:.1pt;z-index:-2036;mso-position-horizontal-relative:page" coordorigin="1018,370" coordsize="9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">
                <v:shape id="Freeform 7" o:spid="_x0000_s1027" style="position:absolute;left:1018;top:370;width:9794;height:2;visibility:visible;mso-wrap-style:square;v-text-anchor:top" coordsize="9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" path="m,l9794,e" filled="f" strokeweight="1pt">
                  <v:path arrowok="t" o:connecttype="custom" o:connectlocs="0,0;9794,0" o:connectangles="0,0"/>
                </v:shape>
                <w10:wrap anchorx="page"/>
              </v:group>
            </w:pict>
          </mc:Fallback>
        </mc:AlternateContent>
      </w:r>
      <w:r w:rsidR="00EE738C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     </w:t>
      </w:r>
      <w:r w:rsidR="003C27C9" w:rsidRPr="00854EAB">
        <w:rPr>
          <w:rFonts w:ascii="Times New Roman" w:hAnsi="Times New Roman" w:cs="Times New Roman"/>
          <w:sz w:val="18"/>
          <w:szCs w:val="18"/>
        </w:rPr>
        <w:t>(</w:t>
      </w:r>
      <w:r w:rsidR="003C27C9" w:rsidRPr="00854EAB">
        <w:rPr>
          <w:rFonts w:ascii="Times New Roman" w:hAnsi="Times New Roman" w:cs="Times New Roman"/>
          <w:spacing w:val="-1"/>
          <w:sz w:val="18"/>
          <w:szCs w:val="18"/>
        </w:rPr>
        <w:t>v</w:t>
      </w:r>
      <w:r w:rsidR="00A544FC" w:rsidRPr="00854EAB">
        <w:rPr>
          <w:rFonts w:ascii="Times New Roman" w:hAnsi="Times New Roman" w:cs="Times New Roman"/>
          <w:sz w:val="18"/>
          <w:szCs w:val="18"/>
        </w:rPr>
        <w:t>s</w:t>
      </w:r>
      <w:r w:rsidR="00F409C1" w:rsidRPr="00854EAB">
        <w:rPr>
          <w:rFonts w:ascii="Times New Roman" w:hAnsi="Times New Roman" w:cs="Times New Roman"/>
          <w:sz w:val="18"/>
          <w:szCs w:val="18"/>
          <w:lang w:eastAsia="ja-JP"/>
        </w:rPr>
        <w:t>.</w:t>
      </w:r>
      <w:r w:rsidR="008378D9" w:rsidRPr="00854EAB">
        <w:rPr>
          <w:rFonts w:ascii="Times New Roman" w:hAnsi="Times New Roman" w:cs="Times New Roman"/>
          <w:sz w:val="18"/>
          <w:szCs w:val="18"/>
          <w:lang w:eastAsia="ja-JP"/>
        </w:rPr>
        <w:t xml:space="preserve"> </w:t>
      </w:r>
      <w:r w:rsidR="003C27C9" w:rsidRPr="00854EAB">
        <w:rPr>
          <w:rFonts w:ascii="Times New Roman" w:hAnsi="Times New Roman" w:cs="Times New Roman"/>
          <w:spacing w:val="-1"/>
          <w:sz w:val="18"/>
          <w:szCs w:val="18"/>
        </w:rPr>
        <w:t>c</w:t>
      </w:r>
      <w:r w:rsidR="003C27C9" w:rsidRPr="00854EAB">
        <w:rPr>
          <w:rFonts w:ascii="Times New Roman" w:hAnsi="Times New Roman" w:cs="Times New Roman"/>
          <w:spacing w:val="1"/>
          <w:sz w:val="18"/>
          <w:szCs w:val="18"/>
        </w:rPr>
        <w:t>on</w:t>
      </w:r>
      <w:r w:rsidR="003C27C9" w:rsidRPr="00854EAB">
        <w:rPr>
          <w:rFonts w:ascii="Times New Roman" w:hAnsi="Times New Roman" w:cs="Times New Roman"/>
          <w:sz w:val="18"/>
          <w:szCs w:val="18"/>
        </w:rPr>
        <w:t>tr</w:t>
      </w:r>
      <w:r w:rsidR="003C27C9" w:rsidRPr="00854EAB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A544FC" w:rsidRPr="00854EAB">
        <w:rPr>
          <w:rFonts w:ascii="Times New Roman" w:hAnsi="Times New Roman" w:cs="Times New Roman"/>
          <w:spacing w:val="1"/>
          <w:sz w:val="18"/>
          <w:szCs w:val="18"/>
          <w:lang w:eastAsia="ja-JP"/>
        </w:rPr>
        <w:t>l)</w:t>
      </w:r>
    </w:p>
    <w:p w14:paraId="59F71777" w14:textId="60C41E63" w:rsidR="001E5CBA" w:rsidRPr="00854EAB" w:rsidRDefault="003C27C9" w:rsidP="00EE738C">
      <w:pPr>
        <w:tabs>
          <w:tab w:val="left" w:pos="709"/>
          <w:tab w:val="left" w:pos="1701"/>
          <w:tab w:val="left" w:pos="2694"/>
          <w:tab w:val="left" w:pos="3686"/>
          <w:tab w:val="left" w:pos="4678"/>
          <w:tab w:val="left" w:pos="5529"/>
        </w:tabs>
        <w:spacing w:line="184" w:lineRule="exact"/>
        <w:ind w:right="-3513"/>
        <w:rPr>
          <w:rFonts w:ascii="Times New Roman" w:eastAsia="Times New Roman" w:hAnsi="Times New Roman" w:cs="Times New Roman"/>
          <w:sz w:val="18"/>
          <w:szCs w:val="18"/>
        </w:rPr>
      </w:pPr>
      <w:r w:rsidRPr="00854EAB">
        <w:br w:type="column"/>
      </w:r>
      <w:r w:rsidR="00EE738C" w:rsidRPr="00854EAB">
        <w:rPr>
          <w:lang w:eastAsia="ja-JP"/>
        </w:rPr>
        <w:lastRenderedPageBreak/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0.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0.9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0.34</w:t>
      </w:r>
      <w:r w:rsidR="00EE738C" w:rsidRPr="00854EAB">
        <w:rPr>
          <w:lang w:eastAsia="ja-JP"/>
        </w:rPr>
        <w:tab/>
      </w:r>
      <w:r w:rsidRPr="00854EAB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0.0</w:t>
      </w:r>
      <w:r w:rsidRPr="00854EAB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spacing w:val="1"/>
          <w:sz w:val="18"/>
          <w:szCs w:val="18"/>
        </w:rPr>
        <w:t>0.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54EAB">
        <w:rPr>
          <w:rFonts w:ascii="Times New Roman" w:eastAsia="Times New Roman" w:hAnsi="Times New Roman" w:cs="Times New Roman"/>
          <w:sz w:val="18"/>
          <w:szCs w:val="18"/>
        </w:rPr>
        <w:tab/>
      </w:r>
      <w:r w:rsidRPr="00854EAB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0.02</w:t>
      </w:r>
    </w:p>
    <w:p w14:paraId="774C0725" w14:textId="77777777" w:rsidR="001E5CBA" w:rsidRPr="00854EAB" w:rsidRDefault="001E5CBA">
      <w:pPr>
        <w:spacing w:before="7" w:line="180" w:lineRule="exact"/>
        <w:rPr>
          <w:sz w:val="18"/>
          <w:szCs w:val="18"/>
          <w:lang w:eastAsia="ja-JP"/>
        </w:rPr>
      </w:pPr>
    </w:p>
    <w:p w14:paraId="3ABB0B41" w14:textId="70D06E9D" w:rsidR="001E5CBA" w:rsidRPr="00854EAB" w:rsidRDefault="003C27C9" w:rsidP="00EE738C">
      <w:pPr>
        <w:spacing w:line="240" w:lineRule="auto"/>
        <w:ind w:leftChars="1287" w:left="2831" w:right="-20"/>
        <w:rPr>
          <w:rFonts w:ascii="Times New Roman" w:hAnsi="Times New Roman" w:cs="Times New Roman"/>
          <w:sz w:val="21"/>
          <w:szCs w:val="21"/>
          <w:lang w:eastAsia="ja-JP"/>
        </w:rPr>
      </w:pPr>
      <w:r w:rsidRPr="00854EAB">
        <w:rPr>
          <w:rFonts w:ascii="Times New Roman" w:eastAsia="Times New Roman" w:hAnsi="Times New Roman" w:cs="Times New Roman"/>
          <w:spacing w:val="-5"/>
          <w:sz w:val="21"/>
          <w:szCs w:val="21"/>
        </w:rPr>
        <w:t>*</w:t>
      </w:r>
      <w:r w:rsidRPr="00854EAB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4EAB">
        <w:rPr>
          <w:rFonts w:ascii="Times New Roman" w:eastAsia="Times New Roman" w:hAnsi="Times New Roman" w:cs="Times New Roman"/>
          <w:sz w:val="21"/>
          <w:szCs w:val="21"/>
        </w:rPr>
        <w:t>W</w:t>
      </w:r>
      <w:r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il</w:t>
      </w:r>
      <w:r w:rsidRPr="00854EAB">
        <w:rPr>
          <w:rFonts w:ascii="Times New Roman" w:eastAsia="Times New Roman" w:hAnsi="Times New Roman" w:cs="Times New Roman"/>
          <w:sz w:val="21"/>
          <w:szCs w:val="21"/>
        </w:rPr>
        <w:t xml:space="preserve">coxon </w:t>
      </w:r>
      <w:r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4EAB">
        <w:rPr>
          <w:rFonts w:ascii="Times New Roman" w:eastAsia="Times New Roman" w:hAnsi="Times New Roman" w:cs="Times New Roman"/>
          <w:sz w:val="21"/>
          <w:szCs w:val="21"/>
        </w:rPr>
        <w:t>ank</w:t>
      </w:r>
      <w:r w:rsidRPr="00854EAB">
        <w:rPr>
          <w:rFonts w:ascii="Times New Roman" w:eastAsia="Times New Roman" w:hAnsi="Times New Roman" w:cs="Times New Roman"/>
          <w:spacing w:val="-3"/>
          <w:sz w:val="21"/>
          <w:szCs w:val="21"/>
        </w:rPr>
        <w:t>-</w:t>
      </w:r>
      <w:r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4EAB">
        <w:rPr>
          <w:rFonts w:ascii="Times New Roman" w:eastAsia="Times New Roman" w:hAnsi="Times New Roman" w:cs="Times New Roman"/>
          <w:sz w:val="21"/>
          <w:szCs w:val="21"/>
        </w:rPr>
        <w:t>um</w:t>
      </w:r>
      <w:r w:rsidRPr="00854EA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 w:rsidRPr="00854EA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st</w:t>
      </w:r>
      <w:proofErr w:type="gramStart"/>
      <w:r w:rsidR="0085240C" w:rsidRPr="00854EAB">
        <w:rPr>
          <w:rFonts w:ascii="Times New Roman" w:hAnsi="Times New Roman" w:cs="Times New Roman"/>
          <w:sz w:val="21"/>
          <w:szCs w:val="21"/>
          <w:lang w:eastAsia="ja-JP"/>
        </w:rPr>
        <w:t xml:space="preserve">;  </w:t>
      </w:r>
      <w:r w:rsidR="00363431" w:rsidRPr="00854EAB">
        <w:rPr>
          <w:rFonts w:ascii="Times New Roman" w:hAnsi="Times New Roman" w:cs="Times New Roman"/>
          <w:i/>
          <w:sz w:val="21"/>
          <w:szCs w:val="21"/>
          <w:lang w:eastAsia="ja-JP"/>
        </w:rPr>
        <w:t>p</w:t>
      </w:r>
      <w:proofErr w:type="gramEnd"/>
      <w:r w:rsidR="00363431" w:rsidRPr="00854EAB">
        <w:rPr>
          <w:rFonts w:ascii="Times New Roman" w:hAnsi="Times New Roman" w:cs="Times New Roman"/>
          <w:i/>
          <w:sz w:val="21"/>
          <w:szCs w:val="21"/>
          <w:lang w:eastAsia="ja-JP"/>
        </w:rPr>
        <w:t>&lt; 0.05</w:t>
      </w:r>
    </w:p>
    <w:p w14:paraId="34AB9D59" w14:textId="77777777" w:rsidR="001E5CBA" w:rsidRPr="00854EAB" w:rsidRDefault="001E5CBA">
      <w:pPr>
        <w:sectPr w:rsidR="001E5CBA" w:rsidRPr="00854EAB" w:rsidSect="00EE738C">
          <w:type w:val="continuous"/>
          <w:pgSz w:w="16840" w:h="11920" w:orient="landscape"/>
          <w:pgMar w:top="1020" w:right="2420" w:bottom="280" w:left="940" w:header="720" w:footer="720" w:gutter="0"/>
          <w:cols w:num="3" w:space="720" w:equalWidth="0">
            <w:col w:w="2179" w:space="1559"/>
            <w:col w:w="6377" w:space="2"/>
            <w:col w:w="3363"/>
          </w:cols>
        </w:sectPr>
      </w:pPr>
    </w:p>
    <w:p w14:paraId="36C025EA" w14:textId="77777777" w:rsidR="001E5CBA" w:rsidRPr="00854EAB" w:rsidRDefault="001E5CBA">
      <w:pPr>
        <w:rPr>
          <w:rFonts w:ascii="Times New Roman" w:hAnsi="Times New Roman" w:cs="Times New Roman"/>
          <w:spacing w:val="1"/>
          <w:sz w:val="16"/>
          <w:szCs w:val="16"/>
          <w:lang w:eastAsia="ja-JP"/>
        </w:rPr>
      </w:pPr>
    </w:p>
    <w:p w14:paraId="047B5FE6" w14:textId="5D274124" w:rsidR="003C27C9" w:rsidRPr="00D008F9" w:rsidRDefault="00A62A9A" w:rsidP="003C27C9">
      <w:pPr>
        <w:spacing w:line="240" w:lineRule="auto"/>
        <w:rPr>
          <w:rFonts w:ascii="Times New Roman" w:eastAsia="MS PGothic" w:hAnsi="Times New Roman" w:cs="Times New Roman"/>
          <w:lang w:eastAsia="ja-JP"/>
        </w:rPr>
      </w:pPr>
      <w:r w:rsidRPr="00D008F9">
        <w:rPr>
          <w:rFonts w:ascii="Times New Roman" w:eastAsia="MS PGothic" w:hAnsi="Times New Roman" w:cs="Times New Roman"/>
          <w:lang w:eastAsia="ja-JP"/>
        </w:rPr>
        <w:t xml:space="preserve"> </w:t>
      </w:r>
      <w:r w:rsidR="003C27C9" w:rsidRPr="00D008F9">
        <w:rPr>
          <w:rFonts w:ascii="Times New Roman" w:eastAsia="MS PGothic" w:hAnsi="Times New Roman" w:cs="Times New Roman"/>
          <w:lang w:eastAsia="ja-JP"/>
        </w:rPr>
        <w:t>Table S2.  Number of CNVs on autosomal chromosome</w:t>
      </w:r>
      <w:r w:rsidR="001B365E" w:rsidRPr="00D008F9">
        <w:rPr>
          <w:rFonts w:ascii="Times New Roman" w:eastAsia="MS PGothic" w:hAnsi="Times New Roman" w:cs="Times New Roman"/>
          <w:lang w:eastAsia="ja-JP"/>
        </w:rPr>
        <w:t>s</w:t>
      </w:r>
      <w:r w:rsidR="003C27C9" w:rsidRPr="00D008F9">
        <w:rPr>
          <w:rFonts w:ascii="Times New Roman" w:eastAsia="MS PGothic" w:hAnsi="Times New Roman" w:cs="Times New Roman"/>
          <w:lang w:eastAsia="ja-JP"/>
        </w:rPr>
        <w:t xml:space="preserve"> in </w:t>
      </w:r>
      <w:r w:rsidR="0085240C" w:rsidRPr="00D008F9">
        <w:rPr>
          <w:rFonts w:ascii="Times New Roman" w:eastAsia="MS PGothic" w:hAnsi="Times New Roman" w:cs="Times New Roman"/>
          <w:lang w:eastAsia="ja-JP"/>
        </w:rPr>
        <w:t xml:space="preserve">controls and subjects with </w:t>
      </w:r>
      <w:r w:rsidR="003C27C9" w:rsidRPr="00D008F9">
        <w:rPr>
          <w:rFonts w:ascii="Times New Roman" w:eastAsia="MS PGothic" w:hAnsi="Times New Roman" w:cs="Times New Roman"/>
          <w:lang w:eastAsia="ja-JP"/>
        </w:rPr>
        <w:t>MSA-C</w:t>
      </w:r>
      <w:r w:rsidR="0085240C" w:rsidRPr="00D008F9">
        <w:rPr>
          <w:rFonts w:ascii="Times New Roman" w:eastAsia="MS PGothic" w:hAnsi="Times New Roman" w:cs="Times New Roman"/>
          <w:lang w:eastAsia="ja-JP"/>
        </w:rPr>
        <w:t xml:space="preserve"> or </w:t>
      </w:r>
      <w:r w:rsidR="003C27C9" w:rsidRPr="00D008F9">
        <w:rPr>
          <w:rFonts w:ascii="Times New Roman" w:eastAsia="MS PGothic" w:hAnsi="Times New Roman" w:cs="Times New Roman"/>
          <w:lang w:eastAsia="ja-JP"/>
        </w:rPr>
        <w:t>MSA-P</w:t>
      </w:r>
    </w:p>
    <w:p w14:paraId="0C1A9E86" w14:textId="77777777" w:rsidR="003C27C9" w:rsidRPr="00854EAB" w:rsidRDefault="003C27C9">
      <w:pPr>
        <w:rPr>
          <w:rFonts w:ascii="Times New Roman" w:hAnsi="Times New Roman" w:cs="Times New Roman"/>
          <w:spacing w:val="1"/>
          <w:sz w:val="16"/>
          <w:szCs w:val="16"/>
          <w:lang w:eastAsia="ja-JP"/>
        </w:rPr>
      </w:pPr>
    </w:p>
    <w:p w14:paraId="74403558" w14:textId="77777777" w:rsidR="003C27C9" w:rsidRPr="00854EAB" w:rsidRDefault="003C27C9">
      <w:pPr>
        <w:rPr>
          <w:sz w:val="20"/>
          <w:szCs w:val="20"/>
          <w:lang w:eastAsia="ja-JP"/>
        </w:rPr>
      </w:pPr>
    </w:p>
    <w:p w14:paraId="37F3BEE3" w14:textId="45FAF70B" w:rsidR="00EE738C" w:rsidRPr="00854EAB" w:rsidRDefault="00F409C1" w:rsidP="002E4E64">
      <w:pPr>
        <w:rPr>
          <w:rFonts w:ascii="Times New Roman" w:hAnsi="Times New Roman" w:cs="Times New Roman"/>
          <w:sz w:val="21"/>
          <w:szCs w:val="21"/>
          <w:lang w:eastAsia="ja-JP"/>
        </w:rPr>
      </w:pPr>
      <w:r w:rsidRPr="00854EAB">
        <w:rPr>
          <w:rFonts w:ascii="Times New Roman" w:hAnsi="Times New Roman" w:cs="Times New Roman"/>
          <w:sz w:val="21"/>
          <w:szCs w:val="21"/>
          <w:lang w:eastAsia="ja-JP"/>
        </w:rPr>
        <w:t xml:space="preserve">  </w:t>
      </w:r>
      <w:r w:rsidR="00EE738C" w:rsidRPr="00854EAB">
        <w:rPr>
          <w:rFonts w:ascii="Times New Roman" w:hAnsi="Times New Roman" w:cs="Times New Roman"/>
          <w:sz w:val="21"/>
          <w:szCs w:val="21"/>
          <w:lang w:eastAsia="ja-JP"/>
        </w:rPr>
        <w:t>(a)</w:t>
      </w:r>
      <w:r w:rsidRPr="00854EAB">
        <w:rPr>
          <w:rFonts w:ascii="Times New Roman" w:hAnsi="Times New Roman" w:cs="Times New Roman"/>
          <w:sz w:val="21"/>
          <w:szCs w:val="21"/>
          <w:lang w:eastAsia="ja-JP"/>
        </w:rPr>
        <w:t xml:space="preserve"> Number of CNVs on chromosome</w:t>
      </w:r>
      <w:r w:rsidR="0085240C" w:rsidRPr="00854EAB">
        <w:rPr>
          <w:rFonts w:ascii="Times New Roman" w:hAnsi="Times New Roman" w:cs="Times New Roman"/>
          <w:sz w:val="21"/>
          <w:szCs w:val="21"/>
          <w:lang w:eastAsia="ja-JP"/>
        </w:rPr>
        <w:t>s</w:t>
      </w:r>
      <w:r w:rsidRPr="00854EAB">
        <w:rPr>
          <w:rFonts w:ascii="Times New Roman" w:hAnsi="Times New Roman" w:cs="Times New Roman"/>
          <w:sz w:val="21"/>
          <w:szCs w:val="21"/>
          <w:lang w:eastAsia="ja-JP"/>
        </w:rPr>
        <w:t xml:space="preserve"> 1</w:t>
      </w:r>
      <w:r w:rsidR="00677E28" w:rsidRPr="00854EAB">
        <w:rPr>
          <w:rFonts w:ascii="Times New Roman" w:hAnsi="Times New Roman" w:cs="Times New Roman"/>
          <w:sz w:val="21"/>
          <w:szCs w:val="21"/>
          <w:lang w:eastAsia="ja-JP"/>
        </w:rPr>
        <w:t>–</w:t>
      </w:r>
      <w:r w:rsidRPr="00854EAB">
        <w:rPr>
          <w:rFonts w:ascii="Times New Roman" w:hAnsi="Times New Roman" w:cs="Times New Roman"/>
          <w:sz w:val="21"/>
          <w:szCs w:val="21"/>
          <w:lang w:eastAsia="ja-JP"/>
        </w:rPr>
        <w:t>22</w:t>
      </w:r>
    </w:p>
    <w:p w14:paraId="75D5E978" w14:textId="77777777" w:rsidR="00F409C1" w:rsidRPr="00854EAB" w:rsidRDefault="00F409C1">
      <w:pPr>
        <w:rPr>
          <w:sz w:val="20"/>
          <w:szCs w:val="20"/>
          <w:lang w:eastAsia="ja-JP"/>
        </w:rPr>
      </w:pPr>
    </w:p>
    <w:tbl>
      <w:tblPr>
        <w:tblW w:w="1442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880"/>
        <w:gridCol w:w="810"/>
        <w:gridCol w:w="1065"/>
        <w:gridCol w:w="793"/>
        <w:gridCol w:w="975"/>
        <w:gridCol w:w="909"/>
        <w:gridCol w:w="737"/>
        <w:gridCol w:w="938"/>
        <w:gridCol w:w="923"/>
        <w:gridCol w:w="898"/>
        <w:gridCol w:w="877"/>
        <w:gridCol w:w="860"/>
        <w:gridCol w:w="15"/>
        <w:gridCol w:w="977"/>
        <w:gridCol w:w="839"/>
        <w:gridCol w:w="937"/>
        <w:gridCol w:w="188"/>
      </w:tblGrid>
      <w:tr w:rsidR="00D86165" w:rsidRPr="00854EAB" w14:paraId="6859761A" w14:textId="77777777" w:rsidTr="007C5438">
        <w:trPr>
          <w:trHeight w:val="315"/>
        </w:trPr>
        <w:tc>
          <w:tcPr>
            <w:tcW w:w="804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4B64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Chr</w:t>
            </w:r>
          </w:p>
        </w:tc>
        <w:tc>
          <w:tcPr>
            <w:tcW w:w="4523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EEF5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1"/>
                <w:szCs w:val="21"/>
                <w:lang w:eastAsia="ja-JP"/>
              </w:rPr>
              <w:t>Total</w:t>
            </w:r>
          </w:p>
        </w:tc>
        <w:tc>
          <w:tcPr>
            <w:tcW w:w="4405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E63F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1"/>
                <w:szCs w:val="21"/>
                <w:lang w:eastAsia="ja-JP"/>
              </w:rPr>
              <w:t>Gain</w:t>
            </w:r>
          </w:p>
        </w:tc>
        <w:tc>
          <w:tcPr>
            <w:tcW w:w="469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F66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1"/>
                <w:szCs w:val="21"/>
                <w:lang w:eastAsia="ja-JP"/>
              </w:rPr>
              <w:t>Loss</w:t>
            </w:r>
          </w:p>
        </w:tc>
      </w:tr>
      <w:tr w:rsidR="00F8526F" w:rsidRPr="00854EAB" w14:paraId="2FCBCFA7" w14:textId="77777777" w:rsidTr="007C5438">
        <w:trPr>
          <w:trHeight w:val="300"/>
        </w:trPr>
        <w:tc>
          <w:tcPr>
            <w:tcW w:w="80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14B57C" w14:textId="77777777" w:rsidR="00D86165" w:rsidRPr="00854EAB" w:rsidRDefault="00D86165" w:rsidP="00D86165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lang w:eastAsia="ja-JP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416B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Control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8ADF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MSA-C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98786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MSA-P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27B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Control</w:t>
            </w: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7985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MSA-C</w:t>
            </w:r>
          </w:p>
        </w:tc>
        <w:tc>
          <w:tcPr>
            <w:tcW w:w="182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D2643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MSA-P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C98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Control</w:t>
            </w:r>
          </w:p>
        </w:tc>
        <w:tc>
          <w:tcPr>
            <w:tcW w:w="185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381C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MSA-C</w:t>
            </w:r>
          </w:p>
        </w:tc>
        <w:tc>
          <w:tcPr>
            <w:tcW w:w="196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56C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MSA-P</w:t>
            </w:r>
          </w:p>
        </w:tc>
      </w:tr>
      <w:tr w:rsidR="00F8526F" w:rsidRPr="00854EAB" w14:paraId="507C2ED8" w14:textId="77777777" w:rsidTr="007C5438">
        <w:trPr>
          <w:gridAfter w:val="1"/>
          <w:wAfter w:w="188" w:type="dxa"/>
          <w:trHeight w:val="495"/>
        </w:trPr>
        <w:tc>
          <w:tcPr>
            <w:tcW w:w="80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EA1395" w14:textId="77777777" w:rsidR="00D86165" w:rsidRPr="00854EAB" w:rsidRDefault="00D86165" w:rsidP="00D86165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lang w:eastAsia="ja-JP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13C6" w14:textId="77777777" w:rsidR="00D86165" w:rsidRPr="00854EAB" w:rsidRDefault="00D86165" w:rsidP="00D86165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lang w:eastAsia="ja-JP"/>
              </w:rPr>
              <w:t xml:space="preserve">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41D5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lang w:eastAsia="ja-JP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D5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  <w:lang w:eastAsia="ja-JP"/>
              </w:rPr>
              <w:t>p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 xml:space="preserve"> value* (vs. cont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6133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lang w:eastAsia="ja-JP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BF45" w14:textId="25D2A3BD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  <w:lang w:eastAsia="ja-JP"/>
              </w:rPr>
              <w:t>p</w:t>
            </w:r>
            <w:r w:rsidR="00F8526F"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 xml:space="preserve"> value* 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>(vs. cont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5B99" w14:textId="77777777" w:rsidR="00D86165" w:rsidRPr="00854EAB" w:rsidRDefault="00D86165" w:rsidP="00D86165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lang w:eastAsia="ja-JP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CE25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lang w:eastAsia="ja-JP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28B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  <w:lang w:eastAsia="ja-JP"/>
              </w:rPr>
              <w:t>p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 xml:space="preserve"> value* (vs. </w:t>
            </w:r>
            <w:proofErr w:type="spellStart"/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>cont</w:t>
            </w:r>
            <w:proofErr w:type="spellEnd"/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2AE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lang w:eastAsia="ja-JP"/>
              </w:rPr>
              <w:t xml:space="preserve">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AB86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  <w:lang w:eastAsia="ja-JP"/>
              </w:rPr>
              <w:t>p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 xml:space="preserve"> value* (vs. cont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F1B8" w14:textId="77777777" w:rsidR="00D86165" w:rsidRPr="00854EAB" w:rsidRDefault="00D86165" w:rsidP="00D86165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lang w:eastAsia="ja-JP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08F8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lang w:eastAsia="ja-JP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E5D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  <w:lang w:eastAsia="ja-JP"/>
              </w:rPr>
              <w:t>p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 xml:space="preserve"> value* (vs. cont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2BF8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lang w:eastAsia="ja-JP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66BD63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  <w:lang w:eastAsia="ja-JP"/>
              </w:rPr>
              <w:t>p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 xml:space="preserve"> value* (vs. cont)</w:t>
            </w:r>
          </w:p>
        </w:tc>
      </w:tr>
      <w:tr w:rsidR="00F8526F" w:rsidRPr="00854EAB" w14:paraId="3E03AAB3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F0E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B9D8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7613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3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923E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181B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BDDF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7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C37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9F1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20ED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DE2B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E8B1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6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BCAC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DB51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7B2E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7BDD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9332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93</w:t>
            </w:r>
          </w:p>
        </w:tc>
      </w:tr>
      <w:tr w:rsidR="00F8526F" w:rsidRPr="00854EAB" w14:paraId="0820F3ED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5E15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294B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D7AB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3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A884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6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B148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157D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1954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78D8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254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D4E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9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98F3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0.0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7A9F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DF28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E09F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DF9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6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AE05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74</w:t>
            </w:r>
          </w:p>
        </w:tc>
      </w:tr>
      <w:tr w:rsidR="00F8526F" w:rsidRPr="00854EAB" w14:paraId="782A00E2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732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2BC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95E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3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EDA7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5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E9A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5D50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3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BD2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4028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F59B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023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5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E533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5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8F7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F1EA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6E42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A20F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6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E940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68</w:t>
            </w:r>
          </w:p>
        </w:tc>
      </w:tr>
      <w:tr w:rsidR="00F8526F" w:rsidRPr="00854EAB" w14:paraId="27E2A06C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C6A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D0F3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D89D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9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CCD0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0FD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9C5A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&lt; 0.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0754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0B2A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2872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6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5D41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5729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A3D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A18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E4B9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&lt; 0.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67A5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1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07FF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&lt; 0.01</w:t>
            </w:r>
          </w:p>
        </w:tc>
      </w:tr>
      <w:tr w:rsidR="00F8526F" w:rsidRPr="00854EAB" w14:paraId="025885E5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2075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FE7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425D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4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D9A8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9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BCC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E15A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4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295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ACF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669F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D04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30ED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&lt; 0.0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49D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AD9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F44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DCC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A4EA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5</w:t>
            </w:r>
          </w:p>
        </w:tc>
      </w:tr>
      <w:tr w:rsidR="00F8526F" w:rsidRPr="00854EAB" w14:paraId="54D1F838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505A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3BFA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C7E6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4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B9D7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7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D8A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7835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4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5143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402C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A0BE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8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5AD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8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A378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1E7D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90D5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F2AD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B2A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DE40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72</w:t>
            </w:r>
          </w:p>
        </w:tc>
      </w:tr>
      <w:tr w:rsidR="00F8526F" w:rsidRPr="00854EAB" w14:paraId="36507EBA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545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3DFB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938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6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D73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8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8BEC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99B9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8DC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D63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0669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9CA5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4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501D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5136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5504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5078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F984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4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0256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44</w:t>
            </w:r>
          </w:p>
        </w:tc>
      </w:tr>
      <w:tr w:rsidR="00F8526F" w:rsidRPr="00854EAB" w14:paraId="6F3EA40A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651C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BE36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EBB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8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C97A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47E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490C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5348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F003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6A7F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67F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4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98A3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9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8A5D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1A3A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1A6F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D55D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5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1DBC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0.03</w:t>
            </w:r>
          </w:p>
        </w:tc>
      </w:tr>
      <w:tr w:rsidR="00F8526F" w:rsidRPr="00854EAB" w14:paraId="5593E88F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FF4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2DE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A7BB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2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611E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6781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B520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70BC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833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8654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1FB4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1868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035C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8F0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D8A1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979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3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71EA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50</w:t>
            </w:r>
          </w:p>
        </w:tc>
      </w:tr>
      <w:tr w:rsidR="00F8526F" w:rsidRPr="00854EAB" w14:paraId="6BA69F09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ABE3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F99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B17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9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5694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4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741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4CDF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4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F6A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573D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6839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1ADD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6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670E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449A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8A7C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75E9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54B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FD78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52</w:t>
            </w:r>
          </w:p>
        </w:tc>
      </w:tr>
      <w:tr w:rsidR="00F8526F" w:rsidRPr="00854EAB" w14:paraId="09737B6A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102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B4EA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6C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3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3A79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9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FE11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77F1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0.0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210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601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FAC2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A88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5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80BB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0.0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695D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F00D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DF56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E46B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2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D895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0</w:t>
            </w:r>
          </w:p>
        </w:tc>
      </w:tr>
      <w:tr w:rsidR="00F8526F" w:rsidRPr="00854EAB" w14:paraId="7F52A3B8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363A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19B1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629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5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47C2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8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BA2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AB2F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0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0051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FFE3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86DA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157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4506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E12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82B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495E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742A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4102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1</w:t>
            </w:r>
          </w:p>
        </w:tc>
      </w:tr>
      <w:tr w:rsidR="00F8526F" w:rsidRPr="00854EAB" w14:paraId="10BC4BD8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BA5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B45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0F2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2D26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8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BB4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A701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3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8FC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AAE5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F8B9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897B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F6F9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7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664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97FF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E22F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090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3738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33</w:t>
            </w:r>
          </w:p>
        </w:tc>
      </w:tr>
      <w:tr w:rsidR="00F8526F" w:rsidRPr="00854EAB" w14:paraId="7C80E0AA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518C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248D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140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61F4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9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7D38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B44C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911D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E6A5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0B00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EEA5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FC24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E6D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9AC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A79B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A5D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5231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72</w:t>
            </w:r>
          </w:p>
        </w:tc>
      </w:tr>
      <w:tr w:rsidR="00F8526F" w:rsidRPr="00854EAB" w14:paraId="15760526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C2C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4C01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7CE1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2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BE9E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4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AF68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F3EE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F8C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EC24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190A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670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5670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0.0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ABB3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E7E5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E507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172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3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3CA9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92</w:t>
            </w:r>
          </w:p>
        </w:tc>
      </w:tr>
      <w:tr w:rsidR="00F8526F" w:rsidRPr="00854EAB" w14:paraId="3650E0F3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4FE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4D9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CA03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3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B05B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4FAC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77AA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9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8A1A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DD04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68F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C06C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E565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9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3EB1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CE7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6D9F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1DB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DA3C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58</w:t>
            </w:r>
          </w:p>
        </w:tc>
      </w:tr>
      <w:tr w:rsidR="00F8526F" w:rsidRPr="00854EAB" w14:paraId="29054C04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AA1C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DA3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A5A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1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F068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AAB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D54C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3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7B8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EFB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B1E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2D5C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E5A1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6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4F1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297F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E3AB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24F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C55D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3</w:t>
            </w:r>
          </w:p>
        </w:tc>
      </w:tr>
      <w:tr w:rsidR="00F8526F" w:rsidRPr="00854EAB" w14:paraId="5F2C8887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F704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2BD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E931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9E5E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46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8F37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4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10B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01B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C31F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41B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184B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D70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02F5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3B90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AC85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66C6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41</w:t>
            </w:r>
          </w:p>
        </w:tc>
      </w:tr>
      <w:tr w:rsidR="00F8526F" w:rsidRPr="00854EAB" w14:paraId="2DBEDEB4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1A3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F7F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080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6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042E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3A6B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EF51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9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C51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45A5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A48F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0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BEB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583C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7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C2E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C7DF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9971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5F64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42E9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41</w:t>
            </w:r>
          </w:p>
        </w:tc>
      </w:tr>
      <w:tr w:rsidR="00F8526F" w:rsidRPr="00854EAB" w14:paraId="20460110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751D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8538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8B3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769B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BF9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24C6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9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8684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2D7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6BA7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A056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E5B3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D16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34CA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FC55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FF47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1BAF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92</w:t>
            </w:r>
          </w:p>
        </w:tc>
      </w:tr>
      <w:tr w:rsidR="00F8526F" w:rsidRPr="00854EAB" w14:paraId="38A71D0E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794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C161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9A9A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E33C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6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2DBF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ADA9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8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0BDB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93C5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C3C9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B9FB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A25B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6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6488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AFB2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D90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A300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F322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85</w:t>
            </w:r>
          </w:p>
        </w:tc>
      </w:tr>
      <w:tr w:rsidR="00F8526F" w:rsidRPr="00854EAB" w14:paraId="61E3512E" w14:textId="77777777" w:rsidTr="007C5438">
        <w:trPr>
          <w:gridAfter w:val="1"/>
          <w:wAfter w:w="188" w:type="dxa"/>
          <w:trHeight w:val="300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7F08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4F71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6D5A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0496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E81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FFCA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0.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DA33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ACFE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7DA3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CF99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0450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&lt; 0.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41D6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13C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DA79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4194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29AA3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77</w:t>
            </w:r>
          </w:p>
        </w:tc>
      </w:tr>
      <w:tr w:rsidR="00F8526F" w:rsidRPr="00854EAB" w14:paraId="1C455066" w14:textId="77777777" w:rsidTr="007C5438">
        <w:trPr>
          <w:gridAfter w:val="1"/>
          <w:wAfter w:w="188" w:type="dxa"/>
          <w:trHeight w:val="315"/>
        </w:trPr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361D" w14:textId="77777777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DFA8" w14:textId="5A120C46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</w:t>
            </w:r>
            <w:r w:rsidR="0085240C"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,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2A2B" w14:textId="4B5A1630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</w:t>
            </w:r>
            <w:r w:rsidR="0085240C"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,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69F2" w14:textId="77777777" w:rsidR="00D86165" w:rsidRPr="00854EAB" w:rsidRDefault="00D86165" w:rsidP="00D86165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36D7" w14:textId="7D51EF66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</w:t>
            </w:r>
            <w:r w:rsidR="0085240C"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,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AC58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ECB" w14:textId="2BE14CF4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  <w:r w:rsidR="0085240C"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,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8121" w14:textId="7A41081D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  <w:r w:rsidR="0085240C"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,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B198" w14:textId="77777777" w:rsidR="00D86165" w:rsidRPr="00854EAB" w:rsidRDefault="00D86165" w:rsidP="00D86165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EF8E" w14:textId="36DA92DD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  <w:r w:rsidR="0085240C"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,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7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0488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CF77" w14:textId="74853F4E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  <w:r w:rsidR="0085240C"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,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5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DDF4" w14:textId="62ABD131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  <w:r w:rsidR="0085240C"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,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8553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9707" w14:textId="370F57E6" w:rsidR="00D86165" w:rsidRPr="00854EAB" w:rsidRDefault="00D86165" w:rsidP="00D86165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  <w:r w:rsidR="0085240C"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,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B91CD" w14:textId="77777777" w:rsidR="00D86165" w:rsidRPr="00854EAB" w:rsidRDefault="00D86165" w:rsidP="00D86165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</w:tr>
    </w:tbl>
    <w:p w14:paraId="5E4B79C9" w14:textId="78D6CF91" w:rsidR="001E5CBA" w:rsidRPr="00854EAB" w:rsidRDefault="001E5CBA">
      <w:pPr>
        <w:rPr>
          <w:rFonts w:ascii="Times New Roman" w:hAnsi="Times New Roman" w:cs="Times New Roman"/>
          <w:sz w:val="20"/>
          <w:szCs w:val="20"/>
          <w:lang w:eastAsia="ja-JP"/>
        </w:rPr>
        <w:sectPr w:rsidR="001E5CBA" w:rsidRPr="00854EAB">
          <w:pgSz w:w="16840" w:h="11920" w:orient="landscape"/>
          <w:pgMar w:top="1000" w:right="1820" w:bottom="280" w:left="900" w:header="720" w:footer="720" w:gutter="0"/>
          <w:cols w:space="720"/>
        </w:sectPr>
      </w:pPr>
    </w:p>
    <w:p w14:paraId="4D29AC8F" w14:textId="77777777" w:rsidR="001E5CBA" w:rsidRPr="00854EAB" w:rsidRDefault="001E5CBA">
      <w:pPr>
        <w:rPr>
          <w:lang w:eastAsia="ja-JP"/>
        </w:rPr>
        <w:sectPr w:rsidR="001E5CBA" w:rsidRPr="00854EAB">
          <w:type w:val="continuous"/>
          <w:pgSz w:w="16840" w:h="11920" w:orient="landscape"/>
          <w:pgMar w:top="1020" w:right="1820" w:bottom="280" w:left="900" w:header="720" w:footer="720" w:gutter="0"/>
          <w:cols w:num="2" w:space="720" w:equalWidth="0">
            <w:col w:w="1104" w:space="984"/>
            <w:col w:w="12032"/>
          </w:cols>
        </w:sectPr>
      </w:pPr>
    </w:p>
    <w:p w14:paraId="0D7C3411" w14:textId="2F3B7064" w:rsidR="001E5CBA" w:rsidRDefault="003C27C9">
      <w:pPr>
        <w:spacing w:before="42" w:line="240" w:lineRule="auto"/>
        <w:ind w:right="385"/>
        <w:jc w:val="right"/>
        <w:rPr>
          <w:rFonts w:ascii="Times New Roman" w:hAnsi="Times New Roman" w:cs="Times New Roman"/>
          <w:w w:val="101"/>
          <w:sz w:val="21"/>
          <w:szCs w:val="21"/>
          <w:lang w:eastAsia="ja-JP"/>
        </w:rPr>
      </w:pPr>
      <w:r w:rsidRPr="00854EAB">
        <w:rPr>
          <w:rFonts w:ascii="Times New Roman" w:eastAsia="Times New Roman" w:hAnsi="Times New Roman" w:cs="Times New Roman"/>
          <w:sz w:val="21"/>
          <w:szCs w:val="21"/>
        </w:rPr>
        <w:lastRenderedPageBreak/>
        <w:t>*:</w:t>
      </w:r>
      <w:r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4EAB">
        <w:rPr>
          <w:rFonts w:ascii="Times New Roman" w:eastAsia="Times New Roman" w:hAnsi="Times New Roman" w:cs="Times New Roman"/>
          <w:spacing w:val="-3"/>
          <w:sz w:val="21"/>
          <w:szCs w:val="21"/>
        </w:rPr>
        <w:t>W</w:t>
      </w:r>
      <w:r w:rsidRPr="00854EAB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854EA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4EAB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854EAB">
        <w:rPr>
          <w:rFonts w:ascii="Times New Roman" w:eastAsia="Times New Roman" w:hAnsi="Times New Roman" w:cs="Times New Roman"/>
          <w:spacing w:val="-2"/>
          <w:sz w:val="21"/>
          <w:szCs w:val="21"/>
        </w:rPr>
        <w:t>oxo</w:t>
      </w:r>
      <w:r w:rsidRPr="00854EA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4EA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4EAB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854EAB">
        <w:rPr>
          <w:rFonts w:ascii="Times New Roman" w:eastAsia="Times New Roman" w:hAnsi="Times New Roman" w:cs="Times New Roman"/>
          <w:sz w:val="21"/>
          <w:szCs w:val="21"/>
        </w:rPr>
        <w:t>ank</w:t>
      </w:r>
      <w:r w:rsidRPr="00854EAB">
        <w:rPr>
          <w:rFonts w:ascii="Times New Roman" w:eastAsia="Times New Roman" w:hAnsi="Times New Roman" w:cs="Times New Roman"/>
          <w:spacing w:val="1"/>
          <w:sz w:val="21"/>
          <w:szCs w:val="21"/>
        </w:rPr>
        <w:t>-</w:t>
      </w:r>
      <w:r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4EAB">
        <w:rPr>
          <w:rFonts w:ascii="Times New Roman" w:eastAsia="Times New Roman" w:hAnsi="Times New Roman" w:cs="Times New Roman"/>
          <w:sz w:val="21"/>
          <w:szCs w:val="21"/>
        </w:rPr>
        <w:t>um</w:t>
      </w:r>
      <w:r w:rsidRPr="00854EAB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854EAB">
        <w:rPr>
          <w:rFonts w:ascii="Times New Roman" w:eastAsia="Times New Roman" w:hAnsi="Times New Roman" w:cs="Times New Roman"/>
          <w:w w:val="101"/>
          <w:sz w:val="21"/>
          <w:szCs w:val="21"/>
        </w:rPr>
        <w:t>t</w:t>
      </w:r>
      <w:r w:rsidRPr="00854EAB">
        <w:rPr>
          <w:rFonts w:ascii="Times New Roman" w:eastAsia="Times New Roman" w:hAnsi="Times New Roman" w:cs="Times New Roman"/>
          <w:spacing w:val="-3"/>
          <w:w w:val="101"/>
          <w:sz w:val="21"/>
          <w:szCs w:val="21"/>
        </w:rPr>
        <w:t>e</w:t>
      </w:r>
      <w:r w:rsidRPr="00854EAB">
        <w:rPr>
          <w:rFonts w:ascii="Times New Roman" w:eastAsia="Times New Roman" w:hAnsi="Times New Roman" w:cs="Times New Roman"/>
          <w:spacing w:val="-1"/>
          <w:w w:val="101"/>
          <w:sz w:val="21"/>
          <w:szCs w:val="21"/>
        </w:rPr>
        <w:t>s</w:t>
      </w:r>
      <w:r w:rsidRPr="00854EAB">
        <w:rPr>
          <w:rFonts w:ascii="Times New Roman" w:eastAsia="Times New Roman" w:hAnsi="Times New Roman" w:cs="Times New Roman"/>
          <w:w w:val="101"/>
          <w:sz w:val="21"/>
          <w:szCs w:val="21"/>
        </w:rPr>
        <w:t>t</w:t>
      </w:r>
      <w:r w:rsidR="0085240C" w:rsidRPr="00854EAB">
        <w:rPr>
          <w:rFonts w:ascii="Times New Roman" w:eastAsia="Times New Roman" w:hAnsi="Times New Roman" w:cs="Times New Roman"/>
          <w:w w:val="101"/>
          <w:sz w:val="21"/>
          <w:szCs w:val="21"/>
        </w:rPr>
        <w:t>;</w:t>
      </w:r>
      <w:r w:rsidR="0085240C" w:rsidRPr="00854EAB">
        <w:rPr>
          <w:rFonts w:ascii="Times New Roman" w:hAnsi="Times New Roman" w:cs="Times New Roman"/>
          <w:w w:val="101"/>
          <w:sz w:val="21"/>
          <w:szCs w:val="21"/>
          <w:lang w:eastAsia="ja-JP"/>
        </w:rPr>
        <w:t xml:space="preserve"> </w:t>
      </w:r>
      <w:r w:rsidR="00363431" w:rsidRPr="00854EAB">
        <w:rPr>
          <w:rFonts w:ascii="Times New Roman" w:hAnsi="Times New Roman" w:cs="Times New Roman"/>
          <w:i/>
          <w:w w:val="101"/>
          <w:sz w:val="21"/>
          <w:szCs w:val="21"/>
          <w:lang w:eastAsia="ja-JP"/>
        </w:rPr>
        <w:t>p</w:t>
      </w:r>
      <w:r w:rsidR="00363431" w:rsidRPr="00854EAB">
        <w:rPr>
          <w:rFonts w:ascii="Times New Roman" w:hAnsi="Times New Roman" w:cs="Times New Roman"/>
          <w:w w:val="101"/>
          <w:sz w:val="21"/>
          <w:szCs w:val="21"/>
          <w:lang w:eastAsia="ja-JP"/>
        </w:rPr>
        <w:t xml:space="preserve"> &lt; 0.05</w:t>
      </w:r>
    </w:p>
    <w:p w14:paraId="47E4403B" w14:textId="4125BBB1" w:rsidR="00D87A47" w:rsidRPr="00854EAB" w:rsidRDefault="00D87A47">
      <w:pPr>
        <w:spacing w:before="42" w:line="240" w:lineRule="auto"/>
        <w:ind w:right="385"/>
        <w:jc w:val="right"/>
        <w:rPr>
          <w:rFonts w:ascii="Times New Roman" w:hAnsi="Times New Roman" w:cs="Times New Roman"/>
          <w:w w:val="101"/>
          <w:sz w:val="21"/>
          <w:szCs w:val="21"/>
          <w:lang w:eastAsia="ja-JP"/>
        </w:rPr>
      </w:pPr>
      <w:proofErr w:type="spellStart"/>
      <w:proofErr w:type="gramStart"/>
      <w:r>
        <w:rPr>
          <w:rFonts w:ascii="Times New Roman" w:hAnsi="Times New Roman" w:cs="Times New Roman"/>
          <w:w w:val="101"/>
          <w:sz w:val="21"/>
          <w:szCs w:val="21"/>
          <w:lang w:eastAsia="ja-JP"/>
        </w:rPr>
        <w:t>cont</w:t>
      </w:r>
      <w:proofErr w:type="spellEnd"/>
      <w:proofErr w:type="gramEnd"/>
      <w:r>
        <w:rPr>
          <w:rFonts w:ascii="Times New Roman" w:hAnsi="Times New Roman" w:cs="Times New Roman" w:hint="eastAsia"/>
          <w:w w:val="101"/>
          <w:sz w:val="21"/>
          <w:szCs w:val="21"/>
          <w:lang w:eastAsia="ja-JP"/>
        </w:rPr>
        <w:t>; control</w:t>
      </w:r>
    </w:p>
    <w:p w14:paraId="2A6A8AEB" w14:textId="77777777" w:rsidR="00F409C1" w:rsidRPr="00854EAB" w:rsidRDefault="00F409C1" w:rsidP="002E4E64">
      <w:pPr>
        <w:spacing w:before="42" w:line="240" w:lineRule="auto"/>
        <w:ind w:right="385"/>
        <w:rPr>
          <w:rFonts w:ascii="Times New Roman" w:hAnsi="Times New Roman" w:cs="Times New Roman"/>
          <w:w w:val="101"/>
          <w:sz w:val="16"/>
          <w:szCs w:val="16"/>
          <w:lang w:eastAsia="ja-JP"/>
        </w:rPr>
      </w:pPr>
    </w:p>
    <w:p w14:paraId="58B06BA4" w14:textId="77777777" w:rsidR="00691A83" w:rsidRPr="00854EAB" w:rsidRDefault="00691A83" w:rsidP="002E4E64">
      <w:pPr>
        <w:tabs>
          <w:tab w:val="left" w:pos="142"/>
        </w:tabs>
        <w:spacing w:before="42" w:line="240" w:lineRule="auto"/>
        <w:ind w:right="385"/>
        <w:rPr>
          <w:rFonts w:ascii="Times New Roman" w:hAnsi="Times New Roman" w:cs="Times New Roman"/>
          <w:w w:val="101"/>
          <w:sz w:val="21"/>
          <w:szCs w:val="21"/>
          <w:lang w:eastAsia="ja-JP"/>
        </w:rPr>
      </w:pPr>
    </w:p>
    <w:p w14:paraId="031E460D" w14:textId="77777777" w:rsidR="00691A83" w:rsidRPr="00854EAB" w:rsidRDefault="00691A83" w:rsidP="002E4E64">
      <w:pPr>
        <w:tabs>
          <w:tab w:val="left" w:pos="142"/>
        </w:tabs>
        <w:spacing w:before="42" w:line="240" w:lineRule="auto"/>
        <w:ind w:right="385"/>
        <w:rPr>
          <w:rFonts w:ascii="Times New Roman" w:hAnsi="Times New Roman" w:cs="Times New Roman"/>
          <w:w w:val="101"/>
          <w:sz w:val="21"/>
          <w:szCs w:val="21"/>
          <w:lang w:eastAsia="ja-JP"/>
        </w:rPr>
      </w:pPr>
    </w:p>
    <w:p w14:paraId="5460299E" w14:textId="7D51D5A8" w:rsidR="00F409C1" w:rsidRPr="00854EAB" w:rsidRDefault="00F409C1" w:rsidP="002E4E64">
      <w:pPr>
        <w:tabs>
          <w:tab w:val="left" w:pos="142"/>
        </w:tabs>
        <w:spacing w:before="42" w:line="240" w:lineRule="auto"/>
        <w:ind w:right="385"/>
        <w:rPr>
          <w:rFonts w:ascii="Times New Roman" w:hAnsi="Times New Roman" w:cs="Times New Roman"/>
          <w:w w:val="101"/>
          <w:sz w:val="21"/>
          <w:szCs w:val="21"/>
          <w:lang w:eastAsia="ja-JP"/>
        </w:rPr>
      </w:pPr>
      <w:r w:rsidRPr="00854EAB">
        <w:rPr>
          <w:rFonts w:ascii="Times New Roman" w:hAnsi="Times New Roman" w:cs="Times New Roman"/>
          <w:w w:val="101"/>
          <w:sz w:val="21"/>
          <w:szCs w:val="21"/>
          <w:lang w:eastAsia="ja-JP"/>
        </w:rPr>
        <w:t xml:space="preserve">   (b)</w:t>
      </w:r>
      <w:r w:rsidR="007F1018" w:rsidRPr="00854EAB">
        <w:rPr>
          <w:rFonts w:ascii="Times New Roman" w:hAnsi="Times New Roman" w:cs="Times New Roman"/>
          <w:w w:val="101"/>
          <w:sz w:val="21"/>
          <w:szCs w:val="21"/>
          <w:lang w:eastAsia="ja-JP"/>
        </w:rPr>
        <w:t xml:space="preserve"> Number of gain and loss CNVs on chromosome</w:t>
      </w:r>
      <w:r w:rsidR="0085240C" w:rsidRPr="00854EAB">
        <w:rPr>
          <w:rFonts w:ascii="Times New Roman" w:hAnsi="Times New Roman" w:cs="Times New Roman"/>
          <w:w w:val="101"/>
          <w:sz w:val="21"/>
          <w:szCs w:val="21"/>
          <w:lang w:eastAsia="ja-JP"/>
        </w:rPr>
        <w:t>s</w:t>
      </w:r>
      <w:r w:rsidR="007F1018" w:rsidRPr="00854EAB">
        <w:rPr>
          <w:rFonts w:ascii="Times New Roman" w:hAnsi="Times New Roman" w:cs="Times New Roman"/>
          <w:w w:val="101"/>
          <w:sz w:val="21"/>
          <w:szCs w:val="21"/>
          <w:lang w:eastAsia="ja-JP"/>
        </w:rPr>
        <w:t xml:space="preserve"> 4, 5, and 22.</w:t>
      </w:r>
    </w:p>
    <w:p w14:paraId="3B2AB694" w14:textId="77777777" w:rsidR="007F1018" w:rsidRPr="00854EAB" w:rsidRDefault="007F1018" w:rsidP="002E4E64">
      <w:pPr>
        <w:tabs>
          <w:tab w:val="left" w:pos="142"/>
        </w:tabs>
        <w:spacing w:before="42" w:line="240" w:lineRule="auto"/>
        <w:ind w:right="385"/>
        <w:rPr>
          <w:rFonts w:ascii="Times New Roman" w:hAnsi="Times New Roman" w:cs="Times New Roman"/>
          <w:w w:val="101"/>
          <w:sz w:val="21"/>
          <w:szCs w:val="21"/>
          <w:lang w:eastAsia="ja-JP"/>
        </w:rPr>
      </w:pPr>
    </w:p>
    <w:tbl>
      <w:tblPr>
        <w:tblW w:w="1073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900"/>
        <w:gridCol w:w="1084"/>
        <w:gridCol w:w="755"/>
        <w:gridCol w:w="879"/>
        <w:gridCol w:w="822"/>
        <w:gridCol w:w="971"/>
        <w:gridCol w:w="1044"/>
        <w:gridCol w:w="820"/>
        <w:gridCol w:w="908"/>
        <w:gridCol w:w="793"/>
        <w:gridCol w:w="935"/>
      </w:tblGrid>
      <w:tr w:rsidR="00B001EB" w:rsidRPr="00854EAB" w14:paraId="20840178" w14:textId="77777777" w:rsidTr="00B001EB">
        <w:trPr>
          <w:trHeight w:val="315"/>
        </w:trPr>
        <w:tc>
          <w:tcPr>
            <w:tcW w:w="8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CED1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Chr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151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Sex</w:t>
            </w:r>
          </w:p>
        </w:tc>
        <w:tc>
          <w:tcPr>
            <w:tcW w:w="45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5A27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1"/>
                <w:szCs w:val="21"/>
                <w:lang w:eastAsia="ja-JP"/>
              </w:rPr>
              <w:t>Gain</w:t>
            </w:r>
          </w:p>
        </w:tc>
        <w:tc>
          <w:tcPr>
            <w:tcW w:w="45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96491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1"/>
                <w:szCs w:val="21"/>
                <w:lang w:eastAsia="ja-JP"/>
              </w:rPr>
              <w:t>Loss</w:t>
            </w:r>
          </w:p>
        </w:tc>
      </w:tr>
      <w:tr w:rsidR="00B001EB" w:rsidRPr="00854EAB" w14:paraId="1CCC73B8" w14:textId="77777777" w:rsidTr="00B001EB">
        <w:trPr>
          <w:trHeight w:val="300"/>
        </w:trPr>
        <w:tc>
          <w:tcPr>
            <w:tcW w:w="8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391690" w14:textId="77777777" w:rsidR="00B001EB" w:rsidRPr="00854EAB" w:rsidRDefault="00B001EB" w:rsidP="00B001EB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34E1B" w14:textId="77777777" w:rsidR="00B001EB" w:rsidRPr="00854EAB" w:rsidRDefault="00B001EB" w:rsidP="00B001EB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39B4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Control</w:t>
            </w: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A7B58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MSA-C</w:t>
            </w:r>
          </w:p>
        </w:tc>
        <w:tc>
          <w:tcPr>
            <w:tcW w:w="179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A75A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MSA-P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ED01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Control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19E1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MSA-C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9067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MSA-P</w:t>
            </w:r>
          </w:p>
        </w:tc>
      </w:tr>
      <w:tr w:rsidR="00B001EB" w:rsidRPr="00854EAB" w14:paraId="7FD4FDE4" w14:textId="77777777" w:rsidTr="00B001EB">
        <w:trPr>
          <w:trHeight w:val="525"/>
        </w:trPr>
        <w:tc>
          <w:tcPr>
            <w:tcW w:w="8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802B70" w14:textId="77777777" w:rsidR="00B001EB" w:rsidRPr="00854EAB" w:rsidRDefault="00B001EB" w:rsidP="00B001EB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F6079" w14:textId="77777777" w:rsidR="00B001EB" w:rsidRPr="00854EAB" w:rsidRDefault="00B001EB" w:rsidP="00B001EB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D44E" w14:textId="77777777" w:rsidR="00B001EB" w:rsidRPr="00854EAB" w:rsidRDefault="00B001EB" w:rsidP="00B001EB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7FB6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5EFC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  <w:lang w:eastAsia="ja-JP"/>
              </w:rPr>
              <w:t>p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 xml:space="preserve"> value* (vs. cont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9263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9338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  <w:lang w:eastAsia="ja-JP"/>
              </w:rPr>
              <w:t>p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 xml:space="preserve"> value* (vs. cont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881D" w14:textId="77777777" w:rsidR="00B001EB" w:rsidRPr="00854EAB" w:rsidRDefault="00B001EB" w:rsidP="00B001EB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7FED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7433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  <w:lang w:eastAsia="ja-JP"/>
              </w:rPr>
              <w:t>p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 xml:space="preserve"> value* (vs. cont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9ED7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2BA7E7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  <w:lang w:eastAsia="ja-JP"/>
              </w:rPr>
              <w:t>p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 xml:space="preserve"> value* (vs. cont)</w:t>
            </w:r>
          </w:p>
        </w:tc>
      </w:tr>
      <w:tr w:rsidR="00B001EB" w:rsidRPr="00854EAB" w14:paraId="32FCA834" w14:textId="77777777" w:rsidTr="00B001EB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FDC7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8EFD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55A1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D388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04A2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5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C132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8F3A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9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8BD8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CD42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5D7B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&lt; 0.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FEF0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336C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&lt; 0.01</w:t>
            </w:r>
          </w:p>
        </w:tc>
      </w:tr>
      <w:tr w:rsidR="00B001EB" w:rsidRPr="00854EAB" w14:paraId="3E6479A6" w14:textId="77777777" w:rsidTr="00B001EB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D9102" w14:textId="77777777" w:rsidR="00B001EB" w:rsidRPr="00854EAB" w:rsidRDefault="00B001EB" w:rsidP="00B001EB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C374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2F27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C83B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49D6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7EBD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1D5B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2045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ECC8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75EC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3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9A39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88574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9</w:t>
            </w:r>
          </w:p>
        </w:tc>
      </w:tr>
      <w:tr w:rsidR="00B001EB" w:rsidRPr="00854EAB" w14:paraId="188FE438" w14:textId="77777777" w:rsidTr="00B001EB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AC39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D529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4030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576A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7685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2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8D48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C924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0.0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3695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B710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BED9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7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631A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8EE0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79</w:t>
            </w:r>
          </w:p>
        </w:tc>
      </w:tr>
      <w:tr w:rsidR="00B001EB" w:rsidRPr="00854EAB" w14:paraId="38A3B466" w14:textId="77777777" w:rsidTr="00B001EB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FEB3" w14:textId="77777777" w:rsidR="00B001EB" w:rsidRPr="00854EAB" w:rsidRDefault="00B001EB" w:rsidP="00B001EB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085F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FB34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D9CE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5422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AD7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D6AD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8C55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586B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DBE8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47B9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A4207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13</w:t>
            </w:r>
          </w:p>
        </w:tc>
      </w:tr>
      <w:tr w:rsidR="00B001EB" w:rsidRPr="00854EAB" w14:paraId="36CC94E9" w14:textId="77777777" w:rsidTr="00B001EB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8D2F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4600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467D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171C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3DA7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6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F726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5195" w14:textId="6A69F8EC" w:rsidR="00B001EB" w:rsidRPr="00854EAB" w:rsidRDefault="00264EE5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0.0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A6BB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3977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426E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0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3247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B01A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.00</w:t>
            </w:r>
          </w:p>
        </w:tc>
      </w:tr>
      <w:tr w:rsidR="00B001EB" w:rsidRPr="00854EAB" w14:paraId="15E6C802" w14:textId="77777777" w:rsidTr="00B001EB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982B6" w14:textId="77777777" w:rsidR="00B001EB" w:rsidRPr="00854EAB" w:rsidRDefault="00B001EB" w:rsidP="00B001EB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78AE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68A7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A66A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D886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4001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5BF7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DCAF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0A22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64AF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7F77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9D5AA" w14:textId="77777777" w:rsidR="00B001EB" w:rsidRPr="00854EAB" w:rsidRDefault="00B001EB" w:rsidP="00B001EB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.56</w:t>
            </w:r>
          </w:p>
        </w:tc>
      </w:tr>
    </w:tbl>
    <w:p w14:paraId="70AB272D" w14:textId="39017762" w:rsidR="007F1018" w:rsidRPr="00854EAB" w:rsidRDefault="002E4E64" w:rsidP="00A65121">
      <w:pPr>
        <w:rPr>
          <w:rFonts w:ascii="Times New Roman" w:eastAsia="MS PGothic" w:hAnsi="Times New Roman" w:cs="Times New Roman"/>
          <w:color w:val="000000"/>
          <w:sz w:val="21"/>
          <w:szCs w:val="21"/>
          <w:lang w:eastAsia="ja-JP"/>
        </w:rPr>
      </w:pPr>
      <w:r w:rsidRPr="00854EAB">
        <w:rPr>
          <w:rFonts w:ascii="Times New Roman" w:hAnsi="Times New Roman" w:cs="Times New Roman"/>
          <w:sz w:val="20"/>
          <w:szCs w:val="20"/>
          <w:lang w:eastAsia="ja-JP"/>
        </w:rPr>
        <w:br w:type="textWrapping" w:clear="all"/>
      </w:r>
      <w:r w:rsidR="00A442A6" w:rsidRPr="00854EAB">
        <w:rPr>
          <w:rFonts w:ascii="Times New Roman" w:hAnsi="Times New Roman" w:cs="Times New Roman"/>
          <w:sz w:val="21"/>
          <w:szCs w:val="21"/>
          <w:lang w:eastAsia="ja-JP"/>
        </w:rPr>
        <w:tab/>
      </w:r>
      <w:r w:rsidR="00A442A6" w:rsidRPr="00854EAB">
        <w:rPr>
          <w:rFonts w:ascii="Times New Roman" w:hAnsi="Times New Roman" w:cs="Times New Roman"/>
          <w:sz w:val="21"/>
          <w:szCs w:val="21"/>
          <w:lang w:eastAsia="ja-JP"/>
        </w:rPr>
        <w:tab/>
      </w:r>
      <w:r w:rsidR="00A442A6" w:rsidRPr="00854EAB">
        <w:rPr>
          <w:rFonts w:ascii="Times New Roman" w:hAnsi="Times New Roman" w:cs="Times New Roman"/>
          <w:sz w:val="21"/>
          <w:szCs w:val="21"/>
          <w:lang w:eastAsia="ja-JP"/>
        </w:rPr>
        <w:tab/>
      </w:r>
      <w:r w:rsidR="00A442A6" w:rsidRPr="00854EAB">
        <w:rPr>
          <w:rFonts w:ascii="Times New Roman" w:hAnsi="Times New Roman" w:cs="Times New Roman"/>
          <w:sz w:val="21"/>
          <w:szCs w:val="21"/>
          <w:lang w:eastAsia="ja-JP"/>
        </w:rPr>
        <w:tab/>
      </w:r>
      <w:r w:rsidR="00A442A6" w:rsidRPr="00854EAB">
        <w:rPr>
          <w:rFonts w:ascii="Times New Roman" w:hAnsi="Times New Roman" w:cs="Times New Roman"/>
          <w:sz w:val="21"/>
          <w:szCs w:val="21"/>
          <w:lang w:eastAsia="ja-JP"/>
        </w:rPr>
        <w:tab/>
      </w:r>
      <w:r w:rsidR="00A442A6" w:rsidRPr="00854EAB">
        <w:rPr>
          <w:rFonts w:ascii="Times New Roman" w:hAnsi="Times New Roman" w:cs="Times New Roman"/>
          <w:sz w:val="21"/>
          <w:szCs w:val="21"/>
          <w:lang w:eastAsia="ja-JP"/>
        </w:rPr>
        <w:tab/>
      </w:r>
      <w:r w:rsidR="00A442A6" w:rsidRPr="00854EAB">
        <w:rPr>
          <w:rFonts w:ascii="Times New Roman" w:hAnsi="Times New Roman" w:cs="Times New Roman"/>
          <w:sz w:val="21"/>
          <w:szCs w:val="21"/>
          <w:lang w:eastAsia="ja-JP"/>
        </w:rPr>
        <w:tab/>
      </w:r>
      <w:r w:rsidR="00A442A6" w:rsidRPr="00854EAB">
        <w:rPr>
          <w:rFonts w:ascii="Times New Roman" w:hAnsi="Times New Roman" w:cs="Times New Roman"/>
          <w:sz w:val="21"/>
          <w:szCs w:val="21"/>
          <w:lang w:eastAsia="ja-JP"/>
        </w:rPr>
        <w:tab/>
      </w:r>
      <w:r w:rsidR="00A442A6" w:rsidRPr="00854EAB">
        <w:rPr>
          <w:rFonts w:ascii="Times New Roman" w:eastAsia="MS PGothic" w:hAnsi="Times New Roman" w:cs="Times New Roman"/>
          <w:color w:val="000000"/>
          <w:sz w:val="21"/>
          <w:szCs w:val="21"/>
          <w:lang w:eastAsia="ja-JP"/>
        </w:rPr>
        <w:t>*: Wilcoxon rank-sum test</w:t>
      </w:r>
      <w:r w:rsidR="0085240C" w:rsidRPr="00854EAB">
        <w:rPr>
          <w:rFonts w:ascii="Times New Roman" w:eastAsia="MS PGothic" w:hAnsi="Times New Roman" w:cs="Times New Roman"/>
          <w:color w:val="000000"/>
          <w:sz w:val="21"/>
          <w:szCs w:val="21"/>
          <w:lang w:eastAsia="ja-JP"/>
        </w:rPr>
        <w:t>;</w:t>
      </w:r>
      <w:r w:rsidR="0085240C" w:rsidRPr="00854EAB">
        <w:rPr>
          <w:rFonts w:ascii="Times New Roman" w:hAnsi="Times New Roman" w:cs="Times New Roman"/>
          <w:w w:val="101"/>
          <w:sz w:val="21"/>
          <w:szCs w:val="21"/>
          <w:lang w:eastAsia="ja-JP"/>
        </w:rPr>
        <w:t xml:space="preserve"> </w:t>
      </w:r>
      <w:r w:rsidR="00B001EB" w:rsidRPr="00854EAB">
        <w:rPr>
          <w:rFonts w:ascii="Times New Roman" w:hAnsi="Times New Roman" w:cs="Times New Roman"/>
          <w:i/>
          <w:w w:val="101"/>
          <w:sz w:val="21"/>
          <w:szCs w:val="21"/>
          <w:lang w:eastAsia="ja-JP"/>
        </w:rPr>
        <w:t>p</w:t>
      </w:r>
      <w:r w:rsidR="00B001EB" w:rsidRPr="00854EAB">
        <w:rPr>
          <w:rFonts w:ascii="Times New Roman" w:hAnsi="Times New Roman" w:cs="Times New Roman"/>
          <w:w w:val="101"/>
          <w:sz w:val="21"/>
          <w:szCs w:val="21"/>
          <w:lang w:eastAsia="ja-JP"/>
        </w:rPr>
        <w:t xml:space="preserve"> &lt; 0.05</w:t>
      </w:r>
      <w:r w:rsidR="00A442A6" w:rsidRPr="00854EAB">
        <w:rPr>
          <w:rFonts w:ascii="Times New Roman" w:eastAsia="MS PGothic" w:hAnsi="Times New Roman" w:cs="Times New Roman"/>
          <w:color w:val="000000"/>
          <w:sz w:val="21"/>
          <w:szCs w:val="21"/>
          <w:lang w:eastAsia="ja-JP"/>
        </w:rPr>
        <w:t xml:space="preserve"> </w:t>
      </w:r>
    </w:p>
    <w:p w14:paraId="70E63016" w14:textId="77777777" w:rsidR="001E5CBA" w:rsidRPr="00854EAB" w:rsidRDefault="001E5CBA">
      <w:pPr>
        <w:jc w:val="right"/>
        <w:sectPr w:rsidR="001E5CBA" w:rsidRPr="00854EAB">
          <w:type w:val="continuous"/>
          <w:pgSz w:w="16840" w:h="11920" w:orient="landscape"/>
          <w:pgMar w:top="1020" w:right="1820" w:bottom="280" w:left="900" w:header="720" w:footer="720" w:gutter="0"/>
          <w:cols w:space="720"/>
        </w:sectPr>
      </w:pPr>
    </w:p>
    <w:p w14:paraId="49CFB9DF" w14:textId="77777777" w:rsidR="00C647A3" w:rsidRPr="00854EAB" w:rsidRDefault="00C647A3">
      <w:pPr>
        <w:spacing w:before="70" w:line="237" w:lineRule="exact"/>
        <w:ind w:left="114" w:right="-20"/>
        <w:rPr>
          <w:rFonts w:ascii="Times New Roman" w:hAnsi="Times New Roman" w:cs="Times New Roman"/>
          <w:spacing w:val="1"/>
          <w:position w:val="-1"/>
          <w:sz w:val="21"/>
          <w:szCs w:val="21"/>
          <w:lang w:eastAsia="ja-JP"/>
        </w:rPr>
      </w:pPr>
    </w:p>
    <w:p w14:paraId="411A7FD8" w14:textId="6B2A16C2" w:rsidR="00C647A3" w:rsidRPr="00D008F9" w:rsidRDefault="008B7BCA" w:rsidP="00C647A3">
      <w:pPr>
        <w:spacing w:line="240" w:lineRule="auto"/>
        <w:rPr>
          <w:rFonts w:ascii="Times New Roman" w:eastAsia="MS PGothic" w:hAnsi="Times New Roman" w:cs="Times New Roman"/>
          <w:sz w:val="21"/>
          <w:szCs w:val="21"/>
          <w:lang w:eastAsia="ja-JP"/>
        </w:rPr>
      </w:pPr>
      <w:r w:rsidRPr="00D008F9">
        <w:rPr>
          <w:rFonts w:ascii="Times New Roman" w:eastAsia="MS PGothic" w:hAnsi="Times New Roman" w:cs="Times New Roman"/>
          <w:lang w:eastAsia="ja-JP"/>
        </w:rPr>
        <w:t xml:space="preserve">Table S3.  </w:t>
      </w:r>
      <w:r w:rsidR="0085240C" w:rsidRPr="00D008F9">
        <w:rPr>
          <w:rFonts w:ascii="Times New Roman" w:eastAsia="MS PGothic" w:hAnsi="Times New Roman" w:cs="Times New Roman"/>
          <w:lang w:eastAsia="ja-JP"/>
        </w:rPr>
        <w:t>Chromosome numbers at which the</w:t>
      </w:r>
      <w:r w:rsidR="00C647A3" w:rsidRPr="00D008F9">
        <w:rPr>
          <w:rFonts w:ascii="Times New Roman" w:eastAsia="MS PGothic" w:hAnsi="Times New Roman" w:cs="Times New Roman"/>
          <w:lang w:eastAsia="ja-JP"/>
        </w:rPr>
        <w:t xml:space="preserve"> 311</w:t>
      </w:r>
      <w:r w:rsidR="003C307A" w:rsidRPr="00D008F9">
        <w:rPr>
          <w:rFonts w:ascii="Times New Roman" w:eastAsia="MS PGothic" w:hAnsi="Times New Roman" w:cs="Times New Roman"/>
          <w:lang w:eastAsia="ja-JP"/>
        </w:rPr>
        <w:t xml:space="preserve"> </w:t>
      </w:r>
      <w:r w:rsidRPr="00D008F9">
        <w:rPr>
          <w:rFonts w:ascii="Times New Roman" w:eastAsia="MS PGothic" w:hAnsi="Times New Roman" w:cs="Times New Roman"/>
          <w:lang w:eastAsia="ja-JP"/>
        </w:rPr>
        <w:t xml:space="preserve">CNVs related to MSA </w:t>
      </w:r>
      <w:r w:rsidR="0085240C" w:rsidRPr="00D008F9">
        <w:rPr>
          <w:rFonts w:ascii="Times New Roman" w:eastAsia="MS PGothic" w:hAnsi="Times New Roman" w:cs="Times New Roman"/>
          <w:lang w:eastAsia="ja-JP"/>
        </w:rPr>
        <w:t>were located</w:t>
      </w:r>
    </w:p>
    <w:p w14:paraId="30A76786" w14:textId="77777777" w:rsidR="00C647A3" w:rsidRPr="00854EAB" w:rsidRDefault="00C647A3">
      <w:pPr>
        <w:spacing w:before="70" w:line="237" w:lineRule="exact"/>
        <w:ind w:left="114" w:right="-20"/>
        <w:rPr>
          <w:rFonts w:ascii="Times New Roman" w:hAnsi="Times New Roman" w:cs="Times New Roman"/>
          <w:spacing w:val="1"/>
          <w:position w:val="-1"/>
          <w:sz w:val="21"/>
          <w:szCs w:val="21"/>
          <w:lang w:eastAsia="ja-JP"/>
        </w:rPr>
      </w:pPr>
    </w:p>
    <w:tbl>
      <w:tblPr>
        <w:tblW w:w="43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B001EB" w:rsidRPr="00854EAB" w14:paraId="3A7E29A3" w14:textId="77777777" w:rsidTr="00B001EB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9F08" w14:textId="12D13F7F" w:rsidR="00B001EB" w:rsidRPr="00854EAB" w:rsidRDefault="00140261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C</w:t>
            </w:r>
            <w:r w:rsidR="00B001EB"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hr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2A76F" w14:textId="6D2F1E24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Number of CNV</w:t>
            </w:r>
            <w:r w:rsidR="0085240C"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s</w:t>
            </w:r>
          </w:p>
        </w:tc>
      </w:tr>
      <w:tr w:rsidR="00B001EB" w:rsidRPr="00854EAB" w14:paraId="46A3AECD" w14:textId="77777777" w:rsidTr="00B001EB">
        <w:trPr>
          <w:trHeight w:val="27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023AA" w14:textId="77777777" w:rsidR="00B001EB" w:rsidRPr="00854EAB" w:rsidRDefault="00B001EB" w:rsidP="00B001EB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F53E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g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261D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lo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FF129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total</w:t>
            </w:r>
          </w:p>
        </w:tc>
      </w:tr>
      <w:tr w:rsidR="00B001EB" w:rsidRPr="00854EAB" w14:paraId="6E1CB244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073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451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752C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BFE0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2</w:t>
            </w:r>
          </w:p>
        </w:tc>
      </w:tr>
      <w:tr w:rsidR="00B001EB" w:rsidRPr="00854EAB" w14:paraId="5FC0E1FE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C3AD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B01E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5ACB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0D2A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8</w:t>
            </w:r>
          </w:p>
        </w:tc>
      </w:tr>
      <w:tr w:rsidR="00B001EB" w:rsidRPr="00854EAB" w14:paraId="28C793AC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B008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E5D2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64A2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6F4C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</w:t>
            </w:r>
          </w:p>
        </w:tc>
      </w:tr>
      <w:tr w:rsidR="00B001EB" w:rsidRPr="00854EAB" w14:paraId="36886073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F7E4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A777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5E92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AE73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</w:t>
            </w:r>
          </w:p>
        </w:tc>
      </w:tr>
      <w:tr w:rsidR="00B001EB" w:rsidRPr="00854EAB" w14:paraId="1382A646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DA1F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8F89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3E0E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7D45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3</w:t>
            </w:r>
          </w:p>
        </w:tc>
      </w:tr>
      <w:tr w:rsidR="00B001EB" w:rsidRPr="00854EAB" w14:paraId="03E4075B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759E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EBFE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2E97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1CFD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</w:t>
            </w:r>
          </w:p>
        </w:tc>
      </w:tr>
      <w:tr w:rsidR="00B001EB" w:rsidRPr="00854EAB" w14:paraId="25C91D28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E1AF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D62E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9A39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4BC3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8</w:t>
            </w:r>
          </w:p>
        </w:tc>
      </w:tr>
      <w:tr w:rsidR="00B001EB" w:rsidRPr="00854EAB" w14:paraId="177B6AEE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4C8B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4625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9E28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3E85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9</w:t>
            </w:r>
          </w:p>
        </w:tc>
      </w:tr>
      <w:tr w:rsidR="00B001EB" w:rsidRPr="00854EAB" w14:paraId="0F1DE37B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F49D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282A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BA22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9340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3</w:t>
            </w:r>
          </w:p>
        </w:tc>
      </w:tr>
      <w:tr w:rsidR="00B001EB" w:rsidRPr="00854EAB" w14:paraId="00A87773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A873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F12F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74C4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2AC4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</w:t>
            </w:r>
          </w:p>
        </w:tc>
      </w:tr>
      <w:tr w:rsidR="00B001EB" w:rsidRPr="00854EAB" w14:paraId="7514AFF3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2CE0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6CC3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C8C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9A2E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6</w:t>
            </w:r>
          </w:p>
        </w:tc>
      </w:tr>
      <w:tr w:rsidR="00B001EB" w:rsidRPr="00854EAB" w14:paraId="7CCEDC49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E3EE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F575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54BB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71DB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</w:t>
            </w:r>
          </w:p>
        </w:tc>
      </w:tr>
      <w:tr w:rsidR="00B001EB" w:rsidRPr="00854EAB" w14:paraId="6E1F13D2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D4C8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C4A9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7697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479C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</w:t>
            </w:r>
          </w:p>
        </w:tc>
      </w:tr>
      <w:tr w:rsidR="00B001EB" w:rsidRPr="00854EAB" w14:paraId="21C27E9E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B90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98EC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65C2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9D05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B001EB" w:rsidRPr="00854EAB" w14:paraId="3C0F1469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36E9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555E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F75A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0970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4</w:t>
            </w:r>
          </w:p>
        </w:tc>
      </w:tr>
      <w:tr w:rsidR="00B001EB" w:rsidRPr="00854EAB" w14:paraId="7537FDF1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CA40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C560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2B3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92F2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</w:t>
            </w:r>
          </w:p>
        </w:tc>
      </w:tr>
      <w:tr w:rsidR="00B001EB" w:rsidRPr="00854EAB" w14:paraId="58DDD159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F0F4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716B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F93B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0800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</w:t>
            </w:r>
          </w:p>
        </w:tc>
      </w:tr>
      <w:tr w:rsidR="00B001EB" w:rsidRPr="00854EAB" w14:paraId="5ED466AE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C02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190D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D6C5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59C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</w:t>
            </w:r>
          </w:p>
        </w:tc>
      </w:tr>
      <w:tr w:rsidR="00B001EB" w:rsidRPr="00854EAB" w14:paraId="49C3D94B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0638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4021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E4CB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F911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</w:t>
            </w:r>
          </w:p>
        </w:tc>
      </w:tr>
      <w:tr w:rsidR="00B001EB" w:rsidRPr="00854EAB" w14:paraId="5C0F84BB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DD19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F387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6E04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5F8D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</w:t>
            </w:r>
          </w:p>
        </w:tc>
      </w:tr>
      <w:tr w:rsidR="00B001EB" w:rsidRPr="00854EAB" w14:paraId="62B4AC7D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D1F9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27B5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13F6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899A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</w:t>
            </w:r>
          </w:p>
        </w:tc>
      </w:tr>
      <w:tr w:rsidR="00B001EB" w:rsidRPr="00854EAB" w14:paraId="3E0120F2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258E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92DF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707F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78CD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</w:t>
            </w:r>
          </w:p>
        </w:tc>
      </w:tr>
      <w:tr w:rsidR="00B001EB" w:rsidRPr="00854EAB" w14:paraId="57F435C3" w14:textId="77777777" w:rsidTr="00B001E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C0E6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215B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65D0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E0E2" w14:textId="77777777" w:rsidR="00B001EB" w:rsidRPr="00854EAB" w:rsidRDefault="00B001EB" w:rsidP="00B001EB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</w:tr>
    </w:tbl>
    <w:p w14:paraId="213B424B" w14:textId="77777777" w:rsidR="001E5CBA" w:rsidRPr="00854EAB" w:rsidRDefault="001E5CBA">
      <w:pPr>
        <w:spacing w:before="16" w:line="240" w:lineRule="exact"/>
        <w:rPr>
          <w:sz w:val="24"/>
          <w:szCs w:val="24"/>
        </w:rPr>
      </w:pPr>
    </w:p>
    <w:p w14:paraId="796AFD13" w14:textId="77777777" w:rsidR="001E5CBA" w:rsidRPr="00854EAB" w:rsidRDefault="001E5CBA">
      <w:pPr>
        <w:sectPr w:rsidR="001E5CBA" w:rsidRPr="00854EAB">
          <w:pgSz w:w="16840" w:h="11920" w:orient="landscape"/>
          <w:pgMar w:top="1020" w:right="2420" w:bottom="280" w:left="940" w:header="720" w:footer="720" w:gutter="0"/>
          <w:cols w:space="720"/>
        </w:sectPr>
      </w:pPr>
    </w:p>
    <w:p w14:paraId="187BCD32" w14:textId="77777777" w:rsidR="001E5CBA" w:rsidRPr="00854EAB" w:rsidRDefault="001E5CBA">
      <w:pPr>
        <w:spacing w:before="6" w:line="170" w:lineRule="exact"/>
        <w:rPr>
          <w:sz w:val="17"/>
          <w:szCs w:val="17"/>
        </w:rPr>
      </w:pPr>
    </w:p>
    <w:p w14:paraId="2305CEBD" w14:textId="7902650D" w:rsidR="001E5CBA" w:rsidRPr="00854EAB" w:rsidRDefault="001E5CBA" w:rsidP="00B001EB">
      <w:pPr>
        <w:spacing w:line="240" w:lineRule="auto"/>
        <w:ind w:right="-20"/>
        <w:jc w:val="right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30D8F53D" w14:textId="77777777" w:rsidR="001E5CBA" w:rsidRPr="00854EAB" w:rsidRDefault="001E5CBA">
      <w:pPr>
        <w:sectPr w:rsidR="001E5CBA" w:rsidRPr="00854EAB">
          <w:type w:val="continuous"/>
          <w:pgSz w:w="16840" w:h="11920" w:orient="landscape"/>
          <w:pgMar w:top="1020" w:right="2420" w:bottom="280" w:left="940" w:header="720" w:footer="720" w:gutter="0"/>
          <w:cols w:num="2" w:space="720" w:equalWidth="0">
            <w:col w:w="2649" w:space="756"/>
            <w:col w:w="10075"/>
          </w:cols>
        </w:sectPr>
      </w:pPr>
    </w:p>
    <w:p w14:paraId="0E44F111" w14:textId="77777777" w:rsidR="00C647A3" w:rsidRPr="00854EAB" w:rsidRDefault="00C647A3" w:rsidP="00A62A9A">
      <w:pPr>
        <w:ind w:leftChars="-322" w:left="-708" w:rightChars="180" w:right="396"/>
        <w:rPr>
          <w:rFonts w:ascii="Times New Roman" w:hAnsi="Times New Roman" w:cs="Times New Roman"/>
          <w:spacing w:val="1"/>
          <w:sz w:val="17"/>
          <w:szCs w:val="17"/>
          <w:lang w:eastAsia="ja-JP"/>
        </w:rPr>
      </w:pPr>
    </w:p>
    <w:p w14:paraId="05E0CCBB" w14:textId="2E02FB3A" w:rsidR="001E5CBA" w:rsidRPr="00854EAB" w:rsidRDefault="009527F4" w:rsidP="00C647A3">
      <w:pPr>
        <w:rPr>
          <w:rFonts w:ascii="Times New Roman" w:eastAsia="MS PGothic" w:hAnsi="Times New Roman" w:cs="Times New Roman"/>
          <w:color w:val="000000"/>
          <w:lang w:eastAsia="ja-JP"/>
        </w:rPr>
      </w:pPr>
      <w:r w:rsidRPr="00854EAB">
        <w:rPr>
          <w:rFonts w:ascii="Times New Roman" w:hAnsi="Times New Roman" w:cs="Times New Roman"/>
          <w:spacing w:val="1"/>
          <w:sz w:val="17"/>
          <w:szCs w:val="17"/>
          <w:lang w:eastAsia="ja-JP"/>
        </w:rPr>
        <w:t xml:space="preserve">　</w:t>
      </w:r>
      <w:r w:rsidR="00B34BDD" w:rsidRPr="00D008F9">
        <w:rPr>
          <w:rFonts w:ascii="Times New Roman" w:eastAsia="MS PGothic" w:hAnsi="Times New Roman" w:cs="Times New Roman"/>
          <w:lang w:eastAsia="ja-JP"/>
        </w:rPr>
        <w:t xml:space="preserve">Table S4. </w:t>
      </w:r>
      <w:r w:rsidR="001B365E" w:rsidRPr="00D008F9">
        <w:rPr>
          <w:rFonts w:ascii="Times New Roman" w:eastAsia="MS PGothic" w:hAnsi="Times New Roman" w:cs="Times New Roman"/>
          <w:lang w:eastAsia="ja-JP"/>
        </w:rPr>
        <w:t>D</w:t>
      </w:r>
      <w:r w:rsidR="00B34BDD" w:rsidRPr="00D008F9">
        <w:rPr>
          <w:rFonts w:ascii="Times New Roman" w:eastAsia="MS PGothic" w:hAnsi="Times New Roman" w:cs="Times New Roman"/>
          <w:lang w:eastAsia="ja-JP"/>
        </w:rPr>
        <w:t>etails</w:t>
      </w:r>
      <w:r w:rsidR="00C647A3" w:rsidRPr="00D008F9">
        <w:rPr>
          <w:rFonts w:ascii="Times New Roman" w:eastAsia="MS PGothic" w:hAnsi="Times New Roman" w:cs="Times New Roman"/>
          <w:lang w:eastAsia="ja-JP"/>
        </w:rPr>
        <w:t xml:space="preserve"> of </w:t>
      </w:r>
      <w:r w:rsidR="001B365E" w:rsidRPr="00D008F9">
        <w:rPr>
          <w:rFonts w:ascii="Times New Roman" w:eastAsia="MS PGothic" w:hAnsi="Times New Roman" w:cs="Times New Roman"/>
          <w:lang w:eastAsia="ja-JP"/>
        </w:rPr>
        <w:t xml:space="preserve">the </w:t>
      </w:r>
      <w:r w:rsidR="00C647A3" w:rsidRPr="00D008F9">
        <w:rPr>
          <w:rFonts w:ascii="Times New Roman" w:eastAsia="MS PGothic" w:hAnsi="Times New Roman" w:cs="Times New Roman"/>
          <w:lang w:eastAsia="ja-JP"/>
        </w:rPr>
        <w:t xml:space="preserve">29 CNVs </w:t>
      </w:r>
      <w:r w:rsidR="0085240C" w:rsidRPr="00D008F9">
        <w:rPr>
          <w:rFonts w:ascii="Times New Roman" w:eastAsia="MS PGothic" w:hAnsi="Times New Roman" w:cs="Times New Roman"/>
          <w:lang w:eastAsia="ja-JP"/>
        </w:rPr>
        <w:t xml:space="preserve">as obtained </w:t>
      </w:r>
      <w:r w:rsidR="00C647A3" w:rsidRPr="00D008F9">
        <w:rPr>
          <w:rFonts w:ascii="Times New Roman" w:eastAsia="MS PGothic" w:hAnsi="Times New Roman" w:cs="Times New Roman"/>
          <w:lang w:eastAsia="ja-JP"/>
        </w:rPr>
        <w:t xml:space="preserve">by cluster analysis </w:t>
      </w:r>
    </w:p>
    <w:p w14:paraId="1C1AD437" w14:textId="77777777" w:rsidR="001E5CBA" w:rsidRPr="00854EAB" w:rsidRDefault="001E5CBA">
      <w:pPr>
        <w:sectPr w:rsidR="001E5CBA" w:rsidRPr="00854EAB" w:rsidSect="00A62A9A">
          <w:pgSz w:w="16840" w:h="11920" w:orient="landscape"/>
          <w:pgMar w:top="567" w:right="1985" w:bottom="993" w:left="851" w:header="720" w:footer="720" w:gutter="0"/>
          <w:cols w:space="720"/>
          <w:docGrid w:linePitch="299"/>
        </w:sectPr>
      </w:pPr>
    </w:p>
    <w:p w14:paraId="5195FD2A" w14:textId="5C4BE8EA" w:rsidR="00D85104" w:rsidRPr="00854EAB" w:rsidRDefault="00A62A9A" w:rsidP="00A62A9A">
      <w:pPr>
        <w:tabs>
          <w:tab w:val="right" w:pos="1843"/>
          <w:tab w:val="right" w:pos="3544"/>
        </w:tabs>
        <w:spacing w:before="38" w:line="240" w:lineRule="auto"/>
        <w:ind w:right="-20"/>
        <w:rPr>
          <w:rFonts w:ascii="Times New Roman" w:hAnsi="Times New Roman" w:cs="Times New Roman"/>
          <w:spacing w:val="-1"/>
          <w:sz w:val="21"/>
          <w:szCs w:val="21"/>
          <w:lang w:eastAsia="ja-JP"/>
        </w:rPr>
      </w:pPr>
      <w:r w:rsidRPr="00854EAB">
        <w:rPr>
          <w:rFonts w:ascii="Times New Roman" w:hAnsi="Times New Roman" w:cs="Times New Roman"/>
          <w:spacing w:val="-1"/>
          <w:sz w:val="17"/>
          <w:szCs w:val="17"/>
          <w:lang w:eastAsia="ja-JP"/>
        </w:rPr>
        <w:lastRenderedPageBreak/>
        <w:tab/>
      </w:r>
      <w:r w:rsidRPr="00854EAB">
        <w:rPr>
          <w:rFonts w:ascii="Times New Roman" w:hAnsi="Times New Roman" w:cs="Times New Roman"/>
          <w:spacing w:val="-1"/>
          <w:sz w:val="17"/>
          <w:szCs w:val="17"/>
          <w:lang w:eastAsia="ja-JP"/>
        </w:rPr>
        <w:tab/>
      </w:r>
      <w:r w:rsidR="00C647A3" w:rsidRPr="00854EAB">
        <w:rPr>
          <w:rFonts w:ascii="Times New Roman" w:hAnsi="Times New Roman" w:cs="Times New Roman"/>
          <w:spacing w:val="-1"/>
          <w:sz w:val="21"/>
          <w:szCs w:val="21"/>
          <w:lang w:eastAsia="ja-JP"/>
        </w:rPr>
        <w:t xml:space="preserve">(a) </w:t>
      </w:r>
      <w:r w:rsidR="001B365E" w:rsidRPr="00854EAB">
        <w:rPr>
          <w:rFonts w:ascii="Times New Roman" w:hAnsi="Times New Roman" w:cs="Times New Roman"/>
          <w:spacing w:val="-1"/>
          <w:sz w:val="21"/>
          <w:szCs w:val="21"/>
          <w:lang w:eastAsia="ja-JP"/>
        </w:rPr>
        <w:t>S</w:t>
      </w:r>
      <w:r w:rsidR="00C647A3" w:rsidRPr="00854EAB">
        <w:rPr>
          <w:rFonts w:ascii="Times New Roman" w:hAnsi="Times New Roman" w:cs="Times New Roman"/>
          <w:spacing w:val="-1"/>
          <w:sz w:val="21"/>
          <w:szCs w:val="21"/>
          <w:lang w:eastAsia="ja-JP"/>
        </w:rPr>
        <w:t xml:space="preserve">et of 29 CNVs </w:t>
      </w:r>
      <w:r w:rsidR="0085240C" w:rsidRPr="00854EAB">
        <w:rPr>
          <w:rFonts w:ascii="Times New Roman" w:hAnsi="Times New Roman" w:cs="Times New Roman"/>
          <w:spacing w:val="-1"/>
          <w:sz w:val="21"/>
          <w:szCs w:val="21"/>
          <w:lang w:eastAsia="ja-JP"/>
        </w:rPr>
        <w:t>from</w:t>
      </w:r>
      <w:r w:rsidR="00C647A3" w:rsidRPr="00854EAB">
        <w:rPr>
          <w:rFonts w:ascii="Times New Roman" w:hAnsi="Times New Roman" w:cs="Times New Roman"/>
          <w:spacing w:val="-1"/>
          <w:sz w:val="21"/>
          <w:szCs w:val="21"/>
          <w:lang w:eastAsia="ja-JP"/>
        </w:rPr>
        <w:t xml:space="preserve"> cluster heat map</w:t>
      </w:r>
    </w:p>
    <w:tbl>
      <w:tblPr>
        <w:tblpPr w:leftFromText="142" w:rightFromText="142" w:vertAnchor="text" w:horzAnchor="page" w:tblpX="1747" w:tblpY="270"/>
        <w:tblW w:w="11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0"/>
        <w:gridCol w:w="1480"/>
        <w:gridCol w:w="2380"/>
      </w:tblGrid>
      <w:tr w:rsidR="00140261" w:rsidRPr="00854EAB" w14:paraId="32A9CEBC" w14:textId="77777777" w:rsidTr="00DC09E6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DAF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Ch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DC2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Locu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84A8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Star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E10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Stop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5B4D" w14:textId="04EE7332" w:rsidR="00140261" w:rsidRPr="00854EAB" w:rsidRDefault="0085240C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Size (</w:t>
            </w:r>
            <w:r w:rsidR="00140261"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bp</w:t>
            </w: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74AF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Typ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4401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Regi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997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Gene</w:t>
            </w:r>
          </w:p>
        </w:tc>
      </w:tr>
      <w:tr w:rsidR="00140261" w:rsidRPr="00854EAB" w14:paraId="3DC256C5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2D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6819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q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6C5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14,881,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FBC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14,883,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C18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,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1F09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437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r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B94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RASA3</w:t>
            </w:r>
          </w:p>
        </w:tc>
      </w:tr>
      <w:tr w:rsidR="00140261" w:rsidRPr="00854EAB" w14:paraId="6E147EEC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A11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4A1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q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302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9,619,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E89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9,621,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E1AF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9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DCB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AEF8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ergeni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482C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140261" w:rsidRPr="00854EAB" w14:paraId="20A7A708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13C1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9BDF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q11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7BC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64,894,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2D61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64,896,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CE24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6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DDC6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AC39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ergeni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08DB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140261" w:rsidRPr="00854EAB" w14:paraId="6A4B2209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9FD8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F551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q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E1B9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11,133,0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19A6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11,135,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CBEC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,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F5AC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B8A1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ex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B69A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COL4A2</w:t>
            </w:r>
          </w:p>
        </w:tc>
      </w:tr>
      <w:tr w:rsidR="00140261" w:rsidRPr="00854EAB" w14:paraId="3E07FFEE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A948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0C37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p22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8AC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688,8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A962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690,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194C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7837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9658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ergeni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88EF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140261" w:rsidRPr="00854EAB" w14:paraId="6BED8A33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35C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4DB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p25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163A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519,7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F3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522,0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BDDA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,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341B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B678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r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D816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EXOC2</w:t>
            </w:r>
          </w:p>
        </w:tc>
      </w:tr>
      <w:tr w:rsidR="00140261" w:rsidRPr="00854EAB" w14:paraId="58CE991F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A7F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5AC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q13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3A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56,071,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71EB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56,075,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05B6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4,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D99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E107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ergeni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905B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140261" w:rsidRPr="00854EAB" w14:paraId="03404762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1E98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6902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q3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6FFB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41,979,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CC9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41,980,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D57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A9DE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849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ex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422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SNED1</w:t>
            </w:r>
          </w:p>
        </w:tc>
      </w:tr>
      <w:tr w:rsidR="00140261" w:rsidRPr="00854EAB" w14:paraId="04D715F8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281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9148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p1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7E5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,388,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2A11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,389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A804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732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6C0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r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A3AE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ABCA3</w:t>
            </w:r>
          </w:p>
        </w:tc>
      </w:tr>
      <w:tr w:rsidR="00140261" w:rsidRPr="00854EAB" w14:paraId="226D20AB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7F18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97CF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q13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9CBE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45,140,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F5DE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45,141,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4579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2E8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45A8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r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37CB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PRR-ARHGAP8</w:t>
            </w:r>
          </w:p>
        </w:tc>
      </w:tr>
      <w:tr w:rsidR="00140261" w:rsidRPr="00854EAB" w14:paraId="50CC0AC9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0342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E23B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p21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B07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37,663,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FC66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37,664,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BFFA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0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B61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3EC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r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FC4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MDGA1</w:t>
            </w:r>
          </w:p>
        </w:tc>
      </w:tr>
      <w:tr w:rsidR="00140261" w:rsidRPr="00854EAB" w14:paraId="377D3E0E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A1C1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2FB2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p36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9D8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0,754,7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F48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0,756,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A642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9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EE11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F5F1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r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A7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CASZ1</w:t>
            </w:r>
          </w:p>
        </w:tc>
      </w:tr>
      <w:tr w:rsidR="00140261" w:rsidRPr="00854EAB" w14:paraId="185DAF9E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77BA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EFD6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q24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D9B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24,807,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BD1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24,809,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CD27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8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2FC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B52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ex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447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NCOR2</w:t>
            </w:r>
          </w:p>
        </w:tc>
      </w:tr>
      <w:tr w:rsidR="00140261" w:rsidRPr="00854EAB" w14:paraId="36FB6DDC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10F2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F7DE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q1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E554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57,943,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8DA7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57,945,0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F3BE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8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A31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150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ex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64F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KIF5A</w:t>
            </w:r>
          </w:p>
        </w:tc>
      </w:tr>
      <w:tr w:rsidR="00140261" w:rsidRPr="00854EAB" w14:paraId="3D75C690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5182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D818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q24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F1D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85,186,9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151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85,189,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69A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,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CBEF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5B2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ergeni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C98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140261" w:rsidRPr="00854EAB" w14:paraId="5BBDAED3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549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C2E8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p1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EB89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500,0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DBE2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504,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4EBB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4,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4FC7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31B9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ex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7B6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MADCAM1</w:t>
            </w:r>
          </w:p>
        </w:tc>
      </w:tr>
      <w:tr w:rsidR="00140261" w:rsidRPr="00854EAB" w14:paraId="0E32FB01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CC64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D5D7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q26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9E2E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91,399,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14F6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91,401,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21CC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4F52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F02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ergeni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E40F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140261" w:rsidRPr="00854EAB" w14:paraId="1FAD4CD0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09E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2FF7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p25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0327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305,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C2A4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306,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CE64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B0B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1767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ergeni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B4F8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140261" w:rsidRPr="00854EAB" w14:paraId="31938D69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C5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DE1C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q13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91DE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54,439,8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C63E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54,441,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20A2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E2DC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DD14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r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02DC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HOXC4</w:t>
            </w:r>
          </w:p>
        </w:tc>
      </w:tr>
      <w:tr w:rsidR="00140261" w:rsidRPr="00854EAB" w14:paraId="51A9ED5A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C6AC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599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p1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32DF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,566,5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6004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,568,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4C79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6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A1AF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ADB7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r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F19C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ATP6V0C</w:t>
            </w:r>
          </w:p>
        </w:tc>
      </w:tr>
      <w:tr w:rsidR="00140261" w:rsidRPr="00854EAB" w14:paraId="2B6E37D0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73F4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44D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q32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AC1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04,437,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CD1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04,438,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893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8E8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5D1B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ex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B804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PIK3C2B</w:t>
            </w:r>
          </w:p>
        </w:tc>
      </w:tr>
      <w:tr w:rsidR="00140261" w:rsidRPr="00854EAB" w14:paraId="17024003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EF8B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7E31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p15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D759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51,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37F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52,6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D544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6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6698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CDB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ergeni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4F3A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140261" w:rsidRPr="00854EAB" w14:paraId="120CAEA7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61B2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C2C1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q13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3ED4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53,605,8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2741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53,607,7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B317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8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6854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127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ex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4E2C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ZNF160</w:t>
            </w:r>
          </w:p>
        </w:tc>
      </w:tr>
      <w:tr w:rsidR="00140261" w:rsidRPr="00854EAB" w14:paraId="7DC2F689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E6C8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3D47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p1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B697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912,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AAF9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913,3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16DB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A7E6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025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ex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9626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ABR</w:t>
            </w:r>
          </w:p>
        </w:tc>
      </w:tr>
      <w:tr w:rsidR="00140261" w:rsidRPr="00854EAB" w14:paraId="5A0A01EF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D198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662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q13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4FFE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62,900,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7434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62,902,8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B9D1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,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7957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E67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r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E6E7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PCMTD2</w:t>
            </w:r>
          </w:p>
        </w:tc>
      </w:tr>
      <w:tr w:rsidR="00140261" w:rsidRPr="00854EAB" w14:paraId="367A9828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1BBE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33C6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p15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EE0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979,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2844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981,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6D6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9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F051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a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113E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r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4BBF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AP2A2</w:t>
            </w:r>
          </w:p>
        </w:tc>
      </w:tr>
      <w:tr w:rsidR="00140261" w:rsidRPr="00854EAB" w14:paraId="31F0DD86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1219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FB35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p2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0DF3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9,953,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FA1E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9,956,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3EBE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2,8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E3CD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Lo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1514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ergeni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5F6F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140261" w:rsidRPr="00854EAB" w14:paraId="3936377C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1A0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2DF1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q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5C62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95,471,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D4C6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95,477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7A1C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5,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5744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Lo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B666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ex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5A12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MUC4</w:t>
            </w:r>
          </w:p>
        </w:tc>
      </w:tr>
      <w:tr w:rsidR="00140261" w:rsidRPr="00854EAB" w14:paraId="7AA6A674" w14:textId="77777777" w:rsidTr="00DC09E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6CCE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1618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q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68EB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95,778,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BCD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95,780,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4F4E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sz w:val="20"/>
                <w:szCs w:val="20"/>
                <w:lang w:eastAsia="ja-JP"/>
              </w:rPr>
              <w:t>1,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31B6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Lo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ECCF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intr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84F0" w14:textId="77777777" w:rsidR="00140261" w:rsidRPr="00854EAB" w:rsidRDefault="00140261" w:rsidP="00DC09E6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TFRC</w:t>
            </w:r>
          </w:p>
        </w:tc>
      </w:tr>
    </w:tbl>
    <w:p w14:paraId="5ED1DA42" w14:textId="77777777" w:rsidR="00140261" w:rsidRPr="00854EAB" w:rsidRDefault="00140261" w:rsidP="00A62A9A">
      <w:pPr>
        <w:tabs>
          <w:tab w:val="right" w:pos="1843"/>
          <w:tab w:val="right" w:pos="3544"/>
        </w:tabs>
        <w:spacing w:before="38" w:line="240" w:lineRule="auto"/>
        <w:ind w:right="-20"/>
        <w:rPr>
          <w:lang w:eastAsia="ja-JP"/>
        </w:rPr>
      </w:pPr>
      <w:r w:rsidRPr="00854EAB">
        <w:rPr>
          <w:lang w:eastAsia="ja-JP"/>
        </w:rPr>
        <w:tab/>
      </w:r>
    </w:p>
    <w:p w14:paraId="0CEC6466" w14:textId="3138DEBC" w:rsidR="001E5CBA" w:rsidRPr="00854EAB" w:rsidRDefault="001E5CBA" w:rsidP="00140261">
      <w:pPr>
        <w:sectPr w:rsidR="001E5CBA" w:rsidRPr="00854EAB">
          <w:type w:val="continuous"/>
          <w:pgSz w:w="16840" w:h="11920" w:orient="landscape"/>
          <w:pgMar w:top="1020" w:right="2420" w:bottom="280" w:left="280" w:header="720" w:footer="720" w:gutter="0"/>
          <w:cols w:space="720"/>
        </w:sectPr>
      </w:pPr>
    </w:p>
    <w:p w14:paraId="63D44451" w14:textId="7403D945" w:rsidR="00140261" w:rsidRPr="00854EAB" w:rsidRDefault="00140261">
      <w:pPr>
        <w:spacing w:before="17" w:line="280" w:lineRule="exact"/>
        <w:rPr>
          <w:sz w:val="28"/>
          <w:szCs w:val="28"/>
          <w:lang w:eastAsia="ja-JP"/>
        </w:rPr>
      </w:pPr>
    </w:p>
    <w:p w14:paraId="3FB8D92D" w14:textId="33C10FD8" w:rsidR="00140261" w:rsidRPr="00854EAB" w:rsidRDefault="00140261">
      <w:pPr>
        <w:spacing w:before="17" w:line="280" w:lineRule="exact"/>
        <w:rPr>
          <w:rFonts w:ascii="Times New Roman" w:hAnsi="Times New Roman" w:cs="Times New Roman"/>
          <w:sz w:val="21"/>
          <w:szCs w:val="21"/>
          <w:lang w:eastAsia="ja-JP"/>
        </w:rPr>
      </w:pPr>
      <w:r w:rsidRPr="00854EAB">
        <w:rPr>
          <w:sz w:val="28"/>
          <w:szCs w:val="28"/>
          <w:lang w:eastAsia="ja-JP"/>
        </w:rPr>
        <w:t xml:space="preserve">       </w:t>
      </w:r>
      <w:r w:rsidR="003C3662" w:rsidRPr="00854EAB">
        <w:rPr>
          <w:sz w:val="28"/>
          <w:szCs w:val="28"/>
          <w:lang w:eastAsia="ja-JP"/>
        </w:rPr>
        <w:t xml:space="preserve">     </w:t>
      </w:r>
      <w:r w:rsidR="003C3662" w:rsidRPr="00854EAB">
        <w:rPr>
          <w:rFonts w:ascii="Times New Roman" w:hAnsi="Times New Roman" w:cs="Times New Roman"/>
          <w:sz w:val="21"/>
          <w:szCs w:val="21"/>
          <w:lang w:eastAsia="ja-JP"/>
        </w:rPr>
        <w:t xml:space="preserve">(b)  Results of GO process analysis </w:t>
      </w:r>
      <w:r w:rsidR="00BF3A50">
        <w:rPr>
          <w:rFonts w:ascii="Times New Roman" w:hAnsi="Times New Roman" w:cs="Times New Roman" w:hint="eastAsia"/>
          <w:sz w:val="21"/>
          <w:szCs w:val="21"/>
          <w:lang w:eastAsia="ja-JP"/>
        </w:rPr>
        <w:t xml:space="preserve">for </w:t>
      </w:r>
      <w:r w:rsidR="003C3662" w:rsidRPr="00854EAB">
        <w:rPr>
          <w:rFonts w:ascii="Times New Roman" w:hAnsi="Times New Roman" w:cs="Times New Roman"/>
          <w:sz w:val="21"/>
          <w:szCs w:val="21"/>
          <w:lang w:eastAsia="ja-JP"/>
        </w:rPr>
        <w:t>the 29 CNVs</w:t>
      </w:r>
    </w:p>
    <w:p w14:paraId="20FA2899" w14:textId="77777777" w:rsidR="003C3662" w:rsidRPr="00854EAB" w:rsidRDefault="003C3662">
      <w:pPr>
        <w:spacing w:before="17" w:line="280" w:lineRule="exact"/>
        <w:rPr>
          <w:rFonts w:ascii="Times New Roman" w:hAnsi="Times New Roman" w:cs="Times New Roman"/>
          <w:sz w:val="21"/>
          <w:szCs w:val="21"/>
          <w:lang w:eastAsia="ja-JP"/>
        </w:rPr>
      </w:pPr>
    </w:p>
    <w:tbl>
      <w:tblPr>
        <w:tblW w:w="139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4"/>
        <w:gridCol w:w="8199"/>
        <w:gridCol w:w="1081"/>
        <w:gridCol w:w="1301"/>
        <w:gridCol w:w="1081"/>
        <w:gridCol w:w="1081"/>
      </w:tblGrid>
      <w:tr w:rsidR="003C3662" w:rsidRPr="00854EAB" w14:paraId="376F8CEB" w14:textId="77777777" w:rsidTr="008F4AF9">
        <w:trPr>
          <w:trHeight w:val="342"/>
        </w:trPr>
        <w:tc>
          <w:tcPr>
            <w:tcW w:w="944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6808F0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GO set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2B7F42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>Number of set genes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BDD6EC" w14:textId="4BE24D40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>Number of CNV gene</w:t>
            </w:r>
            <w:r w:rsidR="003C3F81" w:rsidRPr="00854EAB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EB14AC" w14:textId="25F2938B" w:rsidR="003C3662" w:rsidRPr="00854EAB" w:rsidRDefault="0085240C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iCs/>
                <w:color w:val="000000"/>
                <w:sz w:val="21"/>
                <w:szCs w:val="21"/>
                <w:lang w:eastAsia="ja-JP"/>
              </w:rPr>
              <w:t xml:space="preserve">p </w:t>
            </w:r>
            <w:r w:rsidR="003C3662"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value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84C468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iCs/>
                <w:color w:val="000000"/>
                <w:sz w:val="21"/>
                <w:szCs w:val="21"/>
                <w:lang w:eastAsia="ja-JP"/>
              </w:rPr>
              <w:t>q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  <w:t>-value</w:t>
            </w:r>
          </w:p>
        </w:tc>
      </w:tr>
      <w:tr w:rsidR="003C3662" w:rsidRPr="00854EAB" w14:paraId="40FD2DDD" w14:textId="77777777" w:rsidTr="008F4AF9">
        <w:trPr>
          <w:trHeight w:val="359"/>
        </w:trPr>
        <w:tc>
          <w:tcPr>
            <w:tcW w:w="94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7DE39E" w14:textId="77777777" w:rsidR="003C3662" w:rsidRPr="00854EAB" w:rsidRDefault="003C3662" w:rsidP="003C3662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0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9212D7" w14:textId="77777777" w:rsidR="003C3662" w:rsidRPr="00854EAB" w:rsidRDefault="003C3662" w:rsidP="003C3662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E9B845" w14:textId="77777777" w:rsidR="003C3662" w:rsidRPr="00854EAB" w:rsidRDefault="003C3662" w:rsidP="003C3662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4EF3C7" w14:textId="77777777" w:rsidR="003C3662" w:rsidRPr="00854EAB" w:rsidRDefault="003C3662" w:rsidP="003C3662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0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EAE26D" w14:textId="77777777" w:rsidR="003C3662" w:rsidRPr="00854EAB" w:rsidRDefault="003C3662" w:rsidP="003C3662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1"/>
                <w:szCs w:val="21"/>
                <w:lang w:eastAsia="ja-JP"/>
              </w:rPr>
            </w:pPr>
          </w:p>
        </w:tc>
      </w:tr>
      <w:tr w:rsidR="003C3662" w:rsidRPr="00854EAB" w14:paraId="19D82FE5" w14:textId="77777777" w:rsidTr="008F4AF9">
        <w:trPr>
          <w:trHeight w:val="34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4EF3" w14:textId="77777777" w:rsidR="003C3662" w:rsidRPr="00854EAB" w:rsidRDefault="003C3662" w:rsidP="003C3662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O:0019886</w:t>
            </w:r>
          </w:p>
        </w:tc>
        <w:tc>
          <w:tcPr>
            <w:tcW w:w="81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AE0C" w14:textId="77777777" w:rsidR="003C3662" w:rsidRPr="00854EAB" w:rsidRDefault="003C3662" w:rsidP="003C3662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antigen processing and presentation of exogenous peptide antigen via MHC class I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E02C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BB58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041F" w14:textId="77777777" w:rsidR="003C3662" w:rsidRPr="00854EAB" w:rsidRDefault="003C3662" w:rsidP="003C3662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.45E-0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FB58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.34E-03</w:t>
            </w:r>
          </w:p>
        </w:tc>
      </w:tr>
      <w:tr w:rsidR="003C3662" w:rsidRPr="00854EAB" w14:paraId="5FB7A5BD" w14:textId="77777777" w:rsidTr="008F4AF9">
        <w:trPr>
          <w:trHeight w:val="34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1E44" w14:textId="77777777" w:rsidR="003C3662" w:rsidRPr="00854EAB" w:rsidRDefault="003C3662" w:rsidP="003C3662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O:0002495</w:t>
            </w:r>
          </w:p>
        </w:tc>
        <w:tc>
          <w:tcPr>
            <w:tcW w:w="8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C169" w14:textId="77777777" w:rsidR="003C3662" w:rsidRPr="00854EAB" w:rsidRDefault="003C3662" w:rsidP="003C3662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antigen processing and presentation of peptide antigen via MHC class I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C784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DBDD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56A6" w14:textId="77777777" w:rsidR="003C3662" w:rsidRPr="00854EAB" w:rsidRDefault="003C3662" w:rsidP="003C3662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.57E-0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DBF9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.34E-03</w:t>
            </w:r>
          </w:p>
        </w:tc>
      </w:tr>
      <w:tr w:rsidR="003C3662" w:rsidRPr="00854EAB" w14:paraId="3481D7EA" w14:textId="77777777" w:rsidTr="008F4AF9">
        <w:trPr>
          <w:trHeight w:val="34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2C0A" w14:textId="77777777" w:rsidR="003C3662" w:rsidRPr="00854EAB" w:rsidRDefault="003C3662" w:rsidP="003C3662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O:0002504</w:t>
            </w:r>
          </w:p>
        </w:tc>
        <w:tc>
          <w:tcPr>
            <w:tcW w:w="8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3015" w14:textId="77777777" w:rsidR="003C3662" w:rsidRPr="00854EAB" w:rsidRDefault="003C3662" w:rsidP="003C3662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antigen processing and presentation of peptide or polysaccharide antigen via MHC class I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752A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7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9683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F9A7" w14:textId="77777777" w:rsidR="003C3662" w:rsidRPr="00854EAB" w:rsidRDefault="003C3662" w:rsidP="003C3662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.87E-0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623F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.34E-03</w:t>
            </w:r>
          </w:p>
        </w:tc>
      </w:tr>
      <w:tr w:rsidR="003C3662" w:rsidRPr="00854EAB" w14:paraId="41B4D4D0" w14:textId="77777777" w:rsidTr="008F4AF9">
        <w:trPr>
          <w:trHeight w:val="34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FB5B" w14:textId="77777777" w:rsidR="003C3662" w:rsidRPr="00854EAB" w:rsidRDefault="003C3662" w:rsidP="003C3662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O:0007169</w:t>
            </w:r>
          </w:p>
        </w:tc>
        <w:tc>
          <w:tcPr>
            <w:tcW w:w="8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B99D" w14:textId="563BC1E4" w:rsidR="003C3662" w:rsidRPr="00854EAB" w:rsidRDefault="003C3662" w:rsidP="003C3662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transmembrane receptor protein tyrosine signaling</w:t>
            </w:r>
            <w:r w:rsidR="003C3F81"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pathwa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708F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0474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9C33" w14:textId="77777777" w:rsidR="003C3662" w:rsidRPr="00854EAB" w:rsidRDefault="003C3662" w:rsidP="003C3662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.02E-0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2400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.34E-03</w:t>
            </w:r>
          </w:p>
        </w:tc>
      </w:tr>
      <w:tr w:rsidR="003C3662" w:rsidRPr="00854EAB" w14:paraId="7F396CB9" w14:textId="77777777" w:rsidTr="008F4AF9">
        <w:trPr>
          <w:trHeight w:val="34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0DF9" w14:textId="77777777" w:rsidR="003C3662" w:rsidRPr="00854EAB" w:rsidRDefault="003C3662" w:rsidP="003C3662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O:0038063</w:t>
            </w:r>
          </w:p>
        </w:tc>
        <w:tc>
          <w:tcPr>
            <w:tcW w:w="8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DE33" w14:textId="4D8A31ED" w:rsidR="003C3662" w:rsidRPr="00854EAB" w:rsidRDefault="003C3662" w:rsidP="003C3662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collagen-activated tyrosin</w:t>
            </w:r>
            <w:r w:rsidR="003C3F81"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e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 kinase receptor signaling pathwa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3513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FEFB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BE4C" w14:textId="77777777" w:rsidR="003C3662" w:rsidRPr="00854EAB" w:rsidRDefault="003C3662" w:rsidP="003C3662">
            <w:pPr>
              <w:spacing w:line="240" w:lineRule="auto"/>
              <w:jc w:val="right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.39E-0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3EA7" w14:textId="77777777" w:rsidR="003C3662" w:rsidRPr="00854EAB" w:rsidRDefault="003C3662" w:rsidP="003C3662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.34E-03</w:t>
            </w:r>
          </w:p>
        </w:tc>
      </w:tr>
    </w:tbl>
    <w:p w14:paraId="37F44C46" w14:textId="77777777" w:rsidR="003C3662" w:rsidRPr="00854EAB" w:rsidRDefault="003C3662">
      <w:pPr>
        <w:spacing w:before="17" w:line="280" w:lineRule="exact"/>
        <w:rPr>
          <w:rFonts w:ascii="Times New Roman" w:hAnsi="Times New Roman" w:cs="Times New Roman"/>
          <w:sz w:val="21"/>
          <w:szCs w:val="21"/>
          <w:lang w:eastAsia="ja-JP"/>
        </w:rPr>
      </w:pPr>
    </w:p>
    <w:p w14:paraId="52B33303" w14:textId="77777777" w:rsidR="00140261" w:rsidRPr="00854EAB" w:rsidRDefault="00140261">
      <w:pPr>
        <w:rPr>
          <w:sz w:val="28"/>
          <w:szCs w:val="28"/>
          <w:lang w:eastAsia="ja-JP"/>
        </w:rPr>
      </w:pPr>
      <w:r w:rsidRPr="00854EAB">
        <w:rPr>
          <w:sz w:val="28"/>
          <w:szCs w:val="28"/>
        </w:rPr>
        <w:br w:type="page"/>
      </w:r>
    </w:p>
    <w:p w14:paraId="5B95E835" w14:textId="77777777" w:rsidR="003C3662" w:rsidRPr="00854EAB" w:rsidRDefault="003C3662">
      <w:pPr>
        <w:rPr>
          <w:sz w:val="28"/>
          <w:szCs w:val="28"/>
          <w:lang w:eastAsia="ja-JP"/>
        </w:rPr>
      </w:pPr>
    </w:p>
    <w:p w14:paraId="614DB828" w14:textId="7BF566E1" w:rsidR="00B34BDD" w:rsidRPr="00854EAB" w:rsidRDefault="003C27C9" w:rsidP="009527F4">
      <w:pPr>
        <w:spacing w:before="43" w:line="240" w:lineRule="auto"/>
        <w:ind w:left="112" w:right="-812"/>
        <w:rPr>
          <w:rFonts w:ascii="Times New Roman" w:hAnsi="Times New Roman" w:cs="Times New Roman"/>
          <w:sz w:val="13"/>
          <w:szCs w:val="13"/>
          <w:lang w:eastAsia="ja-JP"/>
        </w:rPr>
      </w:pPr>
      <w:r w:rsidRPr="00D008F9">
        <w:rPr>
          <w:rFonts w:ascii="Times New Roman" w:eastAsia="Times New Roman" w:hAnsi="Times New Roman" w:cs="Times New Roman"/>
        </w:rPr>
        <w:t>Table</w:t>
      </w:r>
      <w:r w:rsidRPr="00D008F9">
        <w:rPr>
          <w:rFonts w:ascii="Times New Roman" w:eastAsia="Times New Roman" w:hAnsi="Times New Roman" w:cs="Times New Roman"/>
          <w:spacing w:val="-2"/>
        </w:rPr>
        <w:t xml:space="preserve"> S</w:t>
      </w:r>
      <w:r w:rsidRPr="00D008F9">
        <w:rPr>
          <w:rFonts w:ascii="Times New Roman" w:eastAsia="Times New Roman" w:hAnsi="Times New Roman" w:cs="Times New Roman"/>
        </w:rPr>
        <w:t xml:space="preserve">5. </w:t>
      </w:r>
      <w:r w:rsidR="001B365E" w:rsidRPr="00D008F9">
        <w:rPr>
          <w:rFonts w:ascii="Times New Roman" w:hAnsi="Times New Roman" w:cs="Times New Roman"/>
          <w:lang w:eastAsia="ja-JP"/>
        </w:rPr>
        <w:t>D</w:t>
      </w:r>
      <w:r w:rsidR="00B34BDD" w:rsidRPr="00D008F9">
        <w:rPr>
          <w:rFonts w:ascii="Times New Roman" w:hAnsi="Times New Roman" w:cs="Times New Roman"/>
          <w:lang w:eastAsia="ja-JP"/>
        </w:rPr>
        <w:t>etails</w:t>
      </w:r>
      <w:r w:rsidRPr="00D008F9">
        <w:rPr>
          <w:rFonts w:ascii="Times New Roman" w:eastAsia="Times New Roman" w:hAnsi="Times New Roman" w:cs="Times New Roman"/>
          <w:spacing w:val="-3"/>
        </w:rPr>
        <w:t xml:space="preserve"> </w:t>
      </w:r>
      <w:r w:rsidRPr="00D008F9">
        <w:rPr>
          <w:rFonts w:ascii="Times New Roman" w:eastAsia="Times New Roman" w:hAnsi="Times New Roman" w:cs="Times New Roman"/>
        </w:rPr>
        <w:t xml:space="preserve">of </w:t>
      </w:r>
      <w:r w:rsidR="001B365E" w:rsidRPr="00D008F9">
        <w:rPr>
          <w:rFonts w:ascii="Times New Roman" w:eastAsia="Times New Roman" w:hAnsi="Times New Roman" w:cs="Times New Roman"/>
        </w:rPr>
        <w:t xml:space="preserve">the 12 </w:t>
      </w:r>
      <w:r w:rsidR="00B34BDD" w:rsidRPr="00D008F9">
        <w:rPr>
          <w:rFonts w:ascii="Times New Roman" w:hAnsi="Times New Roman" w:cs="Times New Roman"/>
          <w:spacing w:val="-2"/>
          <w:lang w:eastAsia="ja-JP"/>
        </w:rPr>
        <w:t>verified</w:t>
      </w:r>
      <w:r w:rsidR="001B365E" w:rsidRPr="00D008F9">
        <w:rPr>
          <w:rFonts w:ascii="Times New Roman" w:eastAsia="Times New Roman" w:hAnsi="Times New Roman" w:cs="Times New Roman"/>
        </w:rPr>
        <w:t xml:space="preserve"> </w:t>
      </w:r>
      <w:r w:rsidRPr="00D008F9">
        <w:rPr>
          <w:rFonts w:ascii="Times New Roman" w:eastAsia="Times New Roman" w:hAnsi="Times New Roman" w:cs="Times New Roman"/>
        </w:rPr>
        <w:t>CNVs</w:t>
      </w:r>
    </w:p>
    <w:p w14:paraId="7D9EC379" w14:textId="77777777" w:rsidR="00B34BDD" w:rsidRPr="00854EAB" w:rsidRDefault="00B34BDD" w:rsidP="00B34BDD">
      <w:pPr>
        <w:spacing w:line="240" w:lineRule="auto"/>
        <w:ind w:left="112" w:right="-20"/>
        <w:rPr>
          <w:rFonts w:ascii="Times New Roman" w:hAnsi="Times New Roman" w:cs="Times New Roman"/>
          <w:sz w:val="13"/>
          <w:szCs w:val="13"/>
          <w:lang w:eastAsia="ja-JP"/>
        </w:rPr>
      </w:pPr>
    </w:p>
    <w:tbl>
      <w:tblPr>
        <w:tblpPr w:leftFromText="142" w:rightFromText="142" w:vertAnchor="text" w:horzAnchor="page" w:tblpX="1780" w:tblpY="475"/>
        <w:tblW w:w="47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969"/>
        <w:gridCol w:w="1457"/>
        <w:gridCol w:w="1342"/>
        <w:gridCol w:w="1151"/>
        <w:gridCol w:w="875"/>
        <w:gridCol w:w="1499"/>
        <w:gridCol w:w="1245"/>
        <w:gridCol w:w="2125"/>
        <w:gridCol w:w="925"/>
      </w:tblGrid>
      <w:tr w:rsidR="00FB6160" w:rsidRPr="00854EAB" w14:paraId="1401B643" w14:textId="77777777" w:rsidTr="00FB6160">
        <w:trPr>
          <w:trHeight w:hRule="exact" w:val="225"/>
        </w:trPr>
        <w:tc>
          <w:tcPr>
            <w:tcW w:w="338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30B26BA3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4EAB"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C</w:t>
            </w:r>
            <w:r w:rsidRPr="00854EAB">
              <w:rPr>
                <w:rFonts w:ascii="Times New Roman" w:hAnsi="Times New Roman" w:cs="Times New Roman"/>
                <w:b/>
                <w:spacing w:val="-1"/>
                <w:w w:val="105"/>
                <w:sz w:val="21"/>
                <w:szCs w:val="21"/>
              </w:rPr>
              <w:t>hr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47D80B01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4EAB">
              <w:rPr>
                <w:rFonts w:ascii="Times New Roman" w:hAnsi="Times New Roman" w:cs="Times New Roman"/>
                <w:b/>
                <w:spacing w:val="-4"/>
                <w:w w:val="105"/>
                <w:sz w:val="21"/>
                <w:szCs w:val="21"/>
              </w:rPr>
              <w:t>L</w:t>
            </w:r>
            <w:r w:rsidRPr="00854EAB">
              <w:rPr>
                <w:rFonts w:ascii="Times New Roman" w:hAnsi="Times New Roman" w:cs="Times New Roman"/>
                <w:b/>
                <w:spacing w:val="1"/>
                <w:w w:val="105"/>
                <w:sz w:val="21"/>
                <w:szCs w:val="21"/>
              </w:rPr>
              <w:t>o</w:t>
            </w:r>
            <w:r w:rsidRPr="00854EAB">
              <w:rPr>
                <w:rFonts w:ascii="Times New Roman" w:hAnsi="Times New Roman" w:cs="Times New Roman"/>
                <w:b/>
                <w:spacing w:val="-1"/>
                <w:w w:val="105"/>
                <w:sz w:val="21"/>
                <w:szCs w:val="21"/>
              </w:rPr>
              <w:t>cu</w:t>
            </w:r>
            <w:r w:rsidRPr="00854EAB"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462B0772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4EAB">
              <w:rPr>
                <w:rFonts w:ascii="Times New Roman" w:hAnsi="Times New Roman" w:cs="Times New Roman"/>
                <w:b/>
                <w:spacing w:val="1"/>
                <w:w w:val="105"/>
                <w:sz w:val="21"/>
                <w:szCs w:val="21"/>
              </w:rPr>
              <w:t>S</w:t>
            </w:r>
            <w:r w:rsidRPr="00854EAB"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t</w:t>
            </w:r>
            <w:r w:rsidRPr="00854EAB">
              <w:rPr>
                <w:rFonts w:ascii="Times New Roman" w:hAnsi="Times New Roman" w:cs="Times New Roman"/>
                <w:b/>
                <w:spacing w:val="-1"/>
                <w:w w:val="105"/>
                <w:sz w:val="21"/>
                <w:szCs w:val="21"/>
              </w:rPr>
              <w:t>a</w:t>
            </w:r>
            <w:r w:rsidRPr="00854EAB"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rt</w:t>
            </w:r>
          </w:p>
        </w:tc>
        <w:tc>
          <w:tcPr>
            <w:tcW w:w="540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7BC97155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4EAB">
              <w:rPr>
                <w:rFonts w:ascii="Times New Roman" w:hAnsi="Times New Roman" w:cs="Times New Roman"/>
                <w:b/>
                <w:spacing w:val="1"/>
                <w:w w:val="105"/>
                <w:sz w:val="21"/>
                <w:szCs w:val="21"/>
              </w:rPr>
              <w:t>S</w:t>
            </w:r>
            <w:r w:rsidRPr="00854EAB"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t</w:t>
            </w:r>
            <w:r w:rsidRPr="00854EAB">
              <w:rPr>
                <w:rFonts w:ascii="Times New Roman" w:hAnsi="Times New Roman" w:cs="Times New Roman"/>
                <w:b/>
                <w:spacing w:val="1"/>
                <w:w w:val="105"/>
                <w:sz w:val="21"/>
                <w:szCs w:val="21"/>
              </w:rPr>
              <w:t>o</w:t>
            </w:r>
            <w:r w:rsidRPr="00854EAB"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p</w:t>
            </w:r>
          </w:p>
        </w:tc>
        <w:tc>
          <w:tcPr>
            <w:tcW w:w="463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7A0DD0AC" w14:textId="016D8CA7" w:rsidR="00C12F53" w:rsidRPr="00854EAB" w:rsidRDefault="0085240C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4EAB">
              <w:rPr>
                <w:rFonts w:ascii="Times New Roman" w:hAnsi="Times New Roman" w:cs="Times New Roman"/>
                <w:b/>
                <w:spacing w:val="-1"/>
                <w:w w:val="105"/>
                <w:sz w:val="21"/>
                <w:szCs w:val="21"/>
              </w:rPr>
              <w:t>Size (</w:t>
            </w:r>
            <w:r w:rsidR="00C12F53" w:rsidRPr="00854EAB">
              <w:rPr>
                <w:rFonts w:ascii="Times New Roman" w:hAnsi="Times New Roman" w:cs="Times New Roman"/>
                <w:b/>
                <w:spacing w:val="-1"/>
                <w:w w:val="105"/>
                <w:sz w:val="21"/>
                <w:szCs w:val="21"/>
              </w:rPr>
              <w:t>bp</w:t>
            </w:r>
            <w:r w:rsidRPr="00854EAB">
              <w:rPr>
                <w:rFonts w:ascii="Times New Roman" w:hAnsi="Times New Roman" w:cs="Times New Roman"/>
                <w:b/>
                <w:spacing w:val="-1"/>
                <w:w w:val="105"/>
                <w:sz w:val="21"/>
                <w:szCs w:val="21"/>
              </w:rPr>
              <w:t>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7F0B4DFE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4EAB"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T</w:t>
            </w:r>
            <w:r w:rsidRPr="00854EAB">
              <w:rPr>
                <w:rFonts w:ascii="Times New Roman" w:hAnsi="Times New Roman" w:cs="Times New Roman"/>
                <w:b/>
                <w:spacing w:val="-4"/>
                <w:w w:val="105"/>
                <w:sz w:val="21"/>
                <w:szCs w:val="21"/>
              </w:rPr>
              <w:t>y</w:t>
            </w:r>
            <w:r w:rsidRPr="00854EAB">
              <w:rPr>
                <w:rFonts w:ascii="Times New Roman" w:hAnsi="Times New Roman" w:cs="Times New Roman"/>
                <w:b/>
                <w:spacing w:val="-1"/>
                <w:w w:val="105"/>
                <w:sz w:val="21"/>
                <w:szCs w:val="21"/>
              </w:rPr>
              <w:t>p</w:t>
            </w:r>
            <w:r w:rsidRPr="00854EAB"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6FBBFEAF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4EAB"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R</w:t>
            </w:r>
            <w:r w:rsidRPr="00854EAB">
              <w:rPr>
                <w:rFonts w:ascii="Times New Roman" w:hAnsi="Times New Roman" w:cs="Times New Roman"/>
                <w:b/>
                <w:spacing w:val="-1"/>
                <w:w w:val="105"/>
                <w:sz w:val="21"/>
                <w:szCs w:val="21"/>
              </w:rPr>
              <w:t>eg</w:t>
            </w:r>
            <w:r w:rsidRPr="00854EAB">
              <w:rPr>
                <w:rFonts w:ascii="Times New Roman" w:hAnsi="Times New Roman" w:cs="Times New Roman"/>
                <w:b/>
                <w:spacing w:val="-2"/>
                <w:w w:val="105"/>
                <w:sz w:val="21"/>
                <w:szCs w:val="21"/>
              </w:rPr>
              <w:t>i</w:t>
            </w:r>
            <w:r w:rsidRPr="00854EAB">
              <w:rPr>
                <w:rFonts w:ascii="Times New Roman" w:hAnsi="Times New Roman" w:cs="Times New Roman"/>
                <w:b/>
                <w:spacing w:val="1"/>
                <w:w w:val="105"/>
                <w:sz w:val="21"/>
                <w:szCs w:val="21"/>
              </w:rPr>
              <w:t>o</w:t>
            </w:r>
            <w:r w:rsidRPr="00854EAB"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1A2671B1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4EAB">
              <w:rPr>
                <w:rFonts w:ascii="Times New Roman" w:hAnsi="Times New Roman" w:cs="Times New Roman"/>
                <w:b/>
                <w:spacing w:val="-3"/>
                <w:w w:val="105"/>
                <w:sz w:val="21"/>
                <w:szCs w:val="21"/>
              </w:rPr>
              <w:t>G</w:t>
            </w:r>
            <w:r w:rsidRPr="00854EAB">
              <w:rPr>
                <w:rFonts w:ascii="Times New Roman" w:hAnsi="Times New Roman" w:cs="Times New Roman"/>
                <w:b/>
                <w:spacing w:val="-1"/>
                <w:w w:val="105"/>
                <w:sz w:val="21"/>
                <w:szCs w:val="21"/>
              </w:rPr>
              <w:t>en</w:t>
            </w:r>
            <w:r w:rsidRPr="00854EAB"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4FE45F5A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4EAB">
              <w:rPr>
                <w:rFonts w:ascii="Times New Roman" w:hAnsi="Times New Roman" w:cs="Times New Roman"/>
                <w:b/>
                <w:sz w:val="21"/>
                <w:szCs w:val="21"/>
              </w:rPr>
              <w:t>O</w:t>
            </w:r>
            <w:r w:rsidRPr="00854EAB">
              <w:rPr>
                <w:rFonts w:ascii="Times New Roman" w:hAnsi="Times New Roman" w:cs="Times New Roman"/>
                <w:b/>
                <w:spacing w:val="1"/>
                <w:sz w:val="21"/>
                <w:szCs w:val="21"/>
              </w:rPr>
              <w:t>dd</w:t>
            </w:r>
            <w:r w:rsidRPr="00854EAB">
              <w:rPr>
                <w:rFonts w:ascii="Times New Roman" w:hAnsi="Times New Roman" w:cs="Times New Roman"/>
                <w:b/>
                <w:sz w:val="21"/>
                <w:szCs w:val="21"/>
              </w:rPr>
              <w:t>s</w:t>
            </w:r>
            <w:r w:rsidRPr="00854EAB">
              <w:rPr>
                <w:rFonts w:ascii="Times New Roman" w:hAnsi="Times New Roman" w:cs="Times New Roman"/>
                <w:b/>
                <w:spacing w:val="15"/>
                <w:sz w:val="21"/>
                <w:szCs w:val="21"/>
              </w:rPr>
              <w:t xml:space="preserve"> </w:t>
            </w:r>
            <w:r w:rsidRPr="00854EAB">
              <w:rPr>
                <w:rFonts w:ascii="Times New Roman" w:hAnsi="Times New Roman" w:cs="Times New Roman"/>
                <w:b/>
                <w:sz w:val="21"/>
                <w:szCs w:val="21"/>
              </w:rPr>
              <w:t>r</w:t>
            </w:r>
            <w:r w:rsidRPr="00854EA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a</w:t>
            </w:r>
            <w:r w:rsidRPr="00854EAB">
              <w:rPr>
                <w:rFonts w:ascii="Times New Roman" w:hAnsi="Times New Roman" w:cs="Times New Roman"/>
                <w:b/>
                <w:sz w:val="21"/>
                <w:szCs w:val="21"/>
              </w:rPr>
              <w:t>t</w:t>
            </w:r>
            <w:r w:rsidRPr="00854EAB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>i</w:t>
            </w:r>
            <w:r w:rsidRPr="00854EAB">
              <w:rPr>
                <w:rFonts w:ascii="Times New Roman" w:hAnsi="Times New Roman" w:cs="Times New Roman"/>
                <w:b/>
                <w:sz w:val="21"/>
                <w:szCs w:val="21"/>
              </w:rPr>
              <w:t>o</w:t>
            </w:r>
            <w:r w:rsidRPr="00854EAB">
              <w:rPr>
                <w:rFonts w:ascii="Times New Roman" w:hAnsi="Times New Roman" w:cs="Times New Roman"/>
                <w:b/>
                <w:spacing w:val="14"/>
                <w:sz w:val="21"/>
                <w:szCs w:val="21"/>
              </w:rPr>
              <w:t xml:space="preserve"> </w:t>
            </w:r>
            <w:r w:rsidRPr="00854EAB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 w:rsidRPr="00854EAB">
              <w:rPr>
                <w:rFonts w:ascii="Times New Roman" w:hAnsi="Times New Roman" w:cs="Times New Roman"/>
                <w:b/>
                <w:spacing w:val="1"/>
                <w:sz w:val="21"/>
                <w:szCs w:val="21"/>
              </w:rPr>
              <w:t>95</w:t>
            </w:r>
            <w:r w:rsidRPr="00854EAB">
              <w:rPr>
                <w:rFonts w:ascii="Times New Roman" w:hAnsi="Times New Roman" w:cs="Times New Roman"/>
                <w:b/>
                <w:sz w:val="21"/>
                <w:szCs w:val="21"/>
              </w:rPr>
              <w:t>%</w:t>
            </w:r>
            <w:r w:rsidRPr="00854EAB">
              <w:rPr>
                <w:rFonts w:ascii="Times New Roman" w:hAnsi="Times New Roman" w:cs="Times New Roman"/>
                <w:b/>
                <w:spacing w:val="14"/>
                <w:sz w:val="21"/>
                <w:szCs w:val="21"/>
              </w:rPr>
              <w:t xml:space="preserve"> </w:t>
            </w:r>
            <w:r w:rsidRPr="00854EAB"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CI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072AE78D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7A4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</w:t>
            </w:r>
            <w:r w:rsidRPr="00854EAB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854EAB">
              <w:rPr>
                <w:rFonts w:ascii="Times New Roman" w:hAnsi="Times New Roman" w:cs="Times New Roman"/>
                <w:b/>
                <w:spacing w:val="-1"/>
                <w:w w:val="105"/>
                <w:sz w:val="21"/>
                <w:szCs w:val="21"/>
              </w:rPr>
              <w:t>va</w:t>
            </w:r>
            <w:r w:rsidRPr="00854EAB">
              <w:rPr>
                <w:rFonts w:ascii="Times New Roman" w:hAnsi="Times New Roman" w:cs="Times New Roman"/>
                <w:b/>
                <w:spacing w:val="-2"/>
                <w:w w:val="105"/>
                <w:sz w:val="21"/>
                <w:szCs w:val="21"/>
              </w:rPr>
              <w:t>l</w:t>
            </w:r>
            <w:r w:rsidRPr="00854EAB">
              <w:rPr>
                <w:rFonts w:ascii="Times New Roman" w:hAnsi="Times New Roman" w:cs="Times New Roman"/>
                <w:b/>
                <w:spacing w:val="-1"/>
                <w:w w:val="105"/>
                <w:sz w:val="21"/>
                <w:szCs w:val="21"/>
              </w:rPr>
              <w:t>ue</w:t>
            </w:r>
          </w:p>
        </w:tc>
      </w:tr>
      <w:tr w:rsidR="00FB6160" w:rsidRPr="00854EAB" w14:paraId="50631B3F" w14:textId="77777777" w:rsidTr="00FB6160">
        <w:trPr>
          <w:trHeight w:hRule="exact" w:val="234"/>
        </w:trPr>
        <w:tc>
          <w:tcPr>
            <w:tcW w:w="338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20B9D7FF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14A01932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p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3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5CF3588C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08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733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653</w:t>
            </w:r>
          </w:p>
        </w:tc>
        <w:tc>
          <w:tcPr>
            <w:tcW w:w="540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7E98D456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08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739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610</w:t>
            </w:r>
          </w:p>
        </w:tc>
        <w:tc>
          <w:tcPr>
            <w:tcW w:w="463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4816F382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5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958</w:t>
            </w:r>
          </w:p>
        </w:tc>
        <w:tc>
          <w:tcPr>
            <w:tcW w:w="352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33889D44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ss</w:t>
            </w:r>
          </w:p>
        </w:tc>
        <w:tc>
          <w:tcPr>
            <w:tcW w:w="603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1B0607C8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854E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4EAB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54EAB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54EA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ex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n</w:t>
            </w:r>
          </w:p>
        </w:tc>
        <w:tc>
          <w:tcPr>
            <w:tcW w:w="501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51654179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S</w:t>
            </w:r>
            <w:r w:rsidRPr="00854EAB">
              <w:rPr>
                <w:rFonts w:ascii="Times New Roman" w:hAnsi="Times New Roman" w:cs="Times New Roman"/>
                <w:i/>
                <w:spacing w:val="-4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C</w:t>
            </w:r>
            <w:r w:rsidRPr="00854EAB">
              <w:rPr>
                <w:rFonts w:ascii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25</w:t>
            </w:r>
            <w:r w:rsidRPr="00854EAB">
              <w:rPr>
                <w:rFonts w:ascii="Times New Roman" w:hAnsi="Times New Roman" w:cs="Times New Roman"/>
                <w:i/>
                <w:spacing w:val="-3"/>
                <w:w w:val="105"/>
                <w:sz w:val="20"/>
                <w:szCs w:val="20"/>
              </w:rPr>
              <w:t>A</w:t>
            </w:r>
            <w:r w:rsidRPr="00854EAB">
              <w:rPr>
                <w:rFonts w:ascii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24</w:t>
            </w:r>
          </w:p>
        </w:tc>
        <w:tc>
          <w:tcPr>
            <w:tcW w:w="855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348D932D" w14:textId="6A5AFF8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</w:t>
            </w:r>
            <w:r w:rsidRPr="00854E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54EAB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(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55</w:t>
            </w:r>
            <w:r w:rsidR="00677E28"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–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44)</w:t>
            </w:r>
          </w:p>
        </w:tc>
        <w:tc>
          <w:tcPr>
            <w:tcW w:w="372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3654057B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636</w:t>
            </w:r>
          </w:p>
        </w:tc>
      </w:tr>
      <w:tr w:rsidR="00FB6160" w:rsidRPr="00854EAB" w14:paraId="422E2404" w14:textId="77777777" w:rsidTr="00FB6160">
        <w:trPr>
          <w:trHeight w:hRule="exact" w:val="253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05191862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2EC90892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q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3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715A9FE1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54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896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48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3CB46895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54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898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75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701D00E8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7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14:paraId="23B8A9E3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s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7E5A28A0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n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tr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3D5870C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i/>
                <w:spacing w:val="-3"/>
                <w:w w:val="105"/>
                <w:sz w:val="20"/>
                <w:szCs w:val="20"/>
              </w:rPr>
              <w:t>GA</w:t>
            </w:r>
            <w:r w:rsidRPr="00854EAB">
              <w:rPr>
                <w:rFonts w:ascii="Times New Roman" w:hAnsi="Times New Roman" w:cs="Times New Roman"/>
                <w:i/>
                <w:spacing w:val="-4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T</w:t>
            </w:r>
            <w:r w:rsidRPr="00854EAB">
              <w:rPr>
                <w:rFonts w:ascii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1</w:t>
            </w:r>
            <w:r w:rsidRPr="00854EA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11AABA0B" w14:textId="4009BB41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854E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854E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4EAB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(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7</w:t>
            </w:r>
            <w:r w:rsidR="00677E28"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–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6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8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DAFF3F0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776</w:t>
            </w:r>
          </w:p>
        </w:tc>
      </w:tr>
      <w:tr w:rsidR="00FB6160" w:rsidRPr="00854EAB" w14:paraId="3C2219EC" w14:textId="77777777" w:rsidTr="00FB6160">
        <w:trPr>
          <w:trHeight w:hRule="exact" w:val="26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7F288185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4FFDC3E0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p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4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5504C41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9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767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5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048A3854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9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771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53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459F9268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4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8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14:paraId="15C079D9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s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140F3A0C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n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t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e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r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gen</w:t>
            </w: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732AB63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n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n</w:t>
            </w: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-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c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d</w:t>
            </w: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ng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5DE5C450" w14:textId="506184F4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854E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4EAB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(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1</w:t>
            </w:r>
            <w:r w:rsidR="00677E28"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–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65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2A9189D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950</w:t>
            </w:r>
          </w:p>
        </w:tc>
      </w:tr>
      <w:tr w:rsidR="00FB6160" w:rsidRPr="00854EAB" w14:paraId="3A5D5D90" w14:textId="77777777" w:rsidTr="00FB6160">
        <w:trPr>
          <w:trHeight w:hRule="exact" w:val="244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0349593E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2FF13F38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p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2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5131AD1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7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978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7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58F89BBE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7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986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98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47B9D5E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8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6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14:paraId="2550F4B8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s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2DC8FAF4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n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tr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25040C1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CTD</w:t>
            </w:r>
            <w:r w:rsidRPr="00854EAB">
              <w:rPr>
                <w:rFonts w:ascii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SPL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2BD0E4FC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7ED6C38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25</w:t>
            </w:r>
          </w:p>
        </w:tc>
      </w:tr>
      <w:tr w:rsidR="00FB6160" w:rsidRPr="00854EAB" w14:paraId="1E8FF21B" w14:textId="77777777" w:rsidTr="00FB6160">
        <w:trPr>
          <w:trHeight w:hRule="exact" w:val="253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2ADB2026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336D2C8B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q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4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7E52A90F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72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988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64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442C991D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72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992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93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7DFAC054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4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9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14:paraId="17B14BB5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s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07B21588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n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tr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5F0AD6A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i/>
                <w:spacing w:val="-3"/>
                <w:w w:val="105"/>
                <w:sz w:val="20"/>
                <w:szCs w:val="20"/>
              </w:rPr>
              <w:t>GA</w:t>
            </w:r>
            <w:r w:rsidRPr="00854EAB">
              <w:rPr>
                <w:rFonts w:ascii="Times New Roman" w:hAnsi="Times New Roman" w:cs="Times New Roman"/>
                <w:i/>
                <w:spacing w:val="-4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T</w:t>
            </w:r>
            <w:r w:rsidRPr="00854EAB">
              <w:rPr>
                <w:rFonts w:ascii="Times New Roman" w:hAnsi="Times New Roman" w:cs="Times New Roman"/>
                <w:i/>
                <w:spacing w:val="-4"/>
                <w:w w:val="105"/>
                <w:sz w:val="20"/>
                <w:szCs w:val="20"/>
              </w:rPr>
              <w:t>L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0D399F64" w14:textId="48366466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854E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854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4EAB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(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73</w:t>
            </w:r>
            <w:r w:rsidR="00677E28"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–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8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6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6A477AC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66</w:t>
            </w:r>
          </w:p>
        </w:tc>
      </w:tr>
      <w:tr w:rsidR="00FB6160" w:rsidRPr="00854EAB" w14:paraId="19DD68CE" w14:textId="77777777" w:rsidTr="00FB6160">
        <w:trPr>
          <w:trHeight w:hRule="exact" w:val="253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1347A996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3F41A6AD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q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2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4A403C0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26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83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40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3330D2D7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26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86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54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73153FC5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4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14:paraId="113C5537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s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529DE0FE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n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tr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DCD4B17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CO</w:t>
            </w:r>
            <w:r w:rsidRPr="00854EAB">
              <w:rPr>
                <w:rFonts w:ascii="Times New Roman" w:hAnsi="Times New Roman" w:cs="Times New Roman"/>
                <w:i/>
                <w:spacing w:val="-3"/>
                <w:w w:val="105"/>
                <w:sz w:val="20"/>
                <w:szCs w:val="20"/>
              </w:rPr>
              <w:t>A</w:t>
            </w:r>
            <w:r w:rsidRPr="00854EA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17C66A87" w14:textId="69B67C23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</w:t>
            </w:r>
            <w:r w:rsidRPr="00854E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4EAB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(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43</w:t>
            </w:r>
            <w:r w:rsidR="00677E28"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–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71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1F18739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670</w:t>
            </w:r>
          </w:p>
        </w:tc>
      </w:tr>
      <w:tr w:rsidR="00FB6160" w:rsidRPr="00854EAB" w14:paraId="063D8009" w14:textId="77777777" w:rsidTr="00FB6160">
        <w:trPr>
          <w:trHeight w:hRule="exact" w:val="253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5E0A6B2B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50BE43A3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q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4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2E359716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39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602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40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58F1FCC9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39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607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4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67B8409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4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83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14:paraId="5B851F04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s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1D03BCD0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n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tr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36F41AB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TX</w:t>
            </w:r>
            <w:r w:rsidRPr="00854EAB">
              <w:rPr>
                <w:rFonts w:ascii="Times New Roman" w:hAnsi="Times New Roman" w:cs="Times New Roman"/>
                <w:i/>
                <w:spacing w:val="-4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B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4E37093F" w14:textId="18C537D0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854E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854E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4EAB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(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5</w:t>
            </w:r>
            <w:r w:rsidR="00677E28"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–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7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4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06AA4B5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609</w:t>
            </w:r>
          </w:p>
        </w:tc>
      </w:tr>
      <w:tr w:rsidR="00FB6160" w:rsidRPr="00854EAB" w14:paraId="45D30521" w14:textId="77777777" w:rsidTr="00FB6160">
        <w:trPr>
          <w:trHeight w:hRule="exact" w:val="253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0065894E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52511302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q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3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0B530AE0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72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14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71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0BD4D865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72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17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53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7F7E43D3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81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14:paraId="29FCEB24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s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66D596B9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n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tr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B041E76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EY</w:t>
            </w:r>
            <w:r w:rsidRPr="00854EAB">
              <w:rPr>
                <w:rFonts w:ascii="Times New Roman" w:hAnsi="Times New Roman" w:cs="Times New Roman"/>
                <w:i/>
                <w:spacing w:val="-3"/>
                <w:w w:val="105"/>
                <w:sz w:val="20"/>
                <w:szCs w:val="20"/>
              </w:rPr>
              <w:t>A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581153E1" w14:textId="60FAEC05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854E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854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4EAB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(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7</w:t>
            </w:r>
            <w:r w:rsidR="00677E28"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–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5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6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BCBD5BA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681</w:t>
            </w:r>
          </w:p>
        </w:tc>
      </w:tr>
      <w:tr w:rsidR="00FB6160" w:rsidRPr="00854EAB" w14:paraId="2BC81351" w14:textId="77777777" w:rsidTr="00FB6160">
        <w:trPr>
          <w:trHeight w:hRule="exact" w:val="26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4B78A48B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6E4D555D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p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2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27D0CE11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9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996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4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07E30A1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9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998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62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41C4AC8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1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14:paraId="5C6DC0A2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s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7983E8DB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n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tr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48909E0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M</w:t>
            </w:r>
            <w:r w:rsidRPr="00854EAB">
              <w:rPr>
                <w:rFonts w:ascii="Times New Roman" w:hAnsi="Times New Roman" w:cs="Times New Roman"/>
                <w:i/>
                <w:spacing w:val="-3"/>
                <w:w w:val="105"/>
                <w:sz w:val="20"/>
                <w:szCs w:val="20"/>
              </w:rPr>
              <w:t>A</w:t>
            </w:r>
            <w:r w:rsidRPr="00854EAB">
              <w:rPr>
                <w:rFonts w:ascii="Times New Roman" w:hAnsi="Times New Roman" w:cs="Times New Roman"/>
                <w:i/>
                <w:spacing w:val="-4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RD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284CBB01" w14:textId="153D6445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854E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4EAB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(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55</w:t>
            </w:r>
            <w:r w:rsidR="00677E28"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–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2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2AEED08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831</w:t>
            </w:r>
          </w:p>
        </w:tc>
      </w:tr>
      <w:tr w:rsidR="00FB6160" w:rsidRPr="00854EAB" w14:paraId="42D2A110" w14:textId="77777777" w:rsidTr="00FB6160">
        <w:trPr>
          <w:trHeight w:hRule="exact" w:val="244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3599C1E0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66AF71BC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q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1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73AB1E72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5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07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0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06BC03DD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5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18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6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75ECDFEB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1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5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14:paraId="1B5721C6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s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78B775E1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n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tr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132277C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S</w:t>
            </w:r>
            <w:r w:rsidRPr="00854EA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R</w:t>
            </w:r>
            <w:r w:rsidRPr="00854EAB">
              <w:rPr>
                <w:rFonts w:ascii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PN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6C21855A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D05CE92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53</w:t>
            </w:r>
          </w:p>
        </w:tc>
      </w:tr>
      <w:tr w:rsidR="00FB6160" w:rsidRPr="00854EAB" w14:paraId="5D010366" w14:textId="77777777" w:rsidTr="00FB6160">
        <w:trPr>
          <w:trHeight w:hRule="exact" w:val="253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2579BD7A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4A66C2EB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q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1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35083CA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9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23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77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22DCD518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9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29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87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CE7C51A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6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9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14:paraId="32811F95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s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1EA56641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n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tr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A509E42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CHODL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11D4313B" w14:textId="6F3C667B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854E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854E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54EAB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(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71</w:t>
            </w:r>
            <w:r w:rsidR="00677E28"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–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8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4716374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406</w:t>
            </w:r>
          </w:p>
        </w:tc>
      </w:tr>
      <w:tr w:rsidR="00FB6160" w:rsidRPr="00854EAB" w14:paraId="5794F111" w14:textId="77777777" w:rsidTr="00FB6160">
        <w:trPr>
          <w:trHeight w:hRule="exact" w:val="256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0AEC4AFB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26053A61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q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12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319D61BF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3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757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41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7DBBB34D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3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76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4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24DA85CA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2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63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14:paraId="6E4B50C0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s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5A65C2B2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n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tr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o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CEB048D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i/>
                <w:spacing w:val="-4"/>
                <w:w w:val="105"/>
                <w:sz w:val="20"/>
                <w:szCs w:val="20"/>
              </w:rPr>
              <w:t>L</w:t>
            </w:r>
            <w:r w:rsidRPr="00854EAB">
              <w:rPr>
                <w:rFonts w:ascii="Times New Roman" w:hAnsi="Times New Roman" w:cs="Times New Roman"/>
                <w:i/>
                <w:spacing w:val="-3"/>
                <w:w w:val="105"/>
                <w:sz w:val="20"/>
                <w:szCs w:val="20"/>
              </w:rPr>
              <w:t>A</w:t>
            </w:r>
            <w:r w:rsidRPr="00854EA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R</w:t>
            </w:r>
            <w:r w:rsidRPr="00854EAB">
              <w:rPr>
                <w:rFonts w:ascii="Times New Roman" w:hAnsi="Times New Roman" w:cs="Times New Roman"/>
                <w:i/>
                <w:spacing w:val="-3"/>
                <w:w w:val="105"/>
                <w:sz w:val="20"/>
                <w:szCs w:val="20"/>
              </w:rPr>
              <w:t>G</w:t>
            </w:r>
            <w:r w:rsidRPr="00854EA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E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2F1A5F8E" w14:textId="7B347E75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854E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7</w:t>
            </w:r>
            <w:r w:rsidRPr="00854EA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854EAB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hAnsi="Times New Roman" w:cs="Times New Roman"/>
                <w:w w:val="105"/>
                <w:sz w:val="20"/>
                <w:szCs w:val="20"/>
              </w:rPr>
              <w:t>(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64</w:t>
            </w:r>
            <w:r w:rsidR="00677E28" w:rsidRPr="00854EA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–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57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1D08542" w14:textId="77777777" w:rsidR="00C12F53" w:rsidRPr="00854EAB" w:rsidRDefault="00C12F53" w:rsidP="00C12F53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0</w:t>
            </w:r>
            <w:r w:rsidRPr="00854EA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  <w:r w:rsidRPr="00854EA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366*</w:t>
            </w:r>
          </w:p>
        </w:tc>
      </w:tr>
    </w:tbl>
    <w:p w14:paraId="4EBDFD34" w14:textId="4E42248B" w:rsidR="001E5CBA" w:rsidRPr="00854EAB" w:rsidRDefault="00F922E3" w:rsidP="00D87A47">
      <w:pPr>
        <w:spacing w:afterLines="50" w:after="120" w:line="220" w:lineRule="exact"/>
        <w:ind w:left="113" w:right="-23"/>
        <w:rPr>
          <w:rFonts w:ascii="Times New Roman" w:eastAsia="Times New Roman" w:hAnsi="Times New Roman" w:cs="Times New Roman"/>
          <w:sz w:val="21"/>
          <w:szCs w:val="21"/>
        </w:rPr>
      </w:pPr>
      <w:r w:rsidRPr="00854EAB">
        <w:rPr>
          <w:rFonts w:ascii="Times New Roman" w:hAnsi="Times New Roman" w:cs="Times New Roman"/>
          <w:sz w:val="21"/>
          <w:szCs w:val="21"/>
          <w:lang w:eastAsia="ja-JP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(</w:t>
      </w:r>
      <w:r w:rsidR="003C27C9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)</w:t>
      </w:r>
      <w:r w:rsidR="003C27C9" w:rsidRPr="00854EAB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="00677E28" w:rsidRPr="00854EAB">
        <w:rPr>
          <w:rFonts w:ascii="Times New Roman" w:eastAsia="Times New Roman" w:hAnsi="Times New Roman" w:cs="Times New Roman"/>
          <w:sz w:val="21"/>
          <w:szCs w:val="21"/>
        </w:rPr>
        <w:t>A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rr</w:t>
      </w:r>
      <w:r w:rsidR="003C27C9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y</w:t>
      </w:r>
      <w:r w:rsidR="003C27C9" w:rsidRPr="00854EAB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r</w:t>
      </w:r>
      <w:r w:rsidR="003C27C9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eg</w:t>
      </w:r>
      <w:r w:rsidR="003C27C9" w:rsidRPr="00854EA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3C27C9" w:rsidRPr="00854EAB"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 w:rsidR="003C27C9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s</w:t>
      </w:r>
      <w:r w:rsidR="003C27C9" w:rsidRPr="00854EAB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f</w:t>
      </w:r>
      <w:r w:rsidR="003C27C9" w:rsidRPr="00854EA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="001B365E" w:rsidRPr="00854EAB">
        <w:rPr>
          <w:rFonts w:ascii="Times New Roman" w:eastAsia="Times New Roman" w:hAnsi="Times New Roman" w:cs="Times New Roman"/>
          <w:sz w:val="21"/>
          <w:szCs w:val="21"/>
        </w:rPr>
        <w:t>12</w:t>
      </w:r>
      <w:r w:rsidR="003C27C9" w:rsidRPr="00854EAB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CNVs</w:t>
      </w:r>
      <w:r w:rsidR="003C27C9" w:rsidRPr="00854EAB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an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d</w:t>
      </w:r>
      <w:r w:rsidR="003C27C9" w:rsidRPr="00854EAB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r</w:t>
      </w:r>
      <w:r w:rsidR="003C27C9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s</w:t>
      </w:r>
      <w:r w:rsidR="003C27C9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u</w:t>
      </w:r>
      <w:r w:rsidR="003C27C9" w:rsidRPr="00854EA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ts</w:t>
      </w:r>
      <w:r w:rsidR="003C27C9" w:rsidRPr="00854EA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f</w:t>
      </w:r>
      <w:r w:rsidR="003C27C9" w:rsidRPr="00854EA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pacing w:val="-1"/>
          <w:w w:val="105"/>
          <w:sz w:val="21"/>
          <w:szCs w:val="21"/>
        </w:rPr>
        <w:t>ve</w:t>
      </w:r>
      <w:r w:rsidR="003C27C9" w:rsidRPr="00854EAB">
        <w:rPr>
          <w:rFonts w:ascii="Times New Roman" w:eastAsia="Times New Roman" w:hAnsi="Times New Roman" w:cs="Times New Roman"/>
          <w:w w:val="105"/>
          <w:sz w:val="21"/>
          <w:szCs w:val="21"/>
        </w:rPr>
        <w:t>r</w:t>
      </w:r>
      <w:r w:rsidR="003C27C9" w:rsidRPr="00854EAB">
        <w:rPr>
          <w:rFonts w:ascii="Times New Roman" w:eastAsia="Times New Roman" w:hAnsi="Times New Roman" w:cs="Times New Roman"/>
          <w:spacing w:val="-2"/>
          <w:w w:val="105"/>
          <w:sz w:val="21"/>
          <w:szCs w:val="21"/>
        </w:rPr>
        <w:t>i</w:t>
      </w:r>
      <w:r w:rsidR="003C27C9" w:rsidRPr="00854EAB">
        <w:rPr>
          <w:rFonts w:ascii="Times New Roman" w:eastAsia="Times New Roman" w:hAnsi="Times New Roman" w:cs="Times New Roman"/>
          <w:w w:val="105"/>
          <w:sz w:val="21"/>
          <w:szCs w:val="21"/>
        </w:rPr>
        <w:t>f</w:t>
      </w:r>
      <w:r w:rsidR="003C27C9" w:rsidRPr="00854EAB">
        <w:rPr>
          <w:rFonts w:ascii="Times New Roman" w:eastAsia="Times New Roman" w:hAnsi="Times New Roman" w:cs="Times New Roman"/>
          <w:spacing w:val="-2"/>
          <w:w w:val="105"/>
          <w:sz w:val="21"/>
          <w:szCs w:val="21"/>
        </w:rPr>
        <w:t>i</w:t>
      </w:r>
      <w:r w:rsidR="003C27C9" w:rsidRPr="00854EAB">
        <w:rPr>
          <w:rFonts w:ascii="Times New Roman" w:eastAsia="Times New Roman" w:hAnsi="Times New Roman" w:cs="Times New Roman"/>
          <w:spacing w:val="-1"/>
          <w:w w:val="105"/>
          <w:sz w:val="21"/>
          <w:szCs w:val="21"/>
        </w:rPr>
        <w:t>ca</w:t>
      </w:r>
      <w:r w:rsidR="003C27C9" w:rsidRPr="00854EAB">
        <w:rPr>
          <w:rFonts w:ascii="Times New Roman" w:eastAsia="Times New Roman" w:hAnsi="Times New Roman" w:cs="Times New Roman"/>
          <w:w w:val="105"/>
          <w:sz w:val="21"/>
          <w:szCs w:val="21"/>
        </w:rPr>
        <w:t>t</w:t>
      </w:r>
      <w:r w:rsidR="003C27C9" w:rsidRPr="00854EAB">
        <w:rPr>
          <w:rFonts w:ascii="Times New Roman" w:eastAsia="Times New Roman" w:hAnsi="Times New Roman" w:cs="Times New Roman"/>
          <w:spacing w:val="-2"/>
          <w:w w:val="105"/>
          <w:sz w:val="21"/>
          <w:szCs w:val="21"/>
        </w:rPr>
        <w:t>i</w:t>
      </w:r>
      <w:r w:rsidR="003C27C9" w:rsidRPr="00854EAB">
        <w:rPr>
          <w:rFonts w:ascii="Times New Roman" w:eastAsia="Times New Roman" w:hAnsi="Times New Roman" w:cs="Times New Roman"/>
          <w:spacing w:val="1"/>
          <w:w w:val="105"/>
          <w:sz w:val="21"/>
          <w:szCs w:val="21"/>
        </w:rPr>
        <w:t>o</w:t>
      </w:r>
      <w:r w:rsidR="003C27C9" w:rsidRPr="00854EAB">
        <w:rPr>
          <w:rFonts w:ascii="Times New Roman" w:eastAsia="Times New Roman" w:hAnsi="Times New Roman" w:cs="Times New Roman"/>
          <w:spacing w:val="-1"/>
          <w:w w:val="105"/>
          <w:sz w:val="21"/>
          <w:szCs w:val="21"/>
        </w:rPr>
        <w:t>n</w:t>
      </w:r>
      <w:r w:rsidR="0085240C" w:rsidRPr="00854EAB">
        <w:rPr>
          <w:rFonts w:ascii="Times New Roman" w:eastAsia="Times New Roman" w:hAnsi="Times New Roman" w:cs="Times New Roman"/>
          <w:w w:val="105"/>
          <w:sz w:val="21"/>
          <w:szCs w:val="21"/>
        </w:rPr>
        <w:t xml:space="preserve"> analysis</w:t>
      </w:r>
    </w:p>
    <w:p w14:paraId="69A7A4A8" w14:textId="2650B647" w:rsidR="001E5CBA" w:rsidRPr="00854EAB" w:rsidRDefault="0085240C">
      <w:pPr>
        <w:spacing w:before="4" w:line="90" w:lineRule="exact"/>
        <w:rPr>
          <w:sz w:val="9"/>
          <w:szCs w:val="9"/>
        </w:rPr>
      </w:pPr>
      <w:r w:rsidRPr="00854EAB">
        <w:rPr>
          <w:sz w:val="9"/>
          <w:szCs w:val="9"/>
        </w:rPr>
        <w:t>)</w:t>
      </w:r>
    </w:p>
    <w:p w14:paraId="6E04B418" w14:textId="77777777" w:rsidR="00C12F53" w:rsidRPr="00854EAB" w:rsidRDefault="00F922E3" w:rsidP="00F922E3">
      <w:pPr>
        <w:spacing w:line="180" w:lineRule="exact"/>
        <w:ind w:left="5920" w:right="39"/>
        <w:jc w:val="center"/>
        <w:rPr>
          <w:rFonts w:ascii="Times New Roman" w:hAnsi="Times New Roman" w:cs="Times New Roman"/>
          <w:sz w:val="18"/>
          <w:szCs w:val="18"/>
          <w:lang w:eastAsia="ja-JP"/>
        </w:rPr>
      </w:pPr>
      <w:r w:rsidRPr="00854EAB">
        <w:rPr>
          <w:rFonts w:ascii="Times New Roman" w:hAnsi="Times New Roman" w:cs="Times New Roman"/>
          <w:sz w:val="18"/>
          <w:szCs w:val="18"/>
          <w:lang w:eastAsia="ja-JP"/>
        </w:rPr>
        <w:tab/>
      </w:r>
      <w:r w:rsidRPr="00854EAB">
        <w:rPr>
          <w:rFonts w:ascii="Times New Roman" w:hAnsi="Times New Roman" w:cs="Times New Roman"/>
          <w:sz w:val="18"/>
          <w:szCs w:val="18"/>
          <w:lang w:eastAsia="ja-JP"/>
        </w:rPr>
        <w:tab/>
      </w:r>
    </w:p>
    <w:p w14:paraId="3F7140DB" w14:textId="7B45C34F" w:rsidR="001E5CBA" w:rsidRPr="00854EAB" w:rsidRDefault="00C12F53" w:rsidP="00F922E3">
      <w:pPr>
        <w:spacing w:line="180" w:lineRule="exact"/>
        <w:ind w:left="5920" w:right="39"/>
        <w:jc w:val="center"/>
        <w:rPr>
          <w:rFonts w:ascii="Times New Roman" w:eastAsia="Times New Roman" w:hAnsi="Times New Roman" w:cs="Times New Roman"/>
          <w:w w:val="105"/>
          <w:sz w:val="21"/>
          <w:szCs w:val="21"/>
        </w:rPr>
      </w:pPr>
      <w:r w:rsidRPr="00854EAB">
        <w:rPr>
          <w:rFonts w:ascii="Times New Roman" w:hAnsi="Times New Roman" w:cs="Times New Roman"/>
          <w:sz w:val="18"/>
          <w:szCs w:val="18"/>
          <w:lang w:eastAsia="ja-JP"/>
        </w:rPr>
        <w:tab/>
      </w:r>
      <w:r w:rsidRPr="00854EAB">
        <w:rPr>
          <w:rFonts w:ascii="Times New Roman" w:hAnsi="Times New Roman" w:cs="Times New Roman"/>
          <w:sz w:val="18"/>
          <w:szCs w:val="18"/>
          <w:lang w:eastAsia="ja-JP"/>
        </w:rPr>
        <w:tab/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*:</w:t>
      </w:r>
      <w:r w:rsidR="003C27C9" w:rsidRPr="00854EA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O</w:t>
      </w:r>
      <w:r w:rsidR="003C27C9" w:rsidRPr="00854EAB">
        <w:rPr>
          <w:rFonts w:ascii="Times New Roman" w:eastAsia="Times New Roman" w:hAnsi="Times New Roman" w:cs="Times New Roman"/>
          <w:spacing w:val="1"/>
          <w:sz w:val="21"/>
          <w:szCs w:val="21"/>
        </w:rPr>
        <w:t>dd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s</w:t>
      </w:r>
      <w:r w:rsidR="003C27C9" w:rsidRPr="00854EAB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r</w:t>
      </w:r>
      <w:r w:rsidR="003C27C9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t</w:t>
      </w:r>
      <w:r w:rsidR="003C27C9" w:rsidRPr="00854EA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o</w:t>
      </w:r>
      <w:r w:rsidR="003C27C9" w:rsidRPr="00854EAB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pacing w:val="-5"/>
          <w:sz w:val="21"/>
          <w:szCs w:val="21"/>
        </w:rPr>
        <w:t>w</w:t>
      </w:r>
      <w:r w:rsidR="003C27C9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he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n</w:t>
      </w:r>
      <w:r w:rsidR="003C27C9" w:rsidRPr="00854EAB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="003C3F81" w:rsidRPr="00854EA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3C3F81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nc</w:t>
      </w:r>
      <w:r w:rsidR="003C3F81" w:rsidRPr="00854EA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="003C3F81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u</w:t>
      </w:r>
      <w:r w:rsidR="003C3F81" w:rsidRPr="00854EAB"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 w:rsidR="003C3F81" w:rsidRPr="00854EAB">
        <w:rPr>
          <w:rFonts w:ascii="Times New Roman" w:eastAsia="Times New Roman" w:hAnsi="Times New Roman" w:cs="Times New Roman"/>
          <w:sz w:val="21"/>
          <w:szCs w:val="21"/>
        </w:rPr>
        <w:t>ing</w:t>
      </w:r>
      <w:r w:rsidR="003C3F81" w:rsidRPr="00854EA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he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t</w:t>
      </w:r>
      <w:r w:rsidR="003C27C9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ro</w:t>
      </w:r>
      <w:r w:rsidR="00991B60" w:rsidRPr="00854EAB">
        <w:rPr>
          <w:rFonts w:ascii="Times New Roman" w:hAnsi="Times New Roman" w:cs="Times New Roman"/>
          <w:sz w:val="21"/>
          <w:szCs w:val="21"/>
          <w:lang w:eastAsia="ja-JP"/>
        </w:rPr>
        <w:t xml:space="preserve"> </w:t>
      </w:r>
      <w:r w:rsidR="00B34BDD" w:rsidRPr="00854EAB">
        <w:rPr>
          <w:rFonts w:ascii="Times New Roman" w:hAnsi="Times New Roman" w:cs="Times New Roman"/>
          <w:spacing w:val="1"/>
          <w:w w:val="105"/>
          <w:sz w:val="21"/>
          <w:szCs w:val="21"/>
          <w:lang w:eastAsia="ja-JP"/>
        </w:rPr>
        <w:t>deletion</w:t>
      </w:r>
    </w:p>
    <w:p w14:paraId="2342776A" w14:textId="77777777" w:rsidR="0085240C" w:rsidRPr="00854EAB" w:rsidRDefault="0085240C" w:rsidP="00F922E3">
      <w:pPr>
        <w:spacing w:line="180" w:lineRule="exact"/>
        <w:ind w:left="5920" w:right="39"/>
        <w:jc w:val="center"/>
        <w:rPr>
          <w:rFonts w:ascii="Times New Roman" w:hAnsi="Times New Roman" w:cs="Times New Roman"/>
          <w:sz w:val="21"/>
          <w:szCs w:val="21"/>
          <w:lang w:eastAsia="ja-JP"/>
        </w:rPr>
      </w:pPr>
    </w:p>
    <w:p w14:paraId="76D1ED31" w14:textId="77777777" w:rsidR="004377DD" w:rsidRPr="00854EAB" w:rsidRDefault="004377DD" w:rsidP="004377DD">
      <w:pPr>
        <w:spacing w:line="180" w:lineRule="exact"/>
        <w:ind w:left="5920" w:right="2732"/>
        <w:jc w:val="center"/>
        <w:rPr>
          <w:rFonts w:ascii="Times New Roman" w:hAnsi="Times New Roman" w:cs="Times New Roman"/>
          <w:sz w:val="18"/>
          <w:szCs w:val="18"/>
          <w:lang w:eastAsia="ja-JP"/>
        </w:rPr>
      </w:pPr>
    </w:p>
    <w:p w14:paraId="7793F522" w14:textId="77777777" w:rsidR="00C12F53" w:rsidRPr="00854EAB" w:rsidRDefault="00C12F53" w:rsidP="00C12F53">
      <w:pPr>
        <w:spacing w:line="180" w:lineRule="exact"/>
        <w:ind w:left="5920" w:right="2732"/>
        <w:rPr>
          <w:rFonts w:ascii="Times New Roman" w:hAnsi="Times New Roman" w:cs="Times New Roman"/>
          <w:sz w:val="18"/>
          <w:szCs w:val="18"/>
          <w:lang w:eastAsia="ja-JP"/>
        </w:rPr>
      </w:pPr>
    </w:p>
    <w:p w14:paraId="6E85769F" w14:textId="454EEFC2" w:rsidR="001E5CBA" w:rsidRPr="00854EAB" w:rsidRDefault="00991B60" w:rsidP="007332DD">
      <w:pPr>
        <w:spacing w:before="48" w:line="148" w:lineRule="exact"/>
        <w:ind w:left="114" w:right="-20"/>
        <w:rPr>
          <w:rFonts w:ascii="Times New Roman" w:hAnsi="Times New Roman" w:cs="Times New Roman"/>
          <w:sz w:val="21"/>
          <w:szCs w:val="21"/>
          <w:lang w:eastAsia="ja-JP"/>
        </w:rPr>
        <w:sectPr w:rsidR="001E5CBA" w:rsidRPr="00854EAB">
          <w:pgSz w:w="16840" w:h="11920" w:orient="landscape"/>
          <w:pgMar w:top="1080" w:right="2420" w:bottom="280" w:left="1340" w:header="720" w:footer="720" w:gutter="0"/>
          <w:cols w:space="720"/>
        </w:sectPr>
      </w:pPr>
      <w:r w:rsidRPr="00854EAB">
        <w:rPr>
          <w:rFonts w:ascii="Times New Roman" w:hAnsi="Times New Roman" w:cs="Times New Roman"/>
          <w:sz w:val="13"/>
          <w:szCs w:val="13"/>
          <w:lang w:eastAsia="ja-JP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(</w:t>
      </w:r>
      <w:r w:rsidR="003C27C9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b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)</w:t>
      </w:r>
      <w:r w:rsidR="003C27C9" w:rsidRPr="00854EA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pacing w:val="1"/>
          <w:sz w:val="21"/>
          <w:szCs w:val="21"/>
        </w:rPr>
        <w:t>P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r</w:t>
      </w:r>
      <w:r w:rsidR="003C27C9" w:rsidRPr="00854EA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3C27C9" w:rsidRPr="00854EAB">
        <w:rPr>
          <w:rFonts w:ascii="Times New Roman" w:eastAsia="Times New Roman" w:hAnsi="Times New Roman" w:cs="Times New Roman"/>
          <w:spacing w:val="-3"/>
          <w:sz w:val="21"/>
          <w:szCs w:val="21"/>
        </w:rPr>
        <w:t>m</w:t>
      </w:r>
      <w:r w:rsidR="003C27C9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r</w:t>
      </w:r>
      <w:r w:rsidR="003C27C9" w:rsidRPr="00854EA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s</w:t>
      </w:r>
      <w:r w:rsidR="003C27C9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t</w:t>
      </w:r>
      <w:r w:rsidR="003C27C9" w:rsidRPr="00854EA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f</w:t>
      </w:r>
      <w:r w:rsidR="003C27C9" w:rsidRPr="00854EAB"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r</w:t>
      </w:r>
      <w:r w:rsidR="001B365E" w:rsidRPr="00854EA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ve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r</w:t>
      </w:r>
      <w:r w:rsidR="003C27C9" w:rsidRPr="00854EA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f</w:t>
      </w:r>
      <w:r w:rsidR="003C27C9" w:rsidRPr="00854EA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3C27C9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ca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t</w:t>
      </w:r>
      <w:r w:rsidR="003C27C9" w:rsidRPr="00854EA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3C27C9" w:rsidRPr="00854EAB"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n</w:t>
      </w:r>
      <w:r w:rsidR="003C27C9" w:rsidRPr="00854EAB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f</w:t>
      </w:r>
      <w:r w:rsidR="003C27C9" w:rsidRPr="00854EA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="001B365E" w:rsidRPr="00854EA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the </w:t>
      </w:r>
      <w:r w:rsidR="003C27C9" w:rsidRPr="00854EAB">
        <w:rPr>
          <w:rFonts w:ascii="Times New Roman" w:eastAsia="Times New Roman" w:hAnsi="Times New Roman" w:cs="Times New Roman"/>
          <w:spacing w:val="1"/>
          <w:sz w:val="21"/>
          <w:szCs w:val="21"/>
        </w:rPr>
        <w:t>1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2</w:t>
      </w:r>
      <w:r w:rsidR="003C27C9" w:rsidRPr="00854EAB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="00C12F53" w:rsidRPr="00854EAB">
        <w:rPr>
          <w:rFonts w:ascii="Times New Roman" w:eastAsia="Times New Roman" w:hAnsi="Times New Roman" w:cs="Times New Roman"/>
          <w:w w:val="105"/>
          <w:sz w:val="21"/>
          <w:szCs w:val="21"/>
        </w:rPr>
        <w:t>CNV</w:t>
      </w:r>
      <w:r w:rsidR="003C3F81" w:rsidRPr="00854EAB">
        <w:rPr>
          <w:rFonts w:ascii="Times New Roman" w:eastAsia="Times New Roman" w:hAnsi="Times New Roman" w:cs="Times New Roman"/>
          <w:w w:val="105"/>
          <w:sz w:val="21"/>
          <w:szCs w:val="21"/>
        </w:rPr>
        <w:t>s</w:t>
      </w:r>
    </w:p>
    <w:p w14:paraId="283A3A4F" w14:textId="4EFF80C7" w:rsidR="004A2F14" w:rsidRPr="00854EAB" w:rsidRDefault="004A2F14" w:rsidP="004A2F14">
      <w:pPr>
        <w:spacing w:line="60" w:lineRule="atLeast"/>
        <w:ind w:right="503"/>
        <w:rPr>
          <w:sz w:val="19"/>
          <w:szCs w:val="19"/>
          <w:lang w:eastAsia="ja-JP"/>
        </w:rPr>
      </w:pPr>
    </w:p>
    <w:p w14:paraId="221B1695" w14:textId="77777777" w:rsidR="004A2F14" w:rsidRPr="00854EAB" w:rsidRDefault="004A2F14" w:rsidP="004A2F14">
      <w:pPr>
        <w:spacing w:line="60" w:lineRule="atLeast"/>
        <w:ind w:leftChars="386" w:left="849"/>
        <w:rPr>
          <w:sz w:val="14"/>
          <w:szCs w:val="14"/>
          <w:lang w:eastAsia="ja-JP"/>
        </w:rPr>
        <w:sectPr w:rsidR="004A2F14" w:rsidRPr="00854EAB" w:rsidSect="004A2F14">
          <w:type w:val="continuous"/>
          <w:pgSz w:w="16840" w:h="11920" w:orient="landscape"/>
          <w:pgMar w:top="1020" w:right="2420" w:bottom="280" w:left="1340" w:header="720" w:footer="720" w:gutter="0"/>
          <w:cols w:space="720"/>
        </w:sectPr>
      </w:pPr>
    </w:p>
    <w:tbl>
      <w:tblPr>
        <w:tblW w:w="12722" w:type="dxa"/>
        <w:tblInd w:w="6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5"/>
        <w:gridCol w:w="4518"/>
        <w:gridCol w:w="4518"/>
        <w:gridCol w:w="2631"/>
      </w:tblGrid>
      <w:tr w:rsidR="00C12F53" w:rsidRPr="00854EAB" w14:paraId="1EBF756A" w14:textId="77777777" w:rsidTr="00DC09E6">
        <w:trPr>
          <w:trHeight w:val="299"/>
        </w:trPr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7A2AB" w14:textId="40DD807D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lastRenderedPageBreak/>
              <w:t>Lo</w:t>
            </w:r>
            <w:r w:rsidR="003C3F81"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cu</w:t>
            </w: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s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83E87" w14:textId="7C83EB93" w:rsidR="004A2F14" w:rsidRPr="00854EAB" w:rsidRDefault="004A2F14" w:rsidP="004A2F14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Fo</w:t>
            </w:r>
            <w:r w:rsidR="009F044E"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r</w:t>
            </w: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ward primer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3BB07" w14:textId="77777777" w:rsidR="004A2F14" w:rsidRPr="00854EAB" w:rsidRDefault="004A2F14" w:rsidP="004A2F14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Reverse primer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ACA4B" w14:textId="77777777" w:rsidR="004A2F14" w:rsidRPr="00854EAB" w:rsidRDefault="004A2F14" w:rsidP="004A2F14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Reference product length (bp)</w:t>
            </w:r>
          </w:p>
        </w:tc>
      </w:tr>
      <w:tr w:rsidR="00C12F53" w:rsidRPr="00854EAB" w14:paraId="78EC736B" w14:textId="77777777" w:rsidTr="00DC09E6">
        <w:trPr>
          <w:trHeight w:val="286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3901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p13.3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9882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CAGCATTCTGTGGCGCCATTTACG-3'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6F18" w14:textId="77777777" w:rsidR="004A2F14" w:rsidRPr="00854EAB" w:rsidRDefault="004A2F14" w:rsidP="00C12F53">
            <w:pPr>
              <w:spacing w:line="240" w:lineRule="auto"/>
              <w:ind w:rightChars="-60" w:right="-132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AGAGGCATGTCAGGGGTTTATGTAATG-3'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CA94" w14:textId="77777777" w:rsidR="004A2F14" w:rsidRPr="00854EAB" w:rsidRDefault="004A2F14" w:rsidP="004A2F14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027</w:t>
            </w:r>
          </w:p>
        </w:tc>
      </w:tr>
      <w:tr w:rsidR="00C12F53" w:rsidRPr="00854EAB" w14:paraId="1FC21A73" w14:textId="77777777" w:rsidTr="00DC09E6">
        <w:trPr>
          <w:trHeight w:val="286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C00A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q23.3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1654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AGTTTGCCAGCGATTAGTGTC-3'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4E0F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GTGATACCTGTCTTCTCCTTACTC-3'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8278" w14:textId="77777777" w:rsidR="004A2F14" w:rsidRPr="00854EAB" w:rsidRDefault="004A2F14" w:rsidP="004A2F14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930</w:t>
            </w:r>
          </w:p>
        </w:tc>
      </w:tr>
      <w:tr w:rsidR="00C12F53" w:rsidRPr="00854EAB" w14:paraId="06842E04" w14:textId="77777777" w:rsidTr="00DC09E6">
        <w:trPr>
          <w:trHeight w:val="286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73FB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p24.1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6BF5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TACTGTGGGTCAACTAAGCAGG-3'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4E93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CTGCTAAATGCTGCTCAACTGG-3'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3C8F" w14:textId="77777777" w:rsidR="004A2F14" w:rsidRPr="00854EAB" w:rsidRDefault="004A2F14" w:rsidP="004A2F14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954</w:t>
            </w:r>
          </w:p>
        </w:tc>
      </w:tr>
      <w:tr w:rsidR="00C12F53" w:rsidRPr="00854EAB" w14:paraId="23E9CF82" w14:textId="77777777" w:rsidTr="00DC09E6">
        <w:trPr>
          <w:trHeight w:val="286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10DE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p22.2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DE13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GTAGCATTAACAGCATTGATGTCC-3'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7F67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CTGTAGGTCCCGATAGTTCACAA-3'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8009" w14:textId="77777777" w:rsidR="004A2F14" w:rsidRPr="00854EAB" w:rsidRDefault="004A2F14" w:rsidP="004A2F14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695</w:t>
            </w:r>
          </w:p>
        </w:tc>
      </w:tr>
      <w:tr w:rsidR="00C12F53" w:rsidRPr="00854EAB" w14:paraId="44AC7A65" w14:textId="77777777" w:rsidTr="00DC09E6">
        <w:trPr>
          <w:trHeight w:val="286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79D4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q34.1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9E6C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ACCTTTGACCTCCGATACTGAAC-3'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57FE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GAACCGCACTCTTGGCATTG-3'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A568" w14:textId="77777777" w:rsidR="004A2F14" w:rsidRPr="00854EAB" w:rsidRDefault="004A2F14" w:rsidP="004A2F14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935</w:t>
            </w:r>
          </w:p>
        </w:tc>
      </w:tr>
      <w:tr w:rsidR="00C12F53" w:rsidRPr="00854EAB" w14:paraId="5C621405" w14:textId="77777777" w:rsidTr="00DC09E6">
        <w:trPr>
          <w:trHeight w:val="286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58F2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q22.32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171A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GCCCAACACTTTTCCATACACAG-3'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1C75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CCCAGTGCACAAAATGGAGATAC-3'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9071" w14:textId="77777777" w:rsidR="004A2F14" w:rsidRPr="00854EAB" w:rsidRDefault="004A2F14" w:rsidP="004A2F14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335</w:t>
            </w:r>
          </w:p>
        </w:tc>
      </w:tr>
      <w:tr w:rsidR="00C12F53" w:rsidRPr="00854EAB" w14:paraId="5B75732A" w14:textId="77777777" w:rsidTr="00DC09E6">
        <w:trPr>
          <w:trHeight w:val="286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DCE8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q24.1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88FF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TGGAACCACCTGTGTAGCAG-3'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7AE0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TAACCAGACTATCTGTAAACCCAA-3'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ADDB" w14:textId="77777777" w:rsidR="004A2F14" w:rsidRPr="00854EAB" w:rsidRDefault="004A2F14" w:rsidP="004A2F14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558</w:t>
            </w:r>
          </w:p>
        </w:tc>
      </w:tr>
      <w:tr w:rsidR="00C12F53" w:rsidRPr="00854EAB" w14:paraId="2DD652F4" w14:textId="77777777" w:rsidTr="00DC09E6">
        <w:trPr>
          <w:trHeight w:val="286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EC79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q13.3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AC1C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GCTGGATACGGTGAGCTGTT-3'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72F4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CCCACGATCAGTCACACTCC-3'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F11A" w14:textId="77777777" w:rsidR="004A2F14" w:rsidRPr="00854EAB" w:rsidRDefault="004A2F14" w:rsidP="004A2F14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140</w:t>
            </w:r>
          </w:p>
        </w:tc>
      </w:tr>
      <w:tr w:rsidR="00C12F53" w:rsidRPr="00854EAB" w14:paraId="3AF17343" w14:textId="77777777" w:rsidTr="00DC09E6">
        <w:trPr>
          <w:trHeight w:val="286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32AF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p12.31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2776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TACGAACAAGGCAAGTGCTCTAA-3'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A313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CCCTAAGGATGCATTTAAGGAGAA-3'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D524" w14:textId="77777777" w:rsidR="004A2F14" w:rsidRPr="00854EAB" w:rsidRDefault="004A2F14" w:rsidP="004A2F14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780</w:t>
            </w:r>
          </w:p>
        </w:tc>
      </w:tr>
      <w:tr w:rsidR="00C12F53" w:rsidRPr="00854EAB" w14:paraId="2F23D153" w14:textId="77777777" w:rsidTr="00DC09E6">
        <w:trPr>
          <w:trHeight w:val="286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991F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5q11.2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148D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GGAGAGCAACTTGATACAAACTGG-3'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3A57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TCTTAACACCCACATACATGTGTCT-3'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02A3" w14:textId="77777777" w:rsidR="004A2F14" w:rsidRPr="00854EAB" w:rsidRDefault="004A2F14" w:rsidP="004A2F14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506</w:t>
            </w:r>
          </w:p>
        </w:tc>
      </w:tr>
      <w:tr w:rsidR="00C12F53" w:rsidRPr="00854EAB" w14:paraId="1186BB91" w14:textId="77777777" w:rsidTr="00DC09E6">
        <w:trPr>
          <w:trHeight w:val="286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3A24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1q21.1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3A84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AGCATGCTGCTATGATTTTGAATA-3'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9FB6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TGCAACCGAAGAATAGACTGACA-3'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E715" w14:textId="77777777" w:rsidR="004A2F14" w:rsidRPr="00854EAB" w:rsidRDefault="004A2F14" w:rsidP="004A2F14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810</w:t>
            </w:r>
          </w:p>
        </w:tc>
      </w:tr>
      <w:tr w:rsidR="00C12F53" w:rsidRPr="00854EAB" w14:paraId="6539F48E" w14:textId="77777777" w:rsidTr="00DC09E6">
        <w:trPr>
          <w:trHeight w:val="286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6038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2q12.3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4D89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AGGGGCTCTGTTCTGGAGTTA-3'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7116" w14:textId="77777777" w:rsidR="004A2F14" w:rsidRPr="00854EAB" w:rsidRDefault="004A2F14" w:rsidP="004A2F14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'-ACGCGGAACGGGATTGAAAA-3'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3D8C" w14:textId="77777777" w:rsidR="004A2F14" w:rsidRPr="00854EAB" w:rsidRDefault="004A2F14" w:rsidP="004A2F14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5369</w:t>
            </w:r>
          </w:p>
        </w:tc>
      </w:tr>
    </w:tbl>
    <w:p w14:paraId="54F5347F" w14:textId="77777777" w:rsidR="004377DD" w:rsidRPr="00854EAB" w:rsidRDefault="004377DD" w:rsidP="004A2F14">
      <w:pPr>
        <w:spacing w:before="15" w:line="260" w:lineRule="exact"/>
        <w:jc w:val="both"/>
        <w:rPr>
          <w:sz w:val="16"/>
          <w:szCs w:val="16"/>
          <w:lang w:eastAsia="ja-JP"/>
        </w:rPr>
      </w:pPr>
    </w:p>
    <w:p w14:paraId="184FF592" w14:textId="77777777" w:rsidR="00C12F53" w:rsidRPr="00854EAB" w:rsidRDefault="00C12F53" w:rsidP="00991B60">
      <w:pPr>
        <w:spacing w:before="48" w:line="240" w:lineRule="auto"/>
        <w:ind w:left="113" w:right="-23"/>
        <w:rPr>
          <w:rFonts w:ascii="Times New Roman" w:hAnsi="Times New Roman" w:cs="Times New Roman"/>
          <w:sz w:val="21"/>
          <w:szCs w:val="21"/>
          <w:lang w:eastAsia="ja-JP"/>
        </w:rPr>
      </w:pPr>
    </w:p>
    <w:p w14:paraId="373B97CC" w14:textId="77777777" w:rsidR="00FB6160" w:rsidRPr="00854EAB" w:rsidRDefault="00FB6160" w:rsidP="00991B60">
      <w:pPr>
        <w:spacing w:before="48" w:line="240" w:lineRule="auto"/>
        <w:ind w:left="113" w:right="-23"/>
        <w:rPr>
          <w:rFonts w:ascii="Times New Roman" w:hAnsi="Times New Roman" w:cs="Times New Roman"/>
          <w:sz w:val="21"/>
          <w:szCs w:val="21"/>
          <w:lang w:eastAsia="ja-JP"/>
        </w:rPr>
      </w:pPr>
    </w:p>
    <w:p w14:paraId="5DEBBFC1" w14:textId="0C97025F" w:rsidR="001E5CBA" w:rsidRPr="00854EAB" w:rsidRDefault="00991B60" w:rsidP="00991B60">
      <w:pPr>
        <w:spacing w:before="48" w:line="240" w:lineRule="auto"/>
        <w:ind w:left="113" w:right="-23"/>
        <w:rPr>
          <w:rFonts w:ascii="Times New Roman" w:eastAsia="Times New Roman" w:hAnsi="Times New Roman" w:cs="Times New Roman"/>
          <w:sz w:val="21"/>
          <w:szCs w:val="21"/>
        </w:rPr>
      </w:pPr>
      <w:r w:rsidRPr="00854EAB">
        <w:rPr>
          <w:rFonts w:ascii="Times New Roman" w:hAnsi="Times New Roman" w:cs="Times New Roman"/>
          <w:sz w:val="21"/>
          <w:szCs w:val="21"/>
          <w:lang w:eastAsia="ja-JP"/>
        </w:rPr>
        <w:lastRenderedPageBreak/>
        <w:t xml:space="preserve"> 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(</w:t>
      </w:r>
      <w:r w:rsidR="003C27C9" w:rsidRPr="00854EAB">
        <w:rPr>
          <w:rFonts w:ascii="Times New Roman" w:eastAsia="Times New Roman" w:hAnsi="Times New Roman" w:cs="Times New Roman"/>
          <w:spacing w:val="-1"/>
          <w:sz w:val="21"/>
          <w:szCs w:val="21"/>
        </w:rPr>
        <w:t>c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)</w:t>
      </w:r>
      <w:r w:rsidR="003C27C9" w:rsidRPr="00854EAB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="004377DD" w:rsidRPr="00854EAB">
        <w:rPr>
          <w:rFonts w:ascii="Times New Roman" w:hAnsi="Times New Roman" w:cs="Times New Roman"/>
          <w:spacing w:val="-3"/>
          <w:sz w:val="21"/>
          <w:szCs w:val="21"/>
          <w:lang w:eastAsia="ja-JP"/>
        </w:rPr>
        <w:t>Amplification condition</w:t>
      </w:r>
      <w:r w:rsidR="003C3F81" w:rsidRPr="00854EAB">
        <w:rPr>
          <w:rFonts w:ascii="Times New Roman" w:hAnsi="Times New Roman" w:cs="Times New Roman"/>
          <w:spacing w:val="-3"/>
          <w:sz w:val="21"/>
          <w:szCs w:val="21"/>
          <w:lang w:eastAsia="ja-JP"/>
        </w:rPr>
        <w:t>s</w:t>
      </w:r>
      <w:r w:rsidR="004377DD" w:rsidRPr="00854EAB">
        <w:rPr>
          <w:rFonts w:ascii="Times New Roman" w:hAnsi="Times New Roman" w:cs="Times New Roman"/>
          <w:spacing w:val="-3"/>
          <w:sz w:val="21"/>
          <w:szCs w:val="21"/>
          <w:lang w:eastAsia="ja-JP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f</w:t>
      </w:r>
      <w:r w:rsidR="003C27C9" w:rsidRPr="00854EA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pacing w:val="1"/>
          <w:sz w:val="21"/>
          <w:szCs w:val="21"/>
        </w:rPr>
        <w:t>1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2</w:t>
      </w:r>
      <w:r w:rsidR="003C27C9" w:rsidRPr="00854EAB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z w:val="21"/>
          <w:szCs w:val="21"/>
        </w:rPr>
        <w:t>CNV</w:t>
      </w:r>
      <w:r w:rsidR="003C27C9" w:rsidRPr="00854EAB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 w:rsidR="003C27C9" w:rsidRPr="00854EAB">
        <w:rPr>
          <w:rFonts w:ascii="Times New Roman" w:eastAsia="Times New Roman" w:hAnsi="Times New Roman" w:cs="Times New Roman"/>
          <w:spacing w:val="-1"/>
          <w:w w:val="105"/>
          <w:sz w:val="21"/>
          <w:szCs w:val="21"/>
        </w:rPr>
        <w:t>ve</w:t>
      </w:r>
      <w:r w:rsidR="003C27C9" w:rsidRPr="00854EAB">
        <w:rPr>
          <w:rFonts w:ascii="Times New Roman" w:eastAsia="Times New Roman" w:hAnsi="Times New Roman" w:cs="Times New Roman"/>
          <w:w w:val="105"/>
          <w:sz w:val="21"/>
          <w:szCs w:val="21"/>
        </w:rPr>
        <w:t>r</w:t>
      </w:r>
      <w:r w:rsidR="003C27C9" w:rsidRPr="00854EAB">
        <w:rPr>
          <w:rFonts w:ascii="Times New Roman" w:eastAsia="Times New Roman" w:hAnsi="Times New Roman" w:cs="Times New Roman"/>
          <w:spacing w:val="-2"/>
          <w:w w:val="105"/>
          <w:sz w:val="21"/>
          <w:szCs w:val="21"/>
        </w:rPr>
        <w:t>i</w:t>
      </w:r>
      <w:r w:rsidR="003C27C9" w:rsidRPr="00854EAB">
        <w:rPr>
          <w:rFonts w:ascii="Times New Roman" w:eastAsia="Times New Roman" w:hAnsi="Times New Roman" w:cs="Times New Roman"/>
          <w:w w:val="105"/>
          <w:sz w:val="21"/>
          <w:szCs w:val="21"/>
        </w:rPr>
        <w:t>f</w:t>
      </w:r>
      <w:r w:rsidR="003C27C9" w:rsidRPr="00854EAB">
        <w:rPr>
          <w:rFonts w:ascii="Times New Roman" w:eastAsia="Times New Roman" w:hAnsi="Times New Roman" w:cs="Times New Roman"/>
          <w:spacing w:val="-2"/>
          <w:w w:val="105"/>
          <w:sz w:val="21"/>
          <w:szCs w:val="21"/>
        </w:rPr>
        <w:t>i</w:t>
      </w:r>
      <w:r w:rsidR="003C27C9" w:rsidRPr="00854EAB">
        <w:rPr>
          <w:rFonts w:ascii="Times New Roman" w:eastAsia="Times New Roman" w:hAnsi="Times New Roman" w:cs="Times New Roman"/>
          <w:spacing w:val="-1"/>
          <w:w w:val="105"/>
          <w:sz w:val="21"/>
          <w:szCs w:val="21"/>
        </w:rPr>
        <w:t>ca</w:t>
      </w:r>
      <w:r w:rsidR="003C27C9" w:rsidRPr="00854EAB">
        <w:rPr>
          <w:rFonts w:ascii="Times New Roman" w:eastAsia="Times New Roman" w:hAnsi="Times New Roman" w:cs="Times New Roman"/>
          <w:w w:val="105"/>
          <w:sz w:val="21"/>
          <w:szCs w:val="21"/>
        </w:rPr>
        <w:t>t</w:t>
      </w:r>
      <w:r w:rsidR="003C27C9" w:rsidRPr="00854EAB">
        <w:rPr>
          <w:rFonts w:ascii="Times New Roman" w:eastAsia="Times New Roman" w:hAnsi="Times New Roman" w:cs="Times New Roman"/>
          <w:spacing w:val="-2"/>
          <w:w w:val="105"/>
          <w:sz w:val="21"/>
          <w:szCs w:val="21"/>
        </w:rPr>
        <w:t>i</w:t>
      </w:r>
      <w:r w:rsidR="003C27C9" w:rsidRPr="00854EAB">
        <w:rPr>
          <w:rFonts w:ascii="Times New Roman" w:eastAsia="Times New Roman" w:hAnsi="Times New Roman" w:cs="Times New Roman"/>
          <w:spacing w:val="1"/>
          <w:w w:val="105"/>
          <w:sz w:val="21"/>
          <w:szCs w:val="21"/>
        </w:rPr>
        <w:t>o</w:t>
      </w:r>
      <w:r w:rsidR="003C27C9" w:rsidRPr="00854EAB">
        <w:rPr>
          <w:rFonts w:ascii="Times New Roman" w:eastAsia="Times New Roman" w:hAnsi="Times New Roman" w:cs="Times New Roman"/>
          <w:spacing w:val="-1"/>
          <w:w w:val="105"/>
          <w:sz w:val="21"/>
          <w:szCs w:val="21"/>
        </w:rPr>
        <w:t>n</w:t>
      </w:r>
      <w:r w:rsidR="003C27C9" w:rsidRPr="00854EAB">
        <w:rPr>
          <w:rFonts w:ascii="Times New Roman" w:eastAsia="Times New Roman" w:hAnsi="Times New Roman" w:cs="Times New Roman"/>
          <w:w w:val="105"/>
          <w:sz w:val="21"/>
          <w:szCs w:val="21"/>
        </w:rPr>
        <w:t>s</w:t>
      </w:r>
    </w:p>
    <w:p w14:paraId="3828443A" w14:textId="77777777" w:rsidR="001E5CBA" w:rsidRPr="00854EAB" w:rsidRDefault="001E5CBA">
      <w:pPr>
        <w:spacing w:before="3" w:line="90" w:lineRule="exact"/>
        <w:rPr>
          <w:sz w:val="9"/>
          <w:szCs w:val="9"/>
        </w:rPr>
      </w:pPr>
    </w:p>
    <w:tbl>
      <w:tblPr>
        <w:tblW w:w="9546" w:type="dxa"/>
        <w:tblInd w:w="12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431"/>
        <w:gridCol w:w="1408"/>
        <w:gridCol w:w="1408"/>
        <w:gridCol w:w="1477"/>
        <w:gridCol w:w="1431"/>
        <w:gridCol w:w="1431"/>
      </w:tblGrid>
      <w:tr w:rsidR="00FB6160" w:rsidRPr="00854EAB" w14:paraId="33E28528" w14:textId="77777777" w:rsidTr="00FB6160">
        <w:trPr>
          <w:trHeight w:val="277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D7F0" w14:textId="5357AB08" w:rsidR="00FB6160" w:rsidRPr="00854EAB" w:rsidRDefault="00677E28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Locu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9F6F7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Gene</w:t>
            </w:r>
          </w:p>
        </w:tc>
        <w:tc>
          <w:tcPr>
            <w:tcW w:w="42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4755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Step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16D68" w14:textId="65494153" w:rsidR="00FB6160" w:rsidRPr="00854EAB" w:rsidRDefault="00677E28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C</w:t>
            </w:r>
            <w:r w:rsidR="00FB6160"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ycl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F0D6A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b/>
                <w:color w:val="000000"/>
                <w:sz w:val="21"/>
                <w:szCs w:val="21"/>
                <w:lang w:eastAsia="ja-JP"/>
              </w:rPr>
              <w:t>Polymerase</w:t>
            </w:r>
          </w:p>
        </w:tc>
      </w:tr>
      <w:tr w:rsidR="00FB6160" w:rsidRPr="00854EAB" w14:paraId="4C721BAF" w14:textId="77777777" w:rsidTr="00FB616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2DB8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p13.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ABAE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SLC25A2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291F" w14:textId="4F4C0959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8ºC  10 s</w:t>
            </w:r>
          </w:p>
        </w:tc>
        <w:tc>
          <w:tcPr>
            <w:tcW w:w="28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6E4B" w14:textId="330F88BA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8ºC    6.5 min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F988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986A" w14:textId="77777777" w:rsidR="00FB6160" w:rsidRPr="00854EAB" w:rsidRDefault="00FB6160" w:rsidP="00FB6160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Tks</w:t>
            </w:r>
            <w:proofErr w:type="spellEnd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flex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vertAlign w:val="superscript"/>
                <w:lang w:eastAsia="ja-JP"/>
              </w:rPr>
              <w:t>TM</w:t>
            </w:r>
            <w:proofErr w:type="spellEnd"/>
          </w:p>
        </w:tc>
      </w:tr>
      <w:tr w:rsidR="00FB6160" w:rsidRPr="00854EAB" w14:paraId="26565056" w14:textId="77777777" w:rsidTr="00FB616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E81B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q23.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445A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GALNT1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03CB" w14:textId="0C16FDE3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8ºC  10 s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4716" w14:textId="6916AA61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8ºC    6.5 min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BD47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4608" w14:textId="77777777" w:rsidR="00FB6160" w:rsidRPr="00854EAB" w:rsidRDefault="00FB6160" w:rsidP="00FB6160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Tks</w:t>
            </w:r>
            <w:proofErr w:type="spellEnd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flex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vertAlign w:val="superscript"/>
                <w:lang w:eastAsia="ja-JP"/>
              </w:rPr>
              <w:t>TM</w:t>
            </w:r>
            <w:proofErr w:type="spellEnd"/>
          </w:p>
        </w:tc>
      </w:tr>
      <w:tr w:rsidR="00FB6160" w:rsidRPr="00854EAB" w14:paraId="0BA8D151" w14:textId="77777777" w:rsidTr="00FB6160">
        <w:trPr>
          <w:trHeight w:val="2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CC42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p24.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DD3A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non-cording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C2BF" w14:textId="1CE1F553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8ºC  10 s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20EE" w14:textId="238D21DC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8ºC    3.0 min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3AEE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8897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KOD FX Neo</w:t>
            </w:r>
          </w:p>
        </w:tc>
      </w:tr>
      <w:tr w:rsidR="00FB6160" w:rsidRPr="00854EAB" w14:paraId="0C394547" w14:textId="77777777" w:rsidTr="00FB616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B656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p22.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FDFF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CTDSPL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0A09" w14:textId="7CA2DE53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8ºC  10 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D268" w14:textId="77ACDC8F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0ºC  30 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E980" w14:textId="3D964E63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8ºC  10 min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A7CC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FDD9" w14:textId="77777777" w:rsidR="00FB6160" w:rsidRPr="00854EAB" w:rsidRDefault="00FB6160" w:rsidP="00FB6160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Tks</w:t>
            </w:r>
            <w:proofErr w:type="spellEnd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flex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vertAlign w:val="superscript"/>
                <w:lang w:eastAsia="ja-JP"/>
              </w:rPr>
              <w:t>TM</w:t>
            </w:r>
            <w:proofErr w:type="spellEnd"/>
          </w:p>
        </w:tc>
      </w:tr>
      <w:tr w:rsidR="00FB6160" w:rsidRPr="00854EAB" w14:paraId="07CB84FB" w14:textId="77777777" w:rsidTr="00FB616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674C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4q34.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926B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GALNTL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FB79" w14:textId="165A2FAA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8ºC  10 s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1A50" w14:textId="1CE34688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8ºC     6.5 min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423C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C319" w14:textId="77777777" w:rsidR="00FB6160" w:rsidRPr="00854EAB" w:rsidRDefault="00FB6160" w:rsidP="00FB6160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Tks</w:t>
            </w:r>
            <w:proofErr w:type="spellEnd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flex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vertAlign w:val="superscript"/>
                <w:lang w:eastAsia="ja-JP"/>
              </w:rPr>
              <w:t>TM</w:t>
            </w:r>
            <w:proofErr w:type="spellEnd"/>
          </w:p>
        </w:tc>
      </w:tr>
      <w:tr w:rsidR="00FB6160" w:rsidRPr="00854EAB" w14:paraId="366F8509" w14:textId="77777777" w:rsidTr="00FB616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3E11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q22.3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E472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NCOA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D430" w14:textId="128D06CD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8ºC  10 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090F" w14:textId="16FA8EAE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0ºC  15 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5332" w14:textId="254070B2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72ºC   6 min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A1B3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FF28" w14:textId="77777777" w:rsidR="00FB6160" w:rsidRPr="00854EAB" w:rsidRDefault="00FB6160" w:rsidP="00FB6160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Tks</w:t>
            </w:r>
            <w:proofErr w:type="spellEnd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flex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vertAlign w:val="superscript"/>
                <w:lang w:eastAsia="ja-JP"/>
              </w:rPr>
              <w:t>TM</w:t>
            </w:r>
            <w:proofErr w:type="spellEnd"/>
          </w:p>
        </w:tc>
      </w:tr>
      <w:tr w:rsidR="00FB6160" w:rsidRPr="00854EAB" w14:paraId="66164F17" w14:textId="77777777" w:rsidTr="00FB6160">
        <w:trPr>
          <w:trHeight w:val="2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8C7F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q24.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E95C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TXLNB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469D" w14:textId="348BB3DF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8ºC  10 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C6DB" w14:textId="46EB69E8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3ºC  10 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A6E3" w14:textId="504ACBF6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8ºC   8 min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1872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C047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KOD FX Neo</w:t>
            </w:r>
          </w:p>
        </w:tc>
      </w:tr>
      <w:tr w:rsidR="00FB6160" w:rsidRPr="00854EAB" w14:paraId="23A88BCE" w14:textId="77777777" w:rsidTr="00FB6160">
        <w:trPr>
          <w:trHeight w:val="2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0365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8q13.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EB97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EYA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FF03" w14:textId="162B7251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8ºC  10 s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DE66" w14:textId="1BCD3B22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8ºC     4 min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AD66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DA53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KOD FX Neo</w:t>
            </w:r>
          </w:p>
        </w:tc>
      </w:tr>
      <w:tr w:rsidR="00FB6160" w:rsidRPr="00854EAB" w14:paraId="757E7681" w14:textId="77777777" w:rsidTr="00FB6160">
        <w:trPr>
          <w:trHeight w:val="2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15A9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0p12.3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B43D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MALRD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3257" w14:textId="771233A9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8ºC  10 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3DEC" w14:textId="220274F4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1ºC  10 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6C6A" w14:textId="534D6EEF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8ºC  2 min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E4A4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4204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KOD FX Neo</w:t>
            </w:r>
          </w:p>
        </w:tc>
      </w:tr>
      <w:tr w:rsidR="00FB6160" w:rsidRPr="00854EAB" w14:paraId="428EF1E1" w14:textId="77777777" w:rsidTr="00FB6160">
        <w:trPr>
          <w:trHeight w:val="2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3804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15q11.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9C63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SNRPN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5EE1" w14:textId="5AE3167A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8ºC  10 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9A34" w14:textId="0556EFC6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1ºC  10 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AD23" w14:textId="73392943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8ºC  9 min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CEF1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A203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KOD FX Neo</w:t>
            </w:r>
          </w:p>
        </w:tc>
      </w:tr>
      <w:tr w:rsidR="00FB6160" w:rsidRPr="00854EAB" w14:paraId="1CC0AE1E" w14:textId="77777777" w:rsidTr="00FB616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25B4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1q21.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1027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CHODL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96FE" w14:textId="1DFD71DF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8ºC  10 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3FA7" w14:textId="4DAA8A75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1ºC  15 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B80B" w14:textId="228E8698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8ºC  5 min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57AF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BEAC" w14:textId="77777777" w:rsidR="00FB6160" w:rsidRPr="00854EAB" w:rsidRDefault="00FB6160" w:rsidP="00FB6160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Tks</w:t>
            </w:r>
            <w:proofErr w:type="spellEnd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flex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vertAlign w:val="superscript"/>
                <w:lang w:eastAsia="ja-JP"/>
              </w:rPr>
              <w:t>TM</w:t>
            </w:r>
            <w:proofErr w:type="spellEnd"/>
          </w:p>
        </w:tc>
      </w:tr>
      <w:tr w:rsidR="00FB6160" w:rsidRPr="00854EAB" w14:paraId="1BEFAF4B" w14:textId="77777777" w:rsidTr="00FB616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8260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22q12.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6FAC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i/>
                <w:color w:val="000000"/>
                <w:sz w:val="20"/>
                <w:szCs w:val="20"/>
                <w:lang w:eastAsia="ja-JP"/>
              </w:rPr>
              <w:t>LARGE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E84F" w14:textId="1157D6B1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98ºC  10 s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FBD7" w14:textId="71D3F766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68ºC      6 min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121C" w14:textId="77777777" w:rsidR="00FB6160" w:rsidRPr="00854EAB" w:rsidRDefault="00FB6160" w:rsidP="00FB6160">
            <w:pPr>
              <w:spacing w:line="240" w:lineRule="auto"/>
              <w:jc w:val="center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C66B" w14:textId="77777777" w:rsidR="00FB6160" w:rsidRPr="00854EAB" w:rsidRDefault="00FB6160" w:rsidP="00FB6160">
            <w:pPr>
              <w:spacing w:line="240" w:lineRule="auto"/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Tks</w:t>
            </w:r>
            <w:proofErr w:type="spellEnd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lang w:eastAsia="ja-JP"/>
              </w:rPr>
              <w:t>Gflex</w:t>
            </w:r>
            <w:r w:rsidRPr="00854EAB">
              <w:rPr>
                <w:rFonts w:ascii="Times New Roman" w:eastAsia="MS PGothic" w:hAnsi="Times New Roman" w:cs="Times New Roman"/>
                <w:color w:val="000000"/>
                <w:sz w:val="20"/>
                <w:szCs w:val="20"/>
                <w:vertAlign w:val="superscript"/>
                <w:lang w:eastAsia="ja-JP"/>
              </w:rPr>
              <w:t>TM</w:t>
            </w:r>
            <w:proofErr w:type="spellEnd"/>
          </w:p>
        </w:tc>
      </w:tr>
    </w:tbl>
    <w:p w14:paraId="1993A7B0" w14:textId="77777777" w:rsidR="001E5CBA" w:rsidRPr="00854EAB" w:rsidRDefault="001E5CBA">
      <w:pPr>
        <w:sectPr w:rsidR="001E5CBA" w:rsidRPr="00854EAB">
          <w:type w:val="continuous"/>
          <w:pgSz w:w="16840" w:h="11920" w:orient="landscape"/>
          <w:pgMar w:top="1020" w:right="2420" w:bottom="280" w:left="1340" w:header="720" w:footer="720" w:gutter="0"/>
          <w:cols w:space="720"/>
        </w:sectPr>
      </w:pPr>
    </w:p>
    <w:p w14:paraId="5094D890" w14:textId="50943FAD" w:rsidR="001E5CBA" w:rsidRPr="00D008F9" w:rsidRDefault="003C27C9">
      <w:pPr>
        <w:spacing w:before="70" w:line="240" w:lineRule="auto"/>
        <w:ind w:left="114" w:right="-20"/>
        <w:rPr>
          <w:rFonts w:ascii="Times New Roman" w:eastAsia="Times New Roman" w:hAnsi="Times New Roman" w:cs="Times New Roman"/>
        </w:rPr>
      </w:pPr>
      <w:bookmarkStart w:id="0" w:name="_GoBack"/>
      <w:r w:rsidRPr="00D008F9">
        <w:rPr>
          <w:rFonts w:ascii="Times New Roman" w:eastAsia="Times New Roman" w:hAnsi="Times New Roman" w:cs="Times New Roman"/>
          <w:spacing w:val="1"/>
        </w:rPr>
        <w:lastRenderedPageBreak/>
        <w:t>T</w:t>
      </w:r>
      <w:r w:rsidRPr="00D008F9">
        <w:rPr>
          <w:rFonts w:ascii="Times New Roman" w:eastAsia="Times New Roman" w:hAnsi="Times New Roman" w:cs="Times New Roman"/>
        </w:rPr>
        <w:t>ab</w:t>
      </w:r>
      <w:r w:rsidRPr="00D008F9">
        <w:rPr>
          <w:rFonts w:ascii="Times New Roman" w:eastAsia="Times New Roman" w:hAnsi="Times New Roman" w:cs="Times New Roman"/>
          <w:spacing w:val="-1"/>
        </w:rPr>
        <w:t>l</w:t>
      </w:r>
      <w:r w:rsidRPr="00D008F9">
        <w:rPr>
          <w:rFonts w:ascii="Times New Roman" w:eastAsia="Times New Roman" w:hAnsi="Times New Roman" w:cs="Times New Roman"/>
        </w:rPr>
        <w:t>e S6.</w:t>
      </w:r>
      <w:r w:rsidRPr="00D008F9">
        <w:rPr>
          <w:rFonts w:ascii="Times New Roman" w:eastAsia="Times New Roman" w:hAnsi="Times New Roman" w:cs="Times New Roman"/>
          <w:spacing w:val="1"/>
        </w:rPr>
        <w:t xml:space="preserve"> </w:t>
      </w:r>
      <w:r w:rsidR="00677E28" w:rsidRPr="00D008F9">
        <w:rPr>
          <w:rFonts w:ascii="Times New Roman" w:eastAsia="Times New Roman" w:hAnsi="Times New Roman" w:cs="Times New Roman"/>
          <w:spacing w:val="1"/>
        </w:rPr>
        <w:t>L</w:t>
      </w:r>
      <w:r w:rsidRPr="00D008F9">
        <w:rPr>
          <w:rFonts w:ascii="Times New Roman" w:eastAsia="Times New Roman" w:hAnsi="Times New Roman" w:cs="Times New Roman"/>
        </w:rPr>
        <w:t>a</w:t>
      </w:r>
      <w:r w:rsidRPr="00D008F9">
        <w:rPr>
          <w:rFonts w:ascii="Times New Roman" w:eastAsia="Times New Roman" w:hAnsi="Times New Roman" w:cs="Times New Roman"/>
          <w:spacing w:val="-1"/>
        </w:rPr>
        <w:t>r</w:t>
      </w:r>
      <w:r w:rsidRPr="00D008F9">
        <w:rPr>
          <w:rFonts w:ascii="Times New Roman" w:eastAsia="Times New Roman" w:hAnsi="Times New Roman" w:cs="Times New Roman"/>
        </w:rPr>
        <w:t xml:space="preserve">ge </w:t>
      </w:r>
      <w:r w:rsidRPr="00D008F9">
        <w:rPr>
          <w:rFonts w:ascii="Times New Roman" w:eastAsia="Times New Roman" w:hAnsi="Times New Roman" w:cs="Times New Roman"/>
          <w:spacing w:val="1"/>
        </w:rPr>
        <w:t>CNV</w:t>
      </w:r>
      <w:r w:rsidRPr="00D008F9">
        <w:rPr>
          <w:rFonts w:ascii="Times New Roman" w:eastAsia="Times New Roman" w:hAnsi="Times New Roman" w:cs="Times New Roman"/>
        </w:rPr>
        <w:t xml:space="preserve">s </w:t>
      </w:r>
      <w:r w:rsidR="001B365E" w:rsidRPr="00D008F9">
        <w:rPr>
          <w:rFonts w:ascii="Times New Roman" w:eastAsia="Times New Roman" w:hAnsi="Times New Roman" w:cs="Times New Roman"/>
        </w:rPr>
        <w:t xml:space="preserve">identified </w:t>
      </w:r>
      <w:r w:rsidRPr="00D008F9">
        <w:rPr>
          <w:rFonts w:ascii="Times New Roman" w:eastAsia="Times New Roman" w:hAnsi="Times New Roman" w:cs="Times New Roman"/>
          <w:spacing w:val="-1"/>
        </w:rPr>
        <w:t>i</w:t>
      </w:r>
      <w:r w:rsidRPr="00D008F9">
        <w:rPr>
          <w:rFonts w:ascii="Times New Roman" w:eastAsia="Times New Roman" w:hAnsi="Times New Roman" w:cs="Times New Roman"/>
        </w:rPr>
        <w:t xml:space="preserve">n </w:t>
      </w:r>
      <w:r w:rsidRPr="00D008F9">
        <w:rPr>
          <w:rFonts w:ascii="Times New Roman" w:eastAsia="Times New Roman" w:hAnsi="Times New Roman" w:cs="Times New Roman"/>
          <w:spacing w:val="-1"/>
        </w:rPr>
        <w:t>t</w:t>
      </w:r>
      <w:r w:rsidRPr="00D008F9">
        <w:rPr>
          <w:rFonts w:ascii="Times New Roman" w:eastAsia="Times New Roman" w:hAnsi="Times New Roman" w:cs="Times New Roman"/>
        </w:rPr>
        <w:t>h</w:t>
      </w:r>
      <w:r w:rsidRPr="00D008F9">
        <w:rPr>
          <w:rFonts w:ascii="Times New Roman" w:eastAsia="Times New Roman" w:hAnsi="Times New Roman" w:cs="Times New Roman"/>
          <w:spacing w:val="-1"/>
        </w:rPr>
        <w:t>i</w:t>
      </w:r>
      <w:r w:rsidRPr="00D008F9">
        <w:rPr>
          <w:rFonts w:ascii="Times New Roman" w:eastAsia="Times New Roman" w:hAnsi="Times New Roman" w:cs="Times New Roman"/>
        </w:rPr>
        <w:t xml:space="preserve">s </w:t>
      </w:r>
      <w:r w:rsidRPr="00D008F9">
        <w:rPr>
          <w:rFonts w:ascii="Times New Roman" w:eastAsia="Times New Roman" w:hAnsi="Times New Roman" w:cs="Times New Roman"/>
          <w:spacing w:val="-1"/>
        </w:rPr>
        <w:t>st</w:t>
      </w:r>
      <w:r w:rsidRPr="00D008F9">
        <w:rPr>
          <w:rFonts w:ascii="Times New Roman" w:eastAsia="Times New Roman" w:hAnsi="Times New Roman" w:cs="Times New Roman"/>
        </w:rPr>
        <w:t>ud</w:t>
      </w:r>
      <w:r w:rsidRPr="00D008F9">
        <w:rPr>
          <w:rFonts w:ascii="Times New Roman" w:eastAsia="Times New Roman" w:hAnsi="Times New Roman" w:cs="Times New Roman"/>
          <w:spacing w:val="-5"/>
        </w:rPr>
        <w:t>y</w:t>
      </w:r>
    </w:p>
    <w:bookmarkEnd w:id="0"/>
    <w:p w14:paraId="7944ED0B" w14:textId="77777777" w:rsidR="001E5CBA" w:rsidRPr="00854EAB" w:rsidRDefault="001E5CBA">
      <w:pPr>
        <w:spacing w:before="19"/>
        <w:rPr>
          <w:sz w:val="20"/>
          <w:szCs w:val="20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1521"/>
        <w:gridCol w:w="1380"/>
        <w:gridCol w:w="1351"/>
        <w:gridCol w:w="1225"/>
        <w:gridCol w:w="1064"/>
        <w:gridCol w:w="4943"/>
      </w:tblGrid>
      <w:tr w:rsidR="001E5CBA" w:rsidRPr="00854EAB" w14:paraId="48AB80CF" w14:textId="77777777" w:rsidTr="00A55474">
        <w:trPr>
          <w:trHeight w:hRule="exact" w:val="400"/>
        </w:trPr>
        <w:tc>
          <w:tcPr>
            <w:tcW w:w="1165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6446ABF1" w14:textId="77777777" w:rsidR="001E5CBA" w:rsidRPr="00854EAB" w:rsidRDefault="003C27C9">
            <w:pPr>
              <w:spacing w:before="82" w:line="252" w:lineRule="exact"/>
              <w:ind w:left="499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4EAB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</w:rPr>
              <w:t>C</w:t>
            </w:r>
            <w:r w:rsidRPr="00854EA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h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063F1A97" w14:textId="77777777" w:rsidR="001E5CBA" w:rsidRPr="00854EAB" w:rsidRDefault="003C27C9">
            <w:pPr>
              <w:spacing w:before="82" w:line="252" w:lineRule="exact"/>
              <w:ind w:left="545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4EA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Loc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3DEBC4C2" w14:textId="77777777" w:rsidR="001E5CBA" w:rsidRPr="00854EAB" w:rsidRDefault="003C27C9">
            <w:pPr>
              <w:spacing w:before="82" w:line="252" w:lineRule="exact"/>
              <w:ind w:left="402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4EA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</w:t>
            </w:r>
            <w:r w:rsidRPr="00854EAB">
              <w:rPr>
                <w:rFonts w:ascii="Times New Roman" w:eastAsia="Times New Roman" w:hAnsi="Times New Roman" w:cs="Times New Roman"/>
                <w:b/>
                <w:spacing w:val="1"/>
                <w:sz w:val="21"/>
                <w:szCs w:val="21"/>
              </w:rPr>
              <w:t>t</w:t>
            </w:r>
            <w:r w:rsidRPr="00854EA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a</w:t>
            </w:r>
            <w:r w:rsidRPr="00854EAB">
              <w:rPr>
                <w:rFonts w:ascii="Times New Roman" w:eastAsia="Times New Roman" w:hAnsi="Times New Roman" w:cs="Times New Roman"/>
                <w:b/>
                <w:spacing w:val="1"/>
                <w:sz w:val="21"/>
                <w:szCs w:val="21"/>
              </w:rPr>
              <w:t>r</w:t>
            </w:r>
            <w:r w:rsidRPr="00854EA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18E81F45" w14:textId="77777777" w:rsidR="001E5CBA" w:rsidRPr="00854EAB" w:rsidRDefault="003C27C9">
            <w:pPr>
              <w:spacing w:before="82" w:line="252" w:lineRule="exact"/>
              <w:ind w:left="346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4EA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</w:t>
            </w:r>
            <w:r w:rsidRPr="00854EAB">
              <w:rPr>
                <w:rFonts w:ascii="Times New Roman" w:eastAsia="Times New Roman" w:hAnsi="Times New Roman" w:cs="Times New Roman"/>
                <w:b/>
                <w:spacing w:val="1"/>
                <w:sz w:val="21"/>
                <w:szCs w:val="21"/>
              </w:rPr>
              <w:t>t</w:t>
            </w:r>
            <w:r w:rsidRPr="00854EA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p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1C0456E9" w14:textId="59683B01" w:rsidR="001E5CBA" w:rsidRPr="00854EAB" w:rsidRDefault="0085240C">
            <w:pPr>
              <w:spacing w:before="82" w:line="252" w:lineRule="exact"/>
              <w:ind w:left="404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4EA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ize (</w:t>
            </w:r>
            <w:r w:rsidR="003C27C9" w:rsidRPr="00854EA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p</w:t>
            </w:r>
            <w:r w:rsidRPr="00854EA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6D86EF00" w14:textId="77777777" w:rsidR="001E5CBA" w:rsidRPr="00854EAB" w:rsidRDefault="003C27C9">
            <w:pPr>
              <w:spacing w:before="82" w:line="252" w:lineRule="exact"/>
              <w:ind w:left="378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4EAB"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</w:rPr>
              <w:t>T</w:t>
            </w:r>
            <w:r w:rsidRPr="00854EAB"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</w:rPr>
              <w:t>y</w:t>
            </w:r>
            <w:r w:rsidRPr="00854EA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e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6C8BC257" w14:textId="77777777" w:rsidR="001E5CBA" w:rsidRPr="00854EAB" w:rsidRDefault="003C27C9">
            <w:pPr>
              <w:spacing w:before="72" w:line="240" w:lineRule="auto"/>
              <w:ind w:left="2185" w:right="200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4EAB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</w:rPr>
              <w:t>R</w:t>
            </w:r>
            <w:r w:rsidRPr="00854EA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</w:t>
            </w:r>
            <w:r w:rsidRPr="00854EAB"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</w:rPr>
              <w:t>g</w:t>
            </w:r>
            <w:r w:rsidRPr="00854EAB">
              <w:rPr>
                <w:rFonts w:ascii="Times New Roman" w:eastAsia="Times New Roman" w:hAnsi="Times New Roman" w:cs="Times New Roman"/>
                <w:b/>
                <w:spacing w:val="1"/>
                <w:sz w:val="21"/>
                <w:szCs w:val="21"/>
              </w:rPr>
              <w:t>i</w:t>
            </w:r>
            <w:r w:rsidRPr="00854EA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n</w:t>
            </w:r>
          </w:p>
        </w:tc>
      </w:tr>
      <w:tr w:rsidR="001E5CBA" w:rsidRPr="00854EAB" w14:paraId="08DF98DE" w14:textId="77777777" w:rsidTr="00A55474">
        <w:trPr>
          <w:trHeight w:hRule="exact" w:val="270"/>
        </w:trPr>
        <w:tc>
          <w:tcPr>
            <w:tcW w:w="1165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7679731E" w14:textId="77777777" w:rsidR="001E5CBA" w:rsidRPr="00854EAB" w:rsidRDefault="003C27C9">
            <w:pPr>
              <w:spacing w:line="227" w:lineRule="exact"/>
              <w:ind w:left="579" w:right="3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2C4231A6" w14:textId="77777777" w:rsidR="001E5CBA" w:rsidRPr="00854EAB" w:rsidRDefault="003C27C9">
            <w:pPr>
              <w:spacing w:line="227" w:lineRule="exact"/>
              <w:ind w:left="5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21.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02776894" w14:textId="77777777" w:rsidR="001E5CBA" w:rsidRPr="00854EAB" w:rsidRDefault="003C27C9">
            <w:pPr>
              <w:spacing w:line="227" w:lineRule="exact"/>
              <w:ind w:left="2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5,626,237</w:t>
            </w:r>
          </w:p>
        </w:tc>
        <w:tc>
          <w:tcPr>
            <w:tcW w:w="1351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39F39CE1" w14:textId="77777777" w:rsidR="001E5CBA" w:rsidRPr="00854EAB" w:rsidRDefault="003C27C9">
            <w:pPr>
              <w:spacing w:line="227" w:lineRule="exact"/>
              <w:ind w:left="15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5,746,971</w:t>
            </w:r>
          </w:p>
        </w:tc>
        <w:tc>
          <w:tcPr>
            <w:tcW w:w="1225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51D63689" w14:textId="77777777" w:rsidR="001E5CBA" w:rsidRPr="00854EAB" w:rsidRDefault="003C27C9">
            <w:pPr>
              <w:spacing w:line="227" w:lineRule="exact"/>
              <w:ind w:left="1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0,735</w:t>
            </w:r>
          </w:p>
        </w:tc>
        <w:tc>
          <w:tcPr>
            <w:tcW w:w="1064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21F70B99" w14:textId="77777777" w:rsidR="001E5CBA" w:rsidRPr="00854EAB" w:rsidRDefault="003C27C9">
            <w:pPr>
              <w:spacing w:line="227" w:lineRule="exact"/>
              <w:ind w:left="4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ain</w:t>
            </w:r>
          </w:p>
        </w:tc>
        <w:tc>
          <w:tcPr>
            <w:tcW w:w="4943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1D84C0A7" w14:textId="77777777" w:rsidR="001E5CBA" w:rsidRPr="00854EAB" w:rsidRDefault="003C27C9">
            <w:pPr>
              <w:spacing w:line="217" w:lineRule="exact"/>
              <w:ind w:left="228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 w:rsidRPr="00854EAB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BP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10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54EAB">
              <w:rPr>
                <w:rFonts w:ascii="Times New Roman" w:eastAsia="Times New Roman" w:hAnsi="Times New Roman" w:cs="Times New Roman"/>
                <w:i/>
                <w:spacing w:val="43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 w:rsidRPr="00854EAB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BP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19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54EAB">
              <w:rPr>
                <w:rFonts w:ascii="Times New Roman" w:eastAsia="Times New Roman" w:hAnsi="Times New Roman" w:cs="Times New Roman"/>
                <w:i/>
                <w:spacing w:val="43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 w:rsidRPr="00854EAB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BP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20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54EAB">
              <w:rPr>
                <w:rFonts w:ascii="Times New Roman" w:eastAsia="Times New Roman" w:hAnsi="Times New Roman" w:cs="Times New Roman"/>
                <w:i/>
                <w:spacing w:val="43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F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115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54EAB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160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54EAB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P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  <w:r w:rsidRPr="00854EAB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Z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1</w:t>
            </w:r>
          </w:p>
        </w:tc>
      </w:tr>
      <w:tr w:rsidR="001E5CBA" w:rsidRPr="00854EAB" w14:paraId="084AD6CF" w14:textId="77777777" w:rsidTr="00A55474">
        <w:trPr>
          <w:trHeight w:hRule="exact" w:val="289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4F83A18" w14:textId="77777777" w:rsidR="001E5CBA" w:rsidRPr="00854EAB" w:rsidRDefault="003C27C9">
            <w:pPr>
              <w:spacing w:before="14" w:line="240" w:lineRule="auto"/>
              <w:ind w:left="579" w:right="3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41D95C19" w14:textId="77777777" w:rsidR="001E5CBA" w:rsidRPr="00854EAB" w:rsidRDefault="003C27C9">
            <w:pPr>
              <w:spacing w:before="14" w:line="240" w:lineRule="auto"/>
              <w:ind w:left="5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31.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4AAEF975" w14:textId="77777777" w:rsidR="001E5CBA" w:rsidRPr="00854EAB" w:rsidRDefault="003C27C9">
            <w:pPr>
              <w:spacing w:before="14" w:line="240" w:lineRule="auto"/>
              <w:ind w:left="2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9,326,03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5A4D732" w14:textId="77777777" w:rsidR="001E5CBA" w:rsidRPr="00854EAB" w:rsidRDefault="003C27C9">
            <w:pPr>
              <w:spacing w:before="14" w:line="240" w:lineRule="auto"/>
              <w:ind w:left="15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9,544,18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FE05CE7" w14:textId="77777777" w:rsidR="001E5CBA" w:rsidRPr="00854EAB" w:rsidRDefault="003C27C9">
            <w:pPr>
              <w:spacing w:before="14" w:line="240" w:lineRule="auto"/>
              <w:ind w:left="1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8,15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D58C530" w14:textId="77777777" w:rsidR="001E5CBA" w:rsidRPr="00854EAB" w:rsidRDefault="003C27C9">
            <w:pPr>
              <w:spacing w:before="14" w:line="240" w:lineRule="auto"/>
              <w:ind w:left="4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41918FEA" w14:textId="2897BE15" w:rsidR="001E5CBA" w:rsidRPr="00854EAB" w:rsidRDefault="00677E28">
            <w:pPr>
              <w:spacing w:before="4" w:line="240" w:lineRule="auto"/>
              <w:ind w:left="2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3C27C9"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C27C9"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854E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="003C27C9"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3C27C9"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 w:rsidR="003C27C9"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3C27C9"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</w:p>
        </w:tc>
      </w:tr>
      <w:tr w:rsidR="001E5CBA" w:rsidRPr="00854EAB" w14:paraId="45A400E7" w14:textId="77777777" w:rsidTr="00A55474">
        <w:trPr>
          <w:trHeight w:hRule="exact" w:val="289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A1F6BA9" w14:textId="77777777" w:rsidR="001E5CBA" w:rsidRPr="00854EAB" w:rsidRDefault="003C27C9">
            <w:pPr>
              <w:spacing w:before="14" w:line="240" w:lineRule="auto"/>
              <w:ind w:left="580" w:right="3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2720F87" w14:textId="77777777" w:rsidR="001E5CBA" w:rsidRPr="00854EAB" w:rsidRDefault="003C27C9">
            <w:pPr>
              <w:spacing w:before="14" w:line="240" w:lineRule="auto"/>
              <w:ind w:left="630" w:right="49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q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4CCAA5C7" w14:textId="77777777" w:rsidR="001E5CBA" w:rsidRPr="00854EAB" w:rsidRDefault="003C27C9">
            <w:pPr>
              <w:spacing w:before="14" w:line="240" w:lineRule="auto"/>
              <w:ind w:left="2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0,852,96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546A72D" w14:textId="77777777" w:rsidR="001E5CBA" w:rsidRPr="00854EAB" w:rsidRDefault="003C27C9">
            <w:pPr>
              <w:spacing w:before="14" w:line="240" w:lineRule="auto"/>
              <w:ind w:left="15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0,983,70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28821B1" w14:textId="77777777" w:rsidR="001E5CBA" w:rsidRPr="00854EAB" w:rsidRDefault="003C27C9">
            <w:pPr>
              <w:spacing w:before="14" w:line="240" w:lineRule="auto"/>
              <w:ind w:left="1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0,74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B8173EB" w14:textId="77777777" w:rsidR="001E5CBA" w:rsidRPr="00854EAB" w:rsidRDefault="003C27C9">
            <w:pPr>
              <w:spacing w:before="14" w:line="240" w:lineRule="auto"/>
              <w:ind w:left="4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ain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4048D86F" w14:textId="625BB2C0" w:rsidR="001E5CBA" w:rsidRPr="00854EAB" w:rsidRDefault="003C27C9">
            <w:pPr>
              <w:spacing w:before="5" w:line="240" w:lineRule="auto"/>
              <w:ind w:left="2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854EAB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ALL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Pr="00854EAB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 w:rsidRPr="00854EAB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P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</w:t>
            </w:r>
            <w:r w:rsidRPr="00854EAB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P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1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54EAB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proofErr w:type="spellEnd"/>
          </w:p>
        </w:tc>
      </w:tr>
      <w:tr w:rsidR="001E5CBA" w:rsidRPr="00854EAB" w14:paraId="36783C57" w14:textId="77777777" w:rsidTr="00A55474">
        <w:trPr>
          <w:trHeight w:hRule="exact" w:val="289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FC36AF2" w14:textId="77777777" w:rsidR="001E5CBA" w:rsidRPr="00854EAB" w:rsidRDefault="003C27C9">
            <w:pPr>
              <w:spacing w:before="14" w:line="240" w:lineRule="auto"/>
              <w:ind w:left="579" w:right="3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46EA9543" w14:textId="77777777" w:rsidR="001E5CBA" w:rsidRPr="00854EAB" w:rsidRDefault="003C27C9">
            <w:pPr>
              <w:spacing w:before="14" w:line="240" w:lineRule="auto"/>
              <w:ind w:left="5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26.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306D12E4" w14:textId="77777777" w:rsidR="001E5CBA" w:rsidRPr="00854EAB" w:rsidRDefault="003C27C9">
            <w:pPr>
              <w:spacing w:before="14" w:line="240" w:lineRule="auto"/>
              <w:ind w:left="4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495,25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37A8FB7" w14:textId="77777777" w:rsidR="001E5CBA" w:rsidRPr="00854EAB" w:rsidRDefault="003C27C9">
            <w:pPr>
              <w:spacing w:before="14" w:line="240" w:lineRule="auto"/>
              <w:ind w:left="3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596,58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FE845FB" w14:textId="77777777" w:rsidR="001E5CBA" w:rsidRPr="00854EAB" w:rsidRDefault="003C27C9">
            <w:pPr>
              <w:spacing w:before="14" w:line="240" w:lineRule="auto"/>
              <w:ind w:left="1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1,32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CD19A9B" w14:textId="77777777" w:rsidR="001E5CBA" w:rsidRPr="00854EAB" w:rsidRDefault="003C27C9">
            <w:pPr>
              <w:spacing w:before="14" w:line="240" w:lineRule="auto"/>
              <w:ind w:left="4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ain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5024FFDA" w14:textId="77777777" w:rsidR="001E5CBA" w:rsidRPr="00854EAB" w:rsidRDefault="003C27C9">
            <w:pPr>
              <w:spacing w:before="5" w:line="240" w:lineRule="auto"/>
              <w:ind w:left="2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4E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</w:p>
        </w:tc>
      </w:tr>
      <w:tr w:rsidR="001E5CBA" w:rsidRPr="00854EAB" w14:paraId="5DDBCD4B" w14:textId="77777777" w:rsidTr="00A55474">
        <w:trPr>
          <w:trHeight w:hRule="exact" w:val="289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DAFAFE5" w14:textId="77777777" w:rsidR="001E5CBA" w:rsidRPr="00854EAB" w:rsidRDefault="003C27C9">
            <w:pPr>
              <w:spacing w:before="14" w:line="240" w:lineRule="auto"/>
              <w:ind w:left="579" w:right="3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17FBB950" w14:textId="77777777" w:rsidR="001E5CBA" w:rsidRPr="00854EAB" w:rsidRDefault="003C27C9">
            <w:pPr>
              <w:spacing w:before="14" w:line="240" w:lineRule="auto"/>
              <w:ind w:left="5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25.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2F00F2BA" w14:textId="77777777" w:rsidR="001E5CBA" w:rsidRPr="00854EAB" w:rsidRDefault="003C27C9">
            <w:pPr>
              <w:spacing w:before="14" w:line="240" w:lineRule="auto"/>
              <w:ind w:left="2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8,619,25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26C9A0B" w14:textId="77777777" w:rsidR="001E5CBA" w:rsidRPr="00854EAB" w:rsidRDefault="003C27C9">
            <w:pPr>
              <w:spacing w:before="14" w:line="240" w:lineRule="auto"/>
              <w:ind w:left="15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8,767,70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B5E74FC" w14:textId="77777777" w:rsidR="001E5CBA" w:rsidRPr="00854EAB" w:rsidRDefault="003C27C9">
            <w:pPr>
              <w:spacing w:before="14" w:line="240" w:lineRule="auto"/>
              <w:ind w:left="1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8,44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1BAAAFB" w14:textId="77777777" w:rsidR="001E5CBA" w:rsidRPr="00854EAB" w:rsidRDefault="003C27C9">
            <w:pPr>
              <w:spacing w:before="14" w:line="240" w:lineRule="auto"/>
              <w:ind w:left="4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ain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513E4B4E" w14:textId="77777777" w:rsidR="001E5CBA" w:rsidRPr="00854EAB" w:rsidRDefault="003C27C9">
            <w:pPr>
              <w:spacing w:before="5" w:line="240" w:lineRule="auto"/>
              <w:ind w:left="2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</w:t>
            </w:r>
            <w:r w:rsidRPr="00854EAB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</w:rPr>
              <w:t>T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2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5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54EA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</w:rPr>
              <w:t>T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</w:t>
            </w:r>
            <w:r w:rsidRPr="00854EAB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L</w:t>
            </w:r>
            <w:r w:rsidRPr="00854EAB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P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1E5CBA" w:rsidRPr="00854EAB" w14:paraId="4BAE7468" w14:textId="77777777" w:rsidTr="00A55474">
        <w:trPr>
          <w:trHeight w:hRule="exact" w:val="289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45FADE8" w14:textId="77777777" w:rsidR="001E5CBA" w:rsidRPr="00854EAB" w:rsidRDefault="003C27C9">
            <w:pPr>
              <w:spacing w:before="14" w:line="240" w:lineRule="auto"/>
              <w:ind w:left="579" w:right="3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59F7A30" w14:textId="77777777" w:rsidR="001E5CBA" w:rsidRPr="00854EAB" w:rsidRDefault="003C27C9">
            <w:pPr>
              <w:spacing w:before="14" w:line="240" w:lineRule="auto"/>
              <w:ind w:left="3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22.2</w:t>
            </w:r>
            <w:r w:rsidRPr="00854E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22.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021F8CA3" w14:textId="77777777" w:rsidR="001E5CBA" w:rsidRPr="00854EAB" w:rsidRDefault="003C27C9">
            <w:pPr>
              <w:spacing w:before="14" w:line="240" w:lineRule="auto"/>
              <w:ind w:left="4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253,98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F62ECCF" w14:textId="77777777" w:rsidR="001E5CBA" w:rsidRPr="00854EAB" w:rsidRDefault="003C27C9">
            <w:pPr>
              <w:spacing w:before="14" w:line="240" w:lineRule="auto"/>
              <w:ind w:left="3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691,08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1237F64" w14:textId="77777777" w:rsidR="001E5CBA" w:rsidRPr="00854EAB" w:rsidRDefault="003C27C9">
            <w:pPr>
              <w:spacing w:before="14" w:line="240" w:lineRule="auto"/>
              <w:ind w:left="1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7,10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9DB0708" w14:textId="77777777" w:rsidR="001E5CBA" w:rsidRPr="00854EAB" w:rsidRDefault="003C27C9">
            <w:pPr>
              <w:spacing w:before="14" w:line="240" w:lineRule="auto"/>
              <w:ind w:left="4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ain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52A9805E" w14:textId="77777777" w:rsidR="001E5CBA" w:rsidRPr="00854EAB" w:rsidRDefault="003C27C9">
            <w:pPr>
              <w:spacing w:before="5" w:line="240" w:lineRule="auto"/>
              <w:ind w:left="228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DK1</w:t>
            </w:r>
          </w:p>
        </w:tc>
      </w:tr>
      <w:tr w:rsidR="001E5CBA" w:rsidRPr="00854EAB" w14:paraId="6B3B77FA" w14:textId="77777777" w:rsidTr="00A55474">
        <w:trPr>
          <w:trHeight w:hRule="exact" w:val="289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EB4A6F3" w14:textId="77777777" w:rsidR="001E5CBA" w:rsidRPr="00854EAB" w:rsidRDefault="003C27C9">
            <w:pPr>
              <w:spacing w:before="14" w:line="240" w:lineRule="auto"/>
              <w:ind w:left="579" w:right="3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375AB11" w14:textId="77777777" w:rsidR="001E5CBA" w:rsidRPr="00854EAB" w:rsidRDefault="003C27C9">
            <w:pPr>
              <w:spacing w:before="14" w:line="240" w:lineRule="auto"/>
              <w:ind w:left="5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21.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04308F82" w14:textId="77777777" w:rsidR="001E5CBA" w:rsidRPr="00854EAB" w:rsidRDefault="003C27C9">
            <w:pPr>
              <w:spacing w:before="14" w:line="240" w:lineRule="auto"/>
              <w:ind w:left="3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,657,65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5FE2A18" w14:textId="77777777" w:rsidR="001E5CBA" w:rsidRPr="00854EAB" w:rsidRDefault="003C27C9">
            <w:pPr>
              <w:spacing w:before="14" w:line="240" w:lineRule="auto"/>
              <w:ind w:left="2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,999,21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2A1B995" w14:textId="77777777" w:rsidR="001E5CBA" w:rsidRPr="00854EAB" w:rsidRDefault="003C27C9">
            <w:pPr>
              <w:spacing w:before="14" w:line="240" w:lineRule="auto"/>
              <w:ind w:left="1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1,55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1593AF4" w14:textId="77777777" w:rsidR="001E5CBA" w:rsidRPr="00854EAB" w:rsidRDefault="003C27C9">
            <w:pPr>
              <w:spacing w:before="14" w:line="240" w:lineRule="auto"/>
              <w:ind w:left="4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ain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37379AD4" w14:textId="77777777" w:rsidR="001E5CBA" w:rsidRPr="00854EAB" w:rsidRDefault="003C27C9">
            <w:pPr>
              <w:spacing w:before="5" w:line="240" w:lineRule="auto"/>
              <w:ind w:left="228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GKB</w:t>
            </w:r>
          </w:p>
        </w:tc>
      </w:tr>
      <w:tr w:rsidR="001E5CBA" w:rsidRPr="00854EAB" w14:paraId="5F8C2195" w14:textId="77777777" w:rsidTr="00A55474">
        <w:trPr>
          <w:trHeight w:hRule="exact" w:val="289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3769E2A" w14:textId="77777777" w:rsidR="001E5CBA" w:rsidRPr="00854EAB" w:rsidRDefault="003C27C9">
            <w:pPr>
              <w:spacing w:before="14" w:line="240" w:lineRule="auto"/>
              <w:ind w:left="579" w:right="3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589EA446" w14:textId="77777777" w:rsidR="001E5CBA" w:rsidRPr="00854EAB" w:rsidRDefault="003C27C9">
            <w:pPr>
              <w:spacing w:before="14" w:line="240" w:lineRule="auto"/>
              <w:ind w:left="5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21.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5910E44D" w14:textId="77777777" w:rsidR="001E5CBA" w:rsidRPr="00854EAB" w:rsidRDefault="003C27C9">
            <w:pPr>
              <w:spacing w:before="14" w:line="240" w:lineRule="auto"/>
              <w:ind w:left="3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1,918,5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81333C3" w14:textId="77777777" w:rsidR="001E5CBA" w:rsidRPr="00854EAB" w:rsidRDefault="003C27C9">
            <w:pPr>
              <w:spacing w:before="14" w:line="240" w:lineRule="auto"/>
              <w:ind w:left="2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2,124,73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3B5BF39" w14:textId="77777777" w:rsidR="001E5CBA" w:rsidRPr="00854EAB" w:rsidRDefault="003C27C9">
            <w:pPr>
              <w:spacing w:before="14" w:line="240" w:lineRule="auto"/>
              <w:ind w:left="1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6,22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E759917" w14:textId="77777777" w:rsidR="001E5CBA" w:rsidRPr="00854EAB" w:rsidRDefault="003C27C9">
            <w:pPr>
              <w:spacing w:before="14" w:line="240" w:lineRule="auto"/>
              <w:ind w:left="4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ain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407EE7B7" w14:textId="77777777" w:rsidR="001E5CBA" w:rsidRPr="00854EAB" w:rsidRDefault="003C27C9">
            <w:pPr>
              <w:spacing w:before="5" w:line="240" w:lineRule="auto"/>
              <w:ind w:left="228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 w:rsidRPr="00854EAB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A</w:t>
            </w:r>
            <w:r w:rsidRPr="00854EAB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 w:rsidRPr="00854EAB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A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2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1</w:t>
            </w:r>
          </w:p>
        </w:tc>
      </w:tr>
      <w:tr w:rsidR="001E5CBA" w:rsidRPr="00854EAB" w14:paraId="66207773" w14:textId="77777777" w:rsidTr="00A55474">
        <w:trPr>
          <w:trHeight w:hRule="exact" w:val="289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1DF1439F" w14:textId="77777777" w:rsidR="001E5CBA" w:rsidRPr="00854EAB" w:rsidRDefault="003C27C9">
            <w:pPr>
              <w:spacing w:before="14" w:line="240" w:lineRule="auto"/>
              <w:ind w:left="579" w:right="3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4BBBF338" w14:textId="77777777" w:rsidR="001E5CBA" w:rsidRPr="00854EAB" w:rsidRDefault="003C27C9">
            <w:pPr>
              <w:spacing w:before="14" w:line="240" w:lineRule="auto"/>
              <w:ind w:left="5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31.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046E77A0" w14:textId="77777777" w:rsidR="001E5CBA" w:rsidRPr="00854EAB" w:rsidRDefault="003C27C9">
            <w:pPr>
              <w:spacing w:before="14" w:line="240" w:lineRule="auto"/>
              <w:ind w:left="2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5,227,21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CEFE528" w14:textId="77777777" w:rsidR="001E5CBA" w:rsidRPr="00854EAB" w:rsidRDefault="003C27C9">
            <w:pPr>
              <w:spacing w:before="14" w:line="240" w:lineRule="auto"/>
              <w:ind w:left="15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5,406,14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3A36F391" w14:textId="77777777" w:rsidR="001E5CBA" w:rsidRPr="00854EAB" w:rsidRDefault="003C27C9">
            <w:pPr>
              <w:spacing w:before="14" w:line="240" w:lineRule="auto"/>
              <w:ind w:left="1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8,93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92AD8D1" w14:textId="77777777" w:rsidR="001E5CBA" w:rsidRPr="00854EAB" w:rsidRDefault="003C27C9">
            <w:pPr>
              <w:spacing w:before="14" w:line="240" w:lineRule="auto"/>
              <w:ind w:left="4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BCCAD48" w14:textId="77777777" w:rsidR="001E5CBA" w:rsidRPr="00854EAB" w:rsidRDefault="003C27C9">
            <w:pPr>
              <w:spacing w:before="5" w:line="240" w:lineRule="auto"/>
              <w:ind w:left="2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4E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</w:p>
        </w:tc>
      </w:tr>
      <w:tr w:rsidR="001E5CBA" w:rsidRPr="00854EAB" w14:paraId="5CBD1BC1" w14:textId="77777777" w:rsidTr="00A55474">
        <w:trPr>
          <w:trHeight w:hRule="exact" w:val="289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6935DE2" w14:textId="77777777" w:rsidR="001E5CBA" w:rsidRPr="00854EAB" w:rsidRDefault="003C27C9">
            <w:pPr>
              <w:spacing w:before="14" w:line="240" w:lineRule="auto"/>
              <w:ind w:left="529" w:right="3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5E85582E" w14:textId="77777777" w:rsidR="001E5CBA" w:rsidRPr="00854EAB" w:rsidRDefault="003C27C9">
            <w:pPr>
              <w:spacing w:before="14" w:line="240" w:lineRule="auto"/>
              <w:ind w:left="5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13.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3C94B594" w14:textId="77777777" w:rsidR="001E5CBA" w:rsidRPr="00854EAB" w:rsidRDefault="003C27C9">
            <w:pPr>
              <w:spacing w:before="14" w:line="240" w:lineRule="auto"/>
              <w:ind w:left="4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,996,76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006B294" w14:textId="77777777" w:rsidR="001E5CBA" w:rsidRPr="00854EAB" w:rsidRDefault="003C27C9">
            <w:pPr>
              <w:spacing w:before="14" w:line="240" w:lineRule="auto"/>
              <w:ind w:left="3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,125,27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BFD9A01" w14:textId="77777777" w:rsidR="001E5CBA" w:rsidRPr="00854EAB" w:rsidRDefault="003C27C9">
            <w:pPr>
              <w:spacing w:before="14" w:line="240" w:lineRule="auto"/>
              <w:ind w:left="1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8,51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B09E1B8" w14:textId="77777777" w:rsidR="001E5CBA" w:rsidRPr="00854EAB" w:rsidRDefault="003C27C9">
            <w:pPr>
              <w:spacing w:before="14" w:line="240" w:lineRule="auto"/>
              <w:ind w:left="4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ain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65252303" w14:textId="77777777" w:rsidR="001E5CBA" w:rsidRPr="00854EAB" w:rsidRDefault="003C27C9">
            <w:pPr>
              <w:spacing w:before="5" w:line="240" w:lineRule="auto"/>
              <w:ind w:left="2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</w:t>
            </w:r>
            <w:r w:rsidRPr="00854EAB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L</w:t>
            </w:r>
            <w:r w:rsidRPr="00854EAB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2</w:t>
            </w:r>
            <w:r w:rsidRPr="00854EAB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A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14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54EA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</w:t>
            </w:r>
            <w:r w:rsidRPr="00854EAB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L</w:t>
            </w:r>
            <w:r w:rsidRPr="00854EAB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2</w:t>
            </w:r>
            <w:r w:rsidRPr="00854EAB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A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1E5CBA" w:rsidRPr="00854EAB" w14:paraId="2F5E80D1" w14:textId="77777777" w:rsidTr="00A55474">
        <w:trPr>
          <w:trHeight w:hRule="exact" w:val="289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DDEAA01" w14:textId="77777777" w:rsidR="001E5CBA" w:rsidRPr="00854EAB" w:rsidRDefault="003C27C9">
            <w:pPr>
              <w:spacing w:before="14" w:line="240" w:lineRule="auto"/>
              <w:ind w:left="529" w:right="3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422CE1F9" w14:textId="77777777" w:rsidR="001E5CBA" w:rsidRPr="00854EAB" w:rsidRDefault="003C27C9">
            <w:pPr>
              <w:spacing w:before="14" w:line="240" w:lineRule="auto"/>
              <w:ind w:left="5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11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4EE5DFBA" w14:textId="77777777" w:rsidR="001E5CBA" w:rsidRPr="00854EAB" w:rsidRDefault="003C27C9">
            <w:pPr>
              <w:spacing w:before="14" w:line="240" w:lineRule="auto"/>
              <w:ind w:left="3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,833,38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3C4CD57" w14:textId="77777777" w:rsidR="001E5CBA" w:rsidRPr="00854EAB" w:rsidRDefault="003C27C9">
            <w:pPr>
              <w:spacing w:before="14" w:line="240" w:lineRule="auto"/>
              <w:ind w:left="2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,998,9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0067C98" w14:textId="77777777" w:rsidR="001E5CBA" w:rsidRPr="00854EAB" w:rsidRDefault="003C27C9">
            <w:pPr>
              <w:spacing w:before="14" w:line="240" w:lineRule="auto"/>
              <w:ind w:left="1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5,54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3E67B9A" w14:textId="77777777" w:rsidR="001E5CBA" w:rsidRPr="00854EAB" w:rsidRDefault="003C27C9">
            <w:pPr>
              <w:spacing w:before="14" w:line="240" w:lineRule="auto"/>
              <w:ind w:left="4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ain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1C20BF7B" w14:textId="77777777" w:rsidR="001E5CBA" w:rsidRPr="00854EAB" w:rsidRDefault="003C27C9">
            <w:pPr>
              <w:spacing w:before="5" w:line="240" w:lineRule="auto"/>
              <w:ind w:left="2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E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 w:rsidRPr="00854EAB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B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115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54EA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E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 w:rsidRPr="00854EAB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B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116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54EA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E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 w:rsidRPr="00854EAB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B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118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54EA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E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 w:rsidRPr="00854EAB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B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119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54EA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E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 w:rsidRPr="00854EAB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B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121</w:t>
            </w:r>
          </w:p>
        </w:tc>
      </w:tr>
      <w:tr w:rsidR="001E5CBA" w:rsidRPr="00854EAB" w14:paraId="434DB9AC" w14:textId="77777777" w:rsidTr="00A55474">
        <w:trPr>
          <w:trHeight w:hRule="exact" w:val="289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7808F11" w14:textId="77777777" w:rsidR="001E5CBA" w:rsidRPr="00854EAB" w:rsidRDefault="003C27C9">
            <w:pPr>
              <w:spacing w:before="14" w:line="240" w:lineRule="auto"/>
              <w:ind w:left="529" w:right="3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9FD6167" w14:textId="77777777" w:rsidR="001E5CBA" w:rsidRPr="00854EAB" w:rsidRDefault="003C27C9">
            <w:pPr>
              <w:spacing w:before="14" w:line="240" w:lineRule="auto"/>
              <w:ind w:left="5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21.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088EB1A5" w14:textId="77777777" w:rsidR="001E5CBA" w:rsidRPr="00854EAB" w:rsidRDefault="003C27C9">
            <w:pPr>
              <w:spacing w:before="14" w:line="240" w:lineRule="auto"/>
              <w:ind w:left="3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,388,47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541B8EB" w14:textId="77777777" w:rsidR="001E5CBA" w:rsidRPr="00854EAB" w:rsidRDefault="003C27C9">
            <w:pPr>
              <w:spacing w:before="14" w:line="240" w:lineRule="auto"/>
              <w:ind w:left="2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,767,31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55FEF22" w14:textId="77777777" w:rsidR="001E5CBA" w:rsidRPr="00854EAB" w:rsidRDefault="003C27C9">
            <w:pPr>
              <w:spacing w:before="14" w:line="240" w:lineRule="auto"/>
              <w:ind w:left="1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78,84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C65A412" w14:textId="77777777" w:rsidR="001E5CBA" w:rsidRPr="00854EAB" w:rsidRDefault="003C27C9">
            <w:pPr>
              <w:spacing w:before="14" w:line="240" w:lineRule="auto"/>
              <w:ind w:left="4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125433A3" w14:textId="77777777" w:rsidR="001E5CBA" w:rsidRPr="00854EAB" w:rsidRDefault="003C27C9">
            <w:pPr>
              <w:spacing w:before="5" w:line="240" w:lineRule="auto"/>
              <w:ind w:left="2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4E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54EA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1E5CBA" w:rsidRPr="00854EAB" w14:paraId="4B949C2F" w14:textId="77777777" w:rsidTr="00A55474">
        <w:trPr>
          <w:trHeight w:hRule="exact" w:val="36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17D8E3F0" w14:textId="77777777" w:rsidR="001E5CBA" w:rsidRPr="00854EAB" w:rsidRDefault="003C27C9">
            <w:pPr>
              <w:spacing w:before="13" w:line="240" w:lineRule="auto"/>
              <w:ind w:left="558" w:right="3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6AD299A" w14:textId="77777777" w:rsidR="001E5CBA" w:rsidRPr="00854EAB" w:rsidRDefault="003C27C9">
            <w:pPr>
              <w:spacing w:before="13" w:line="240" w:lineRule="auto"/>
              <w:ind w:left="5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22.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6C21FAB8" w14:textId="77777777" w:rsidR="001E5CBA" w:rsidRPr="00854EAB" w:rsidRDefault="003C27C9">
            <w:pPr>
              <w:spacing w:before="13" w:line="240" w:lineRule="auto"/>
              <w:ind w:left="4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,278,24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E9C55C2" w14:textId="77777777" w:rsidR="001E5CBA" w:rsidRPr="00854EAB" w:rsidRDefault="003C27C9">
            <w:pPr>
              <w:spacing w:before="13" w:line="240" w:lineRule="auto"/>
              <w:ind w:left="3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,418,24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7E92E97C" w14:textId="77777777" w:rsidR="001E5CBA" w:rsidRPr="00854EAB" w:rsidRDefault="003C27C9">
            <w:pPr>
              <w:spacing w:before="13" w:line="240" w:lineRule="auto"/>
              <w:ind w:left="1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9,99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5143D8B" w14:textId="77777777" w:rsidR="001E5CBA" w:rsidRPr="00854EAB" w:rsidRDefault="003C27C9">
            <w:pPr>
              <w:spacing w:before="13" w:line="240" w:lineRule="auto"/>
              <w:ind w:left="4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ain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5489F54E" w14:textId="77777777" w:rsidR="001E5CBA" w:rsidRPr="00854EAB" w:rsidRDefault="003C27C9">
            <w:pPr>
              <w:spacing w:before="5" w:line="240" w:lineRule="auto"/>
              <w:ind w:left="2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H</w:t>
            </w:r>
            <w:r w:rsidRPr="00854EAB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X</w:t>
            </w:r>
            <w:r w:rsidRPr="00854EA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54EA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54EAB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Z</w:t>
            </w:r>
            <w:r w:rsidRPr="00854EAB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B</w:t>
            </w:r>
            <w:r w:rsidRPr="00854EA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E</w:t>
            </w:r>
            <w:r w:rsidRPr="00854E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1</w:t>
            </w:r>
          </w:p>
        </w:tc>
      </w:tr>
    </w:tbl>
    <w:p w14:paraId="1F3891AA" w14:textId="77777777" w:rsidR="003C27C9" w:rsidRPr="00854EAB" w:rsidRDefault="003C27C9">
      <w:pPr>
        <w:rPr>
          <w:rFonts w:ascii="Times New Roman" w:hAnsi="Times New Roman" w:cs="Times New Roman"/>
          <w:sz w:val="20"/>
          <w:szCs w:val="20"/>
        </w:rPr>
      </w:pPr>
    </w:p>
    <w:sectPr w:rsidR="003C27C9" w:rsidRPr="00854EAB" w:rsidSect="00F90C11">
      <w:pgSz w:w="16840" w:h="11920" w:orient="landscape"/>
      <w:pgMar w:top="1985" w:right="1701" w:bottom="1701" w:left="170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D0CC3F" w15:done="0"/>
  <w15:commentEx w15:paraId="4AC5EB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D0CC3F" w16cid:durableId="1D9077B5"/>
  <w16cid:commentId w16cid:paraId="4AC5EB27" w16cid:durableId="1D9077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06E66" w14:textId="77777777" w:rsidR="00F72019" w:rsidRDefault="00F72019" w:rsidP="00B36FCB">
      <w:pPr>
        <w:spacing w:line="240" w:lineRule="auto"/>
      </w:pPr>
      <w:r>
        <w:separator/>
      </w:r>
    </w:p>
  </w:endnote>
  <w:endnote w:type="continuationSeparator" w:id="0">
    <w:p w14:paraId="50C29560" w14:textId="77777777" w:rsidR="00F72019" w:rsidRDefault="00F72019" w:rsidP="00B36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89317" w14:textId="77777777" w:rsidR="00F72019" w:rsidRDefault="00F72019" w:rsidP="00B36FCB">
      <w:pPr>
        <w:spacing w:line="240" w:lineRule="auto"/>
      </w:pPr>
      <w:r>
        <w:separator/>
      </w:r>
    </w:p>
  </w:footnote>
  <w:footnote w:type="continuationSeparator" w:id="0">
    <w:p w14:paraId="31DF7F3E" w14:textId="77777777" w:rsidR="00F72019" w:rsidRDefault="00F72019" w:rsidP="00B36F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trackRevisions/>
  <w:defaultTabStop w:val="719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BA"/>
    <w:rsid w:val="00000D4F"/>
    <w:rsid w:val="000A37E8"/>
    <w:rsid w:val="00140261"/>
    <w:rsid w:val="001B365E"/>
    <w:rsid w:val="001C31E3"/>
    <w:rsid w:val="001E5CBA"/>
    <w:rsid w:val="00251D8C"/>
    <w:rsid w:val="00264EE5"/>
    <w:rsid w:val="00265D90"/>
    <w:rsid w:val="002A2805"/>
    <w:rsid w:val="002E4E64"/>
    <w:rsid w:val="00363431"/>
    <w:rsid w:val="00386476"/>
    <w:rsid w:val="003A5703"/>
    <w:rsid w:val="003C27C9"/>
    <w:rsid w:val="003C307A"/>
    <w:rsid w:val="003C3662"/>
    <w:rsid w:val="003C3F81"/>
    <w:rsid w:val="003D6303"/>
    <w:rsid w:val="003E08B9"/>
    <w:rsid w:val="004005D4"/>
    <w:rsid w:val="004377DD"/>
    <w:rsid w:val="00455810"/>
    <w:rsid w:val="004572D2"/>
    <w:rsid w:val="00485990"/>
    <w:rsid w:val="004A2F14"/>
    <w:rsid w:val="004D3446"/>
    <w:rsid w:val="00507033"/>
    <w:rsid w:val="00531B94"/>
    <w:rsid w:val="0059627B"/>
    <w:rsid w:val="005A268F"/>
    <w:rsid w:val="005D3ADD"/>
    <w:rsid w:val="00677E28"/>
    <w:rsid w:val="00681993"/>
    <w:rsid w:val="00691A83"/>
    <w:rsid w:val="006A1F69"/>
    <w:rsid w:val="00711301"/>
    <w:rsid w:val="007332DD"/>
    <w:rsid w:val="00746318"/>
    <w:rsid w:val="00754C90"/>
    <w:rsid w:val="007706AD"/>
    <w:rsid w:val="00784C71"/>
    <w:rsid w:val="007C5438"/>
    <w:rsid w:val="007F1018"/>
    <w:rsid w:val="008378D9"/>
    <w:rsid w:val="00840D0F"/>
    <w:rsid w:val="0085240C"/>
    <w:rsid w:val="00854EAB"/>
    <w:rsid w:val="00882EBF"/>
    <w:rsid w:val="00884E8A"/>
    <w:rsid w:val="008955C2"/>
    <w:rsid w:val="008A5940"/>
    <w:rsid w:val="008B7BCA"/>
    <w:rsid w:val="008F4AF9"/>
    <w:rsid w:val="009317DA"/>
    <w:rsid w:val="009527F4"/>
    <w:rsid w:val="00984D35"/>
    <w:rsid w:val="00991B60"/>
    <w:rsid w:val="009F044E"/>
    <w:rsid w:val="00A442A6"/>
    <w:rsid w:val="00A544FC"/>
    <w:rsid w:val="00A55474"/>
    <w:rsid w:val="00A62A9A"/>
    <w:rsid w:val="00A65121"/>
    <w:rsid w:val="00A7603F"/>
    <w:rsid w:val="00A858A1"/>
    <w:rsid w:val="00AB50AA"/>
    <w:rsid w:val="00B001EB"/>
    <w:rsid w:val="00B05FC8"/>
    <w:rsid w:val="00B12878"/>
    <w:rsid w:val="00B34BDD"/>
    <w:rsid w:val="00B358D4"/>
    <w:rsid w:val="00B36FCB"/>
    <w:rsid w:val="00B5276C"/>
    <w:rsid w:val="00BF3A50"/>
    <w:rsid w:val="00BF5409"/>
    <w:rsid w:val="00C036C0"/>
    <w:rsid w:val="00C12F53"/>
    <w:rsid w:val="00C26B74"/>
    <w:rsid w:val="00C647A3"/>
    <w:rsid w:val="00C955E3"/>
    <w:rsid w:val="00CA7CE8"/>
    <w:rsid w:val="00D008F9"/>
    <w:rsid w:val="00D03BBB"/>
    <w:rsid w:val="00D163F4"/>
    <w:rsid w:val="00D712B1"/>
    <w:rsid w:val="00D85104"/>
    <w:rsid w:val="00D86165"/>
    <w:rsid w:val="00D87A47"/>
    <w:rsid w:val="00DC09E6"/>
    <w:rsid w:val="00E44376"/>
    <w:rsid w:val="00E624DF"/>
    <w:rsid w:val="00EB7273"/>
    <w:rsid w:val="00ED2562"/>
    <w:rsid w:val="00EE738C"/>
    <w:rsid w:val="00F409C1"/>
    <w:rsid w:val="00F72019"/>
    <w:rsid w:val="00F8526F"/>
    <w:rsid w:val="00F90C11"/>
    <w:rsid w:val="00F922E3"/>
    <w:rsid w:val="00FB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E90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44FC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F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6F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C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46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7706AD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2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40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40C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44FC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F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6F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C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46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7706AD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2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40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40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1A7F-2A73-4547-A311-5409FC9E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8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7T08:51:00Z</dcterms:created>
  <dcterms:modified xsi:type="dcterms:W3CDTF">2017-11-16T18:50:00Z</dcterms:modified>
</cp:coreProperties>
</file>